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FAB66" w14:textId="77777777" w:rsidR="00730D74" w:rsidRPr="00730D74" w:rsidRDefault="00730D74" w:rsidP="00730D74">
      <w:pPr>
        <w:jc w:val="center"/>
        <w:rPr>
          <w:rFonts w:ascii="Calibri" w:hAnsi="Calibri" w:cs="Calibri"/>
          <w:b/>
          <w:sz w:val="16"/>
          <w:szCs w:val="16"/>
        </w:rPr>
      </w:pPr>
    </w:p>
    <w:p w14:paraId="25EBE112" w14:textId="273348C4" w:rsidR="008A3E92" w:rsidRDefault="787FAA6D" w:rsidP="1DC93CD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1DC93CD4">
        <w:rPr>
          <w:rFonts w:ascii="Calibri" w:hAnsi="Calibri" w:cs="Calibri"/>
          <w:b/>
          <w:bCs/>
          <w:sz w:val="32"/>
          <w:szCs w:val="32"/>
        </w:rPr>
        <w:t xml:space="preserve">WNIT - </w:t>
      </w:r>
      <w:r w:rsidR="00071F5E" w:rsidRPr="1DC93CD4">
        <w:rPr>
          <w:rFonts w:ascii="Calibri" w:hAnsi="Calibri" w:cs="Calibri"/>
          <w:b/>
          <w:bCs/>
          <w:sz w:val="32"/>
          <w:szCs w:val="32"/>
        </w:rPr>
        <w:t xml:space="preserve">TERMINARZ </w:t>
      </w:r>
      <w:r w:rsidR="007B6C52" w:rsidRPr="1DC93CD4">
        <w:rPr>
          <w:rFonts w:ascii="Calibri" w:hAnsi="Calibri" w:cs="Calibri"/>
          <w:b/>
          <w:bCs/>
          <w:sz w:val="32"/>
          <w:szCs w:val="32"/>
        </w:rPr>
        <w:t>ZIMOWEJ</w:t>
      </w:r>
      <w:r w:rsidR="00071F5E" w:rsidRPr="1DC93CD4">
        <w:rPr>
          <w:rFonts w:ascii="Calibri" w:hAnsi="Calibri" w:cs="Calibri"/>
          <w:b/>
          <w:bCs/>
          <w:sz w:val="32"/>
          <w:szCs w:val="32"/>
        </w:rPr>
        <w:t xml:space="preserve"> SESJI EGZAM</w:t>
      </w:r>
      <w:r w:rsidR="00E87372" w:rsidRPr="1DC93CD4">
        <w:rPr>
          <w:rFonts w:ascii="Calibri" w:hAnsi="Calibri" w:cs="Calibri"/>
          <w:b/>
          <w:bCs/>
          <w:sz w:val="32"/>
          <w:szCs w:val="32"/>
        </w:rPr>
        <w:t>INACYJNEJ W ROKU AKADEMICKIM 20</w:t>
      </w:r>
      <w:r w:rsidR="007B6C52" w:rsidRPr="1DC93CD4">
        <w:rPr>
          <w:rFonts w:ascii="Calibri" w:hAnsi="Calibri" w:cs="Calibri"/>
          <w:b/>
          <w:bCs/>
          <w:sz w:val="32"/>
          <w:szCs w:val="32"/>
        </w:rPr>
        <w:t>2</w:t>
      </w:r>
      <w:r w:rsidR="007B671D" w:rsidRPr="1DC93CD4">
        <w:rPr>
          <w:rFonts w:ascii="Calibri" w:hAnsi="Calibri" w:cs="Calibri"/>
          <w:b/>
          <w:bCs/>
          <w:sz w:val="32"/>
          <w:szCs w:val="32"/>
        </w:rPr>
        <w:t>3</w:t>
      </w:r>
      <w:r w:rsidR="00E87372" w:rsidRPr="1DC93CD4">
        <w:rPr>
          <w:rFonts w:ascii="Calibri" w:hAnsi="Calibri" w:cs="Calibri"/>
          <w:b/>
          <w:bCs/>
          <w:sz w:val="32"/>
          <w:szCs w:val="32"/>
        </w:rPr>
        <w:t>/</w:t>
      </w:r>
      <w:r w:rsidR="00071F5E" w:rsidRPr="1DC93CD4">
        <w:rPr>
          <w:rFonts w:ascii="Calibri" w:hAnsi="Calibri" w:cs="Calibri"/>
          <w:b/>
          <w:bCs/>
          <w:sz w:val="32"/>
          <w:szCs w:val="32"/>
        </w:rPr>
        <w:t>20</w:t>
      </w:r>
      <w:r w:rsidR="00762EE3" w:rsidRPr="1DC93CD4">
        <w:rPr>
          <w:rFonts w:ascii="Calibri" w:hAnsi="Calibri" w:cs="Calibri"/>
          <w:b/>
          <w:bCs/>
          <w:sz w:val="32"/>
          <w:szCs w:val="32"/>
        </w:rPr>
        <w:t>2</w:t>
      </w:r>
      <w:r w:rsidR="007B671D" w:rsidRPr="1DC93CD4">
        <w:rPr>
          <w:rFonts w:ascii="Calibri" w:hAnsi="Calibri" w:cs="Calibri"/>
          <w:b/>
          <w:bCs/>
          <w:sz w:val="32"/>
          <w:szCs w:val="32"/>
        </w:rPr>
        <w:t>4</w:t>
      </w:r>
    </w:p>
    <w:p w14:paraId="06B4D9E2" w14:textId="6F7FBC08" w:rsidR="0058219A" w:rsidRPr="0058219A" w:rsidRDefault="0058219A" w:rsidP="00730D74">
      <w:pPr>
        <w:jc w:val="center"/>
        <w:rPr>
          <w:rFonts w:ascii="Calibri" w:hAnsi="Calibri" w:cs="Calibri"/>
          <w:b/>
        </w:rPr>
      </w:pPr>
      <w:r w:rsidRPr="0058219A">
        <w:rPr>
          <w:rFonts w:ascii="Calibri" w:hAnsi="Calibri" w:cs="Calibri"/>
          <w:b/>
        </w:rPr>
        <w:t>Studia stacjonarne</w:t>
      </w:r>
    </w:p>
    <w:p w14:paraId="0F9BE97D" w14:textId="4F516415" w:rsidR="1DC93CD4" w:rsidRDefault="007B671D" w:rsidP="71392B18">
      <w:pPr>
        <w:spacing w:after="0" w:line="360" w:lineRule="auto"/>
        <w:rPr>
          <w:rFonts w:ascii="Calibri" w:hAnsi="Calibri" w:cs="Calibri"/>
          <w:b/>
          <w:bCs/>
          <w:color w:val="2E74B5" w:themeColor="accent1" w:themeShade="BF"/>
          <w:sz w:val="24"/>
          <w:szCs w:val="24"/>
        </w:rPr>
      </w:pPr>
      <w:r w:rsidRPr="1DC93CD4">
        <w:rPr>
          <w:rFonts w:ascii="Calibri" w:hAnsi="Calibri" w:cs="Calibri"/>
          <w:b/>
          <w:bCs/>
          <w:color w:val="2E74B5" w:themeColor="accent1" w:themeShade="BF"/>
          <w:sz w:val="24"/>
          <w:szCs w:val="24"/>
        </w:rPr>
        <w:t xml:space="preserve">Termin zimowej sesji egzaminacyjnej   05.02.2023 r. - 18.02.2024 r.                     </w:t>
      </w:r>
      <w:r w:rsidRPr="71392B18">
        <w:rPr>
          <w:rFonts w:ascii="Calibri" w:hAnsi="Calibri" w:cs="Calibri"/>
          <w:b/>
          <w:bCs/>
          <w:color w:val="2E74B5" w:themeColor="accent1" w:themeShade="BF"/>
          <w:sz w:val="24"/>
          <w:szCs w:val="24"/>
        </w:rPr>
        <w:t xml:space="preserve">Termin zimowej sesji poprawkowej   19.02.2023 r. - 25.02.2024 r. </w:t>
      </w:r>
    </w:p>
    <w:p w14:paraId="72573B28" w14:textId="77777777" w:rsidR="0058219A" w:rsidRPr="0058219A" w:rsidRDefault="0058219A" w:rsidP="00D04D25">
      <w:pPr>
        <w:spacing w:after="0" w:line="360" w:lineRule="auto"/>
        <w:rPr>
          <w:rFonts w:ascii="Calibri" w:hAnsi="Calibri" w:cs="Calibri"/>
          <w:b/>
          <w:sz w:val="12"/>
          <w:szCs w:val="12"/>
        </w:rPr>
      </w:pPr>
    </w:p>
    <w:p w14:paraId="5BBAC662" w14:textId="22E2D021" w:rsidR="005861E5" w:rsidRPr="005316CC" w:rsidRDefault="00B37D77" w:rsidP="0058219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316CC">
        <w:rPr>
          <w:rFonts w:ascii="Calibri" w:hAnsi="Calibri" w:cs="Calibri"/>
          <w:b/>
          <w:sz w:val="24"/>
          <w:szCs w:val="24"/>
        </w:rPr>
        <w:t>Egzaminy przebiegać będą według następującego harmonogramu:</w:t>
      </w:r>
    </w:p>
    <w:tbl>
      <w:tblPr>
        <w:tblStyle w:val="Tabela-Siatka"/>
        <w:tblW w:w="15121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48"/>
        <w:gridCol w:w="2739"/>
        <w:gridCol w:w="122"/>
        <w:gridCol w:w="172"/>
        <w:gridCol w:w="1676"/>
        <w:gridCol w:w="49"/>
        <w:gridCol w:w="1755"/>
        <w:gridCol w:w="1249"/>
        <w:gridCol w:w="65"/>
        <w:gridCol w:w="1843"/>
        <w:gridCol w:w="1418"/>
        <w:gridCol w:w="1559"/>
        <w:gridCol w:w="1801"/>
      </w:tblGrid>
      <w:tr w:rsidR="005861E5" w:rsidRPr="00A45A42" w14:paraId="355DC993" w14:textId="77777777" w:rsidTr="006C7613">
        <w:trPr>
          <w:trHeight w:val="393"/>
          <w:jc w:val="center"/>
        </w:trPr>
        <w:tc>
          <w:tcPr>
            <w:tcW w:w="625" w:type="dxa"/>
            <w:vMerge w:val="restart"/>
            <w:shd w:val="clear" w:color="auto" w:fill="B4C6E7" w:themeFill="accent5" w:themeFillTint="66"/>
            <w:vAlign w:val="center"/>
          </w:tcPr>
          <w:p w14:paraId="27598C33" w14:textId="77777777" w:rsidR="005861E5" w:rsidRPr="003B2260" w:rsidRDefault="005861E5" w:rsidP="000D6F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2260">
              <w:rPr>
                <w:rFonts w:cstheme="minorHAnsi"/>
                <w:b/>
                <w:sz w:val="24"/>
                <w:szCs w:val="24"/>
              </w:rPr>
              <w:t>Rok</w:t>
            </w:r>
          </w:p>
        </w:tc>
        <w:tc>
          <w:tcPr>
            <w:tcW w:w="2787" w:type="dxa"/>
            <w:gridSpan w:val="2"/>
            <w:vMerge w:val="restart"/>
            <w:shd w:val="clear" w:color="auto" w:fill="B4C6E7" w:themeFill="accent5" w:themeFillTint="66"/>
            <w:vAlign w:val="center"/>
          </w:tcPr>
          <w:p w14:paraId="316437E7" w14:textId="77777777" w:rsidR="005861E5" w:rsidRPr="003B2260" w:rsidRDefault="005861E5" w:rsidP="000D6F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2260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2019" w:type="dxa"/>
            <w:gridSpan w:val="4"/>
            <w:vMerge w:val="restart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6CC1554F" w14:textId="77777777" w:rsidR="005861E5" w:rsidRPr="003B2260" w:rsidRDefault="005861E5" w:rsidP="000D6F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2260">
              <w:rPr>
                <w:rFonts w:cstheme="minorHAnsi"/>
                <w:b/>
                <w:sz w:val="24"/>
                <w:szCs w:val="24"/>
              </w:rPr>
              <w:t>Egzaminator</w:t>
            </w:r>
          </w:p>
        </w:tc>
        <w:tc>
          <w:tcPr>
            <w:tcW w:w="491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4FF2A0F9" w14:textId="77777777" w:rsidR="005861E5" w:rsidRPr="003B2260" w:rsidRDefault="005861E5" w:rsidP="000D6F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2260">
              <w:rPr>
                <w:rFonts w:cstheme="minorHAnsi"/>
                <w:b/>
                <w:sz w:val="24"/>
                <w:szCs w:val="24"/>
              </w:rPr>
              <w:t>Sesja egzaminacyjna</w:t>
            </w:r>
          </w:p>
        </w:tc>
        <w:tc>
          <w:tcPr>
            <w:tcW w:w="4778" w:type="dxa"/>
            <w:gridSpan w:val="3"/>
            <w:tcBorders>
              <w:left w:val="single" w:sz="12" w:space="0" w:color="auto"/>
            </w:tcBorders>
            <w:shd w:val="clear" w:color="auto" w:fill="B4C6E7" w:themeFill="accent5" w:themeFillTint="66"/>
            <w:vAlign w:val="center"/>
          </w:tcPr>
          <w:p w14:paraId="2A16523D" w14:textId="77777777" w:rsidR="005861E5" w:rsidRPr="003B2260" w:rsidRDefault="005861E5" w:rsidP="000D6F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2260">
              <w:rPr>
                <w:rFonts w:cstheme="minorHAnsi"/>
                <w:b/>
                <w:sz w:val="24"/>
                <w:szCs w:val="24"/>
              </w:rPr>
              <w:t>Sesja poprawkowa</w:t>
            </w:r>
          </w:p>
        </w:tc>
      </w:tr>
      <w:tr w:rsidR="007A594D" w:rsidRPr="00A45A42" w14:paraId="42C97756" w14:textId="77777777" w:rsidTr="006C7613">
        <w:trPr>
          <w:trHeight w:val="393"/>
          <w:jc w:val="center"/>
        </w:trPr>
        <w:tc>
          <w:tcPr>
            <w:tcW w:w="625" w:type="dxa"/>
            <w:vMerge/>
            <w:vAlign w:val="center"/>
          </w:tcPr>
          <w:p w14:paraId="6A0AD6F4" w14:textId="77777777" w:rsidR="005861E5" w:rsidRPr="003B2260" w:rsidRDefault="005861E5" w:rsidP="000D6F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Merge/>
            <w:vAlign w:val="center"/>
          </w:tcPr>
          <w:p w14:paraId="3CE54494" w14:textId="77777777" w:rsidR="005861E5" w:rsidRPr="003B2260" w:rsidRDefault="005861E5" w:rsidP="000D6F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9" w:type="dxa"/>
            <w:gridSpan w:val="4"/>
            <w:vMerge/>
            <w:vAlign w:val="center"/>
          </w:tcPr>
          <w:p w14:paraId="4284B7DC" w14:textId="77777777" w:rsidR="005861E5" w:rsidRPr="003B2260" w:rsidRDefault="005861E5" w:rsidP="000D6F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B4C6E7" w:themeFill="accent5" w:themeFillTint="66"/>
            <w:vAlign w:val="center"/>
          </w:tcPr>
          <w:p w14:paraId="788E4172" w14:textId="77777777" w:rsidR="005861E5" w:rsidRPr="003B2260" w:rsidRDefault="005861E5" w:rsidP="000D6F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226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249" w:type="dxa"/>
            <w:shd w:val="clear" w:color="auto" w:fill="B4C6E7" w:themeFill="accent5" w:themeFillTint="66"/>
            <w:vAlign w:val="center"/>
          </w:tcPr>
          <w:p w14:paraId="04719A0B" w14:textId="1CAD30D0" w:rsidR="005861E5" w:rsidRPr="003B2260" w:rsidRDefault="00C04CFA" w:rsidP="0AB1BB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dz.</w:t>
            </w:r>
          </w:p>
        </w:tc>
        <w:tc>
          <w:tcPr>
            <w:tcW w:w="1908" w:type="dxa"/>
            <w:gridSpan w:val="2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14:paraId="152F5391" w14:textId="041D60A1" w:rsidR="005861E5" w:rsidRPr="003B2260" w:rsidRDefault="005861E5" w:rsidP="0AB1BB8C">
            <w:pPr>
              <w:jc w:val="center"/>
              <w:rPr>
                <w:b/>
                <w:bCs/>
                <w:sz w:val="24"/>
                <w:szCs w:val="24"/>
              </w:rPr>
            </w:pPr>
            <w:r w:rsidRPr="0AB1BB8C">
              <w:rPr>
                <w:b/>
                <w:bCs/>
                <w:sz w:val="24"/>
                <w:szCs w:val="24"/>
              </w:rPr>
              <w:t>Sala</w:t>
            </w:r>
            <w:r w:rsidR="113EC2C4" w:rsidRPr="0AB1BB8C">
              <w:rPr>
                <w:b/>
                <w:bCs/>
                <w:sz w:val="24"/>
                <w:szCs w:val="24"/>
              </w:rPr>
              <w:t xml:space="preserve">/budynek </w:t>
            </w:r>
            <w:proofErr w:type="spellStart"/>
            <w:r w:rsidR="113EC2C4" w:rsidRPr="0AB1BB8C">
              <w:rPr>
                <w:b/>
                <w:bCs/>
                <w:sz w:val="24"/>
                <w:szCs w:val="24"/>
              </w:rPr>
              <w:t>dydakt</w:t>
            </w:r>
            <w:proofErr w:type="spellEnd"/>
            <w:r w:rsidR="113EC2C4" w:rsidRPr="0AB1BB8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B4C6E7" w:themeFill="accent5" w:themeFillTint="66"/>
            <w:vAlign w:val="center"/>
          </w:tcPr>
          <w:p w14:paraId="53A5A4A9" w14:textId="77777777" w:rsidR="005861E5" w:rsidRPr="003B2260" w:rsidRDefault="005861E5" w:rsidP="000D6F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226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14AAD013" w14:textId="144C8AD2" w:rsidR="005861E5" w:rsidRPr="003B2260" w:rsidRDefault="00C04CFA" w:rsidP="0AB1BB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dz.</w:t>
            </w:r>
          </w:p>
        </w:tc>
        <w:tc>
          <w:tcPr>
            <w:tcW w:w="1801" w:type="dxa"/>
            <w:shd w:val="clear" w:color="auto" w:fill="B4C6E7" w:themeFill="accent5" w:themeFillTint="66"/>
            <w:vAlign w:val="center"/>
          </w:tcPr>
          <w:p w14:paraId="77FD12DC" w14:textId="7D3E566D" w:rsidR="005861E5" w:rsidRPr="003B2260" w:rsidRDefault="005861E5" w:rsidP="0AB1BB8C">
            <w:pPr>
              <w:jc w:val="center"/>
              <w:rPr>
                <w:b/>
                <w:bCs/>
                <w:sz w:val="24"/>
                <w:szCs w:val="24"/>
              </w:rPr>
            </w:pPr>
            <w:r w:rsidRPr="0AB1BB8C">
              <w:rPr>
                <w:b/>
                <w:bCs/>
                <w:sz w:val="24"/>
                <w:szCs w:val="24"/>
              </w:rPr>
              <w:t>Sala</w:t>
            </w:r>
            <w:r w:rsidR="2D3E7A1C" w:rsidRPr="0AB1BB8C">
              <w:rPr>
                <w:b/>
                <w:bCs/>
                <w:sz w:val="24"/>
                <w:szCs w:val="24"/>
              </w:rPr>
              <w:t xml:space="preserve">/budynek </w:t>
            </w:r>
            <w:proofErr w:type="spellStart"/>
            <w:r w:rsidR="2D3E7A1C" w:rsidRPr="0AB1BB8C">
              <w:rPr>
                <w:b/>
                <w:bCs/>
                <w:sz w:val="24"/>
                <w:szCs w:val="24"/>
              </w:rPr>
              <w:t>dydakt</w:t>
            </w:r>
            <w:proofErr w:type="spellEnd"/>
            <w:r w:rsidR="2D3E7A1C" w:rsidRPr="0AB1BB8C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A594D" w:rsidRPr="00A45A42" w14:paraId="3892CD2B" w14:textId="77777777" w:rsidTr="71392B18">
        <w:trPr>
          <w:trHeight w:val="454"/>
          <w:jc w:val="center"/>
        </w:trPr>
        <w:tc>
          <w:tcPr>
            <w:tcW w:w="15121" w:type="dxa"/>
            <w:gridSpan w:val="14"/>
            <w:shd w:val="clear" w:color="auto" w:fill="8EAADB" w:themeFill="accent5" w:themeFillTint="99"/>
            <w:vAlign w:val="center"/>
          </w:tcPr>
          <w:p w14:paraId="703EE98E" w14:textId="73B3C9C5" w:rsidR="007A594D" w:rsidRPr="00EF3AC7" w:rsidRDefault="007A594D" w:rsidP="0007094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F3AC7">
              <w:rPr>
                <w:rFonts w:cstheme="minorHAnsi"/>
                <w:b/>
                <w:sz w:val="32"/>
                <w:szCs w:val="32"/>
              </w:rPr>
              <w:t>Automatyka i robotyka</w:t>
            </w:r>
          </w:p>
        </w:tc>
      </w:tr>
      <w:tr w:rsidR="007A594D" w:rsidRPr="00A45A42" w14:paraId="218935BE" w14:textId="77777777" w:rsidTr="006C7613">
        <w:trPr>
          <w:trHeight w:val="454"/>
          <w:jc w:val="center"/>
        </w:trPr>
        <w:tc>
          <w:tcPr>
            <w:tcW w:w="625" w:type="dxa"/>
            <w:vMerge w:val="restart"/>
            <w:shd w:val="clear" w:color="auto" w:fill="FFF2CC" w:themeFill="accent4" w:themeFillTint="33"/>
            <w:vAlign w:val="center"/>
          </w:tcPr>
          <w:p w14:paraId="45F3E9FF" w14:textId="77777777" w:rsidR="00070944" w:rsidRPr="00A45A42" w:rsidRDefault="00070944" w:rsidP="000709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64A79D" w14:textId="77777777" w:rsidR="00070944" w:rsidRPr="00A45A42" w:rsidRDefault="00070944" w:rsidP="000709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5A42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  <w:p w14:paraId="657F12EA" w14:textId="77777777" w:rsidR="00070944" w:rsidRPr="00A45A42" w:rsidRDefault="00070944" w:rsidP="000709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87" w:type="dxa"/>
            <w:gridSpan w:val="2"/>
            <w:shd w:val="clear" w:color="auto" w:fill="auto"/>
            <w:vAlign w:val="center"/>
          </w:tcPr>
          <w:p w14:paraId="570595E4" w14:textId="77777777" w:rsidR="00070944" w:rsidRPr="00544D64" w:rsidRDefault="00070944" w:rsidP="00070944">
            <w:pPr>
              <w:rPr>
                <w:rFonts w:cstheme="minorHAnsi"/>
                <w:sz w:val="20"/>
                <w:szCs w:val="20"/>
              </w:rPr>
            </w:pPr>
            <w:r w:rsidRPr="00544D64">
              <w:rPr>
                <w:rFonts w:cstheme="minorHAnsi"/>
                <w:sz w:val="20"/>
                <w:szCs w:val="20"/>
              </w:rPr>
              <w:t>Matematyka I</w:t>
            </w:r>
          </w:p>
        </w:tc>
        <w:tc>
          <w:tcPr>
            <w:tcW w:w="201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54217A" w14:textId="77777777" w:rsidR="00070944" w:rsidRPr="00544D64" w:rsidRDefault="00070944" w:rsidP="00070944">
            <w:pPr>
              <w:rPr>
                <w:rFonts w:cstheme="minorHAnsi"/>
                <w:sz w:val="20"/>
                <w:szCs w:val="20"/>
              </w:rPr>
            </w:pPr>
            <w:r w:rsidRPr="00544D64">
              <w:rPr>
                <w:rFonts w:cstheme="minorHAnsi"/>
                <w:sz w:val="20"/>
                <w:szCs w:val="20"/>
              </w:rPr>
              <w:t>prof. dr hab. inż. Andrzej Bartoszewicz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94EA0A" w14:textId="42325349" w:rsidR="00070944" w:rsidRPr="00A45A42" w:rsidRDefault="6D4BFCB7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05.</w:t>
            </w:r>
            <w:r w:rsidR="00070944" w:rsidRPr="19434302">
              <w:rPr>
                <w:sz w:val="20"/>
                <w:szCs w:val="20"/>
              </w:rPr>
              <w:t>02.2024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5E33541" w14:textId="33A0B758" w:rsidR="00070944" w:rsidRPr="00A45A42" w:rsidRDefault="59CE2DDE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G</w:t>
            </w:r>
            <w:r w:rsidR="00070944" w:rsidRPr="19434302">
              <w:rPr>
                <w:sz w:val="20"/>
                <w:szCs w:val="20"/>
              </w:rPr>
              <w:t xml:space="preserve">odz. </w:t>
            </w:r>
            <w:r w:rsidRPr="19434302">
              <w:rPr>
                <w:sz w:val="20"/>
                <w:szCs w:val="20"/>
              </w:rPr>
              <w:t>18:20</w:t>
            </w:r>
          </w:p>
        </w:tc>
        <w:tc>
          <w:tcPr>
            <w:tcW w:w="190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7F0496" w14:textId="653A8BF5" w:rsidR="00070944" w:rsidRPr="00A45A42" w:rsidRDefault="4120B3F4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MS Teams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DFBFA4" w14:textId="7341AE00" w:rsidR="00070944" w:rsidRPr="00A45A42" w:rsidRDefault="3005ACB5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21.</w:t>
            </w:r>
            <w:r w:rsidR="00070944" w:rsidRPr="19434302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C7C58E" w14:textId="6CC04CAA" w:rsidR="00070944" w:rsidRPr="00A45A42" w:rsidRDefault="784F6DC0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G</w:t>
            </w:r>
            <w:r w:rsidR="00070944" w:rsidRPr="19434302">
              <w:rPr>
                <w:sz w:val="20"/>
                <w:szCs w:val="20"/>
              </w:rPr>
              <w:t xml:space="preserve">odz. </w:t>
            </w:r>
            <w:r w:rsidRPr="19434302">
              <w:rPr>
                <w:sz w:val="20"/>
                <w:szCs w:val="20"/>
              </w:rPr>
              <w:t>18:2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7F29D4C" w14:textId="41D7C0F5" w:rsidR="00070944" w:rsidRPr="00A45A42" w:rsidRDefault="3C3EA423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MS Teams</w:t>
            </w:r>
          </w:p>
        </w:tc>
      </w:tr>
      <w:tr w:rsidR="007A594D" w:rsidRPr="00A45A42" w14:paraId="353412CA" w14:textId="77777777" w:rsidTr="006C7613">
        <w:trPr>
          <w:trHeight w:val="611"/>
          <w:jc w:val="center"/>
        </w:trPr>
        <w:tc>
          <w:tcPr>
            <w:tcW w:w="625" w:type="dxa"/>
            <w:vMerge/>
            <w:vAlign w:val="center"/>
          </w:tcPr>
          <w:p w14:paraId="27DF784A" w14:textId="77777777" w:rsidR="00070944" w:rsidRPr="00A45A42" w:rsidRDefault="00070944" w:rsidP="0007094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87" w:type="dxa"/>
            <w:gridSpan w:val="2"/>
            <w:shd w:val="clear" w:color="auto" w:fill="auto"/>
            <w:vAlign w:val="center"/>
          </w:tcPr>
          <w:p w14:paraId="4316868D" w14:textId="77777777" w:rsidR="00070944" w:rsidRPr="00544D64" w:rsidRDefault="00070944" w:rsidP="00070944">
            <w:pPr>
              <w:rPr>
                <w:rFonts w:cstheme="minorHAnsi"/>
                <w:sz w:val="20"/>
                <w:szCs w:val="20"/>
              </w:rPr>
            </w:pPr>
            <w:r w:rsidRPr="00544D64">
              <w:rPr>
                <w:rFonts w:cstheme="minorHAnsi"/>
                <w:sz w:val="20"/>
                <w:szCs w:val="20"/>
              </w:rPr>
              <w:t>Mechanika techniczna</w:t>
            </w:r>
          </w:p>
        </w:tc>
        <w:tc>
          <w:tcPr>
            <w:tcW w:w="201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3496A1" w14:textId="77777777" w:rsidR="00070944" w:rsidRPr="00544D64" w:rsidRDefault="00070944" w:rsidP="00070944">
            <w:pPr>
              <w:rPr>
                <w:rFonts w:cstheme="minorHAnsi"/>
                <w:sz w:val="20"/>
                <w:szCs w:val="20"/>
              </w:rPr>
            </w:pPr>
            <w:r w:rsidRPr="00544D64">
              <w:rPr>
                <w:rFonts w:cstheme="minorHAnsi"/>
                <w:sz w:val="20"/>
                <w:szCs w:val="20"/>
              </w:rPr>
              <w:t>dr inż. Mariusz Koprowski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837C4C" w14:textId="0EB44FBA" w:rsidR="00070944" w:rsidRPr="00A45A42" w:rsidRDefault="60C9E914" w:rsidP="29464E58">
            <w:pPr>
              <w:jc w:val="center"/>
              <w:rPr>
                <w:sz w:val="20"/>
                <w:szCs w:val="20"/>
              </w:rPr>
            </w:pPr>
            <w:r w:rsidRPr="29464E58">
              <w:rPr>
                <w:sz w:val="20"/>
                <w:szCs w:val="20"/>
              </w:rPr>
              <w:t>07.</w:t>
            </w:r>
            <w:r w:rsidR="00070944" w:rsidRPr="29464E58">
              <w:rPr>
                <w:sz w:val="20"/>
                <w:szCs w:val="20"/>
              </w:rPr>
              <w:t>02.2024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D445955" w14:textId="17913CCF" w:rsidR="00070944" w:rsidRPr="00A45A42" w:rsidRDefault="319A2D2E" w:rsidP="29464E58">
            <w:pPr>
              <w:jc w:val="center"/>
              <w:rPr>
                <w:sz w:val="20"/>
                <w:szCs w:val="20"/>
              </w:rPr>
            </w:pPr>
            <w:r w:rsidRPr="29464E58">
              <w:rPr>
                <w:sz w:val="20"/>
                <w:szCs w:val="20"/>
              </w:rPr>
              <w:t>G</w:t>
            </w:r>
            <w:r w:rsidR="00070944" w:rsidRPr="29464E58">
              <w:rPr>
                <w:sz w:val="20"/>
                <w:szCs w:val="20"/>
              </w:rPr>
              <w:t>odz.</w:t>
            </w:r>
            <w:r w:rsidRPr="29464E58">
              <w:rPr>
                <w:sz w:val="20"/>
                <w:szCs w:val="20"/>
              </w:rPr>
              <w:t xml:space="preserve"> 16:40</w:t>
            </w:r>
          </w:p>
        </w:tc>
        <w:tc>
          <w:tcPr>
            <w:tcW w:w="190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9364E8" w14:textId="77777777" w:rsidR="00070944" w:rsidRDefault="319A2D2E" w:rsidP="29464E58">
            <w:pPr>
              <w:jc w:val="center"/>
              <w:rPr>
                <w:sz w:val="20"/>
                <w:szCs w:val="20"/>
              </w:rPr>
            </w:pPr>
            <w:r w:rsidRPr="29464E58">
              <w:rPr>
                <w:sz w:val="20"/>
                <w:szCs w:val="20"/>
              </w:rPr>
              <w:t>Aula 15</w:t>
            </w:r>
          </w:p>
          <w:p w14:paraId="38C8CFFD" w14:textId="32016766" w:rsidR="006D1AAE" w:rsidRPr="00A45A42" w:rsidRDefault="006D1AAE" w:rsidP="29464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DFEDD7" w14:textId="74158FBF" w:rsidR="00070944" w:rsidRPr="00A45A42" w:rsidRDefault="6C362636" w:rsidP="29464E58">
            <w:pPr>
              <w:jc w:val="center"/>
              <w:rPr>
                <w:sz w:val="20"/>
                <w:szCs w:val="20"/>
              </w:rPr>
            </w:pPr>
            <w:r w:rsidRPr="29464E58">
              <w:rPr>
                <w:sz w:val="20"/>
                <w:szCs w:val="20"/>
              </w:rPr>
              <w:t>19.</w:t>
            </w:r>
            <w:r w:rsidR="00070944" w:rsidRPr="29464E58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D40680" w14:textId="479835A1" w:rsidR="29464E58" w:rsidRDefault="29464E58" w:rsidP="29464E58">
            <w:pPr>
              <w:jc w:val="center"/>
              <w:rPr>
                <w:sz w:val="20"/>
                <w:szCs w:val="20"/>
              </w:rPr>
            </w:pPr>
            <w:r w:rsidRPr="29464E58">
              <w:rPr>
                <w:sz w:val="20"/>
                <w:szCs w:val="20"/>
              </w:rPr>
              <w:t>Godz. 16:4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F05FF0C" w14:textId="77777777" w:rsidR="006C7613" w:rsidRDefault="006C7613" w:rsidP="006C7613">
            <w:pPr>
              <w:jc w:val="center"/>
              <w:rPr>
                <w:sz w:val="20"/>
                <w:szCs w:val="20"/>
              </w:rPr>
            </w:pPr>
            <w:r w:rsidRPr="29464E58">
              <w:rPr>
                <w:sz w:val="20"/>
                <w:szCs w:val="20"/>
              </w:rPr>
              <w:t>Aula 15</w:t>
            </w:r>
          </w:p>
          <w:p w14:paraId="13E5AF4C" w14:textId="1416368B" w:rsidR="29464E58" w:rsidRDefault="006C7613" w:rsidP="006C7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Energetyków 30</w:t>
            </w:r>
          </w:p>
        </w:tc>
      </w:tr>
      <w:tr w:rsidR="007A594D" w:rsidRPr="00A45A42" w14:paraId="542320F0" w14:textId="77777777" w:rsidTr="006C7613">
        <w:trPr>
          <w:trHeight w:val="533"/>
          <w:jc w:val="center"/>
        </w:trPr>
        <w:tc>
          <w:tcPr>
            <w:tcW w:w="625" w:type="dxa"/>
            <w:vMerge w:val="restart"/>
            <w:shd w:val="clear" w:color="auto" w:fill="F2F2F2" w:themeFill="background1" w:themeFillShade="F2"/>
            <w:vAlign w:val="center"/>
          </w:tcPr>
          <w:p w14:paraId="652BA75F" w14:textId="5961FC41" w:rsidR="00035DCC" w:rsidRPr="00A45A42" w:rsidRDefault="00035DCC" w:rsidP="00035D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787" w:type="dxa"/>
            <w:gridSpan w:val="2"/>
            <w:shd w:val="clear" w:color="auto" w:fill="auto"/>
            <w:vAlign w:val="center"/>
          </w:tcPr>
          <w:p w14:paraId="56C0E6D0" w14:textId="6C66BE59" w:rsidR="00035DCC" w:rsidRPr="00B35A9D" w:rsidRDefault="00B35A9D" w:rsidP="00035DCC">
            <w:pPr>
              <w:rPr>
                <w:rFonts w:cstheme="minorHAnsi"/>
                <w:sz w:val="20"/>
                <w:szCs w:val="20"/>
              </w:rPr>
            </w:pPr>
            <w:r w:rsidRPr="00B35A9D">
              <w:rPr>
                <w:rFonts w:cstheme="minorHAnsi"/>
                <w:sz w:val="20"/>
                <w:szCs w:val="20"/>
              </w:rPr>
              <w:t>Elektrotechnika i elektronika</w:t>
            </w:r>
          </w:p>
        </w:tc>
        <w:tc>
          <w:tcPr>
            <w:tcW w:w="201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63AAB4" w14:textId="4EADDCFF" w:rsidR="00035DCC" w:rsidRPr="00B35A9D" w:rsidRDefault="00B35A9D" w:rsidP="00035DCC">
            <w:pPr>
              <w:rPr>
                <w:rFonts w:cstheme="minorHAnsi"/>
                <w:sz w:val="20"/>
                <w:szCs w:val="20"/>
              </w:rPr>
            </w:pPr>
            <w:r w:rsidRPr="00B35A9D">
              <w:rPr>
                <w:rFonts w:cstheme="minorHAnsi"/>
                <w:sz w:val="20"/>
                <w:szCs w:val="20"/>
              </w:rPr>
              <w:t xml:space="preserve">mgr inż. Barbara </w:t>
            </w:r>
            <w:proofErr w:type="spellStart"/>
            <w:r w:rsidRPr="00B35A9D">
              <w:rPr>
                <w:rFonts w:cstheme="minorHAnsi"/>
                <w:sz w:val="20"/>
                <w:szCs w:val="20"/>
              </w:rPr>
              <w:t>Skiermańska</w:t>
            </w:r>
            <w:proofErr w:type="spellEnd"/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C536A4" w14:textId="610D16BE" w:rsidR="71392B18" w:rsidRDefault="71392B18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09.02.2024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08C7AB6" w14:textId="49BD239C" w:rsidR="1D31E6CE" w:rsidRDefault="1D31E6CE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odz</w:t>
            </w:r>
            <w:r w:rsidR="71392B18" w:rsidRPr="71392B18">
              <w:rPr>
                <w:sz w:val="20"/>
                <w:szCs w:val="20"/>
              </w:rPr>
              <w:t>.</w:t>
            </w:r>
            <w:r w:rsidR="373F6136" w:rsidRPr="71392B18">
              <w:rPr>
                <w:sz w:val="20"/>
                <w:szCs w:val="20"/>
              </w:rPr>
              <w:t>15.15</w:t>
            </w:r>
          </w:p>
        </w:tc>
        <w:tc>
          <w:tcPr>
            <w:tcW w:w="190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07B173" w14:textId="58E2640E" w:rsidR="00035DCC" w:rsidRPr="00A45A42" w:rsidRDefault="373F6136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s.8</w:t>
            </w:r>
          </w:p>
          <w:p w14:paraId="3BE203AC" w14:textId="616AB1C3" w:rsidR="00035DCC" w:rsidRPr="00A45A42" w:rsidRDefault="762B4443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U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B3BA8B" w14:textId="4C30E01B" w:rsidR="00035DCC" w:rsidRDefault="131CD22C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2</w:t>
            </w:r>
            <w:r w:rsidR="789A7C04" w:rsidRPr="71392B18">
              <w:rPr>
                <w:sz w:val="20"/>
                <w:szCs w:val="20"/>
              </w:rPr>
              <w:t>3</w:t>
            </w:r>
            <w:r w:rsidRPr="71392B18">
              <w:rPr>
                <w:sz w:val="20"/>
                <w:szCs w:val="20"/>
              </w:rPr>
              <w:t>.</w:t>
            </w:r>
            <w:r w:rsidR="00035DCC" w:rsidRPr="71392B18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085743" w14:textId="79EA1F7B" w:rsidR="00035DCC" w:rsidRPr="00A45A42" w:rsidRDefault="00035DCC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godz. </w:t>
            </w:r>
            <w:r w:rsidR="35985CFC" w:rsidRPr="71392B18">
              <w:rPr>
                <w:sz w:val="20"/>
                <w:szCs w:val="20"/>
              </w:rPr>
              <w:t>1</w:t>
            </w:r>
            <w:r w:rsidR="17A99C6A" w:rsidRPr="71392B18">
              <w:rPr>
                <w:sz w:val="20"/>
                <w:szCs w:val="20"/>
              </w:rPr>
              <w:t>0</w:t>
            </w:r>
            <w:r w:rsidR="35985CFC" w:rsidRPr="71392B18">
              <w:rPr>
                <w:sz w:val="20"/>
                <w:szCs w:val="20"/>
              </w:rPr>
              <w:t>.</w:t>
            </w:r>
            <w:r w:rsidR="633B9A32" w:rsidRPr="71392B18">
              <w:rPr>
                <w:sz w:val="20"/>
                <w:szCs w:val="20"/>
              </w:rPr>
              <w:t>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5088D58" w14:textId="215280AC" w:rsidR="00035DCC" w:rsidRPr="00A45A42" w:rsidRDefault="35985CFC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MS Teams</w:t>
            </w:r>
          </w:p>
        </w:tc>
      </w:tr>
      <w:tr w:rsidR="00B35A9D" w:rsidRPr="00A45A42" w14:paraId="23CE0FF1" w14:textId="77777777" w:rsidTr="006C7613">
        <w:trPr>
          <w:trHeight w:val="611"/>
          <w:jc w:val="center"/>
        </w:trPr>
        <w:tc>
          <w:tcPr>
            <w:tcW w:w="625" w:type="dxa"/>
            <w:vMerge/>
            <w:vAlign w:val="center"/>
          </w:tcPr>
          <w:p w14:paraId="1088AB38" w14:textId="77777777" w:rsidR="00B35A9D" w:rsidRDefault="00B35A9D" w:rsidP="00035D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87" w:type="dxa"/>
            <w:gridSpan w:val="2"/>
            <w:shd w:val="clear" w:color="auto" w:fill="auto"/>
            <w:vAlign w:val="center"/>
          </w:tcPr>
          <w:p w14:paraId="661D3C36" w14:textId="1FF02A4C" w:rsidR="00B35A9D" w:rsidRPr="00B35A9D" w:rsidRDefault="00B35A9D" w:rsidP="00035DCC">
            <w:pPr>
              <w:rPr>
                <w:rFonts w:cstheme="minorHAnsi"/>
                <w:sz w:val="20"/>
                <w:szCs w:val="20"/>
              </w:rPr>
            </w:pPr>
            <w:r w:rsidRPr="00B35A9D">
              <w:rPr>
                <w:rFonts w:cstheme="minorHAnsi"/>
                <w:sz w:val="20"/>
                <w:szCs w:val="20"/>
              </w:rPr>
              <w:t>Podstawy automatyki i robotyki</w:t>
            </w:r>
          </w:p>
        </w:tc>
        <w:tc>
          <w:tcPr>
            <w:tcW w:w="201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9BDEA7" w14:textId="5E527BE8" w:rsidR="00B35A9D" w:rsidRPr="00B35A9D" w:rsidRDefault="00B35A9D" w:rsidP="00035DCC">
            <w:pPr>
              <w:rPr>
                <w:rFonts w:cstheme="minorHAnsi"/>
                <w:sz w:val="20"/>
                <w:szCs w:val="20"/>
              </w:rPr>
            </w:pPr>
            <w:r w:rsidRPr="00B35A9D">
              <w:rPr>
                <w:rFonts w:cstheme="minorHAnsi"/>
                <w:sz w:val="20"/>
                <w:szCs w:val="20"/>
              </w:rPr>
              <w:t>dr inż. Przemysław Mazurkiewicz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363BDE" w14:textId="05738584" w:rsidR="2959C527" w:rsidRDefault="77347474" w:rsidP="2959C527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10</w:t>
            </w:r>
            <w:r w:rsidR="2959C527" w:rsidRPr="71392B18">
              <w:rPr>
                <w:sz w:val="20"/>
                <w:szCs w:val="20"/>
              </w:rPr>
              <w:t>.02.2024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C1FEC4E" w14:textId="08FD4D5E" w:rsidR="00B35A9D" w:rsidRPr="00A45A42" w:rsidRDefault="405466F4" w:rsidP="2959C527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</w:t>
            </w:r>
            <w:r w:rsidR="0A87CFEC" w:rsidRPr="71392B18">
              <w:rPr>
                <w:sz w:val="20"/>
                <w:szCs w:val="20"/>
              </w:rPr>
              <w:t>odz.</w:t>
            </w:r>
            <w:r w:rsidRPr="71392B18">
              <w:rPr>
                <w:sz w:val="20"/>
                <w:szCs w:val="20"/>
              </w:rPr>
              <w:t xml:space="preserve"> 10:00</w:t>
            </w:r>
          </w:p>
        </w:tc>
        <w:tc>
          <w:tcPr>
            <w:tcW w:w="190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F745CE" w14:textId="77777777" w:rsidR="006C7613" w:rsidRDefault="006C7613" w:rsidP="006C7613">
            <w:pPr>
              <w:jc w:val="center"/>
              <w:rPr>
                <w:sz w:val="20"/>
                <w:szCs w:val="20"/>
              </w:rPr>
            </w:pPr>
            <w:r w:rsidRPr="29464E58">
              <w:rPr>
                <w:sz w:val="20"/>
                <w:szCs w:val="20"/>
              </w:rPr>
              <w:t>Aula 15</w:t>
            </w:r>
          </w:p>
          <w:p w14:paraId="0FB920B7" w14:textId="503DD776" w:rsidR="00B35A9D" w:rsidRPr="00A45A42" w:rsidRDefault="006C7613" w:rsidP="006C7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A748AB" w14:textId="4A01E13F" w:rsidR="2959C527" w:rsidRDefault="4CC715C0" w:rsidP="2959C527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19</w:t>
            </w:r>
            <w:r w:rsidR="2959C527" w:rsidRPr="71392B18">
              <w:rPr>
                <w:sz w:val="20"/>
                <w:szCs w:val="20"/>
              </w:rPr>
              <w:t>.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49BC4" w14:textId="44F27C29" w:rsidR="2959C527" w:rsidRDefault="612BA881" w:rsidP="2959C527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</w:t>
            </w:r>
            <w:r w:rsidR="2959C527" w:rsidRPr="71392B18">
              <w:rPr>
                <w:sz w:val="20"/>
                <w:szCs w:val="20"/>
              </w:rPr>
              <w:t xml:space="preserve">odz. </w:t>
            </w:r>
            <w:r w:rsidRPr="71392B18">
              <w:rPr>
                <w:sz w:val="20"/>
                <w:szCs w:val="20"/>
              </w:rPr>
              <w:t xml:space="preserve">16:40 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5A91D18" w14:textId="1D9258B5" w:rsidR="00B35A9D" w:rsidRPr="00A45A42" w:rsidRDefault="612BA881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Teams/</w:t>
            </w:r>
            <w:proofErr w:type="spellStart"/>
            <w:r w:rsidRPr="71392B18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7A594D" w:rsidRPr="00A45A42" w14:paraId="77121C6C" w14:textId="77777777" w:rsidTr="006C7613">
        <w:trPr>
          <w:trHeight w:val="675"/>
          <w:jc w:val="center"/>
        </w:trPr>
        <w:tc>
          <w:tcPr>
            <w:tcW w:w="625" w:type="dxa"/>
            <w:vMerge/>
            <w:vAlign w:val="center"/>
          </w:tcPr>
          <w:p w14:paraId="13CA223E" w14:textId="77777777" w:rsidR="00035DCC" w:rsidRPr="00A45A42" w:rsidRDefault="00035DCC" w:rsidP="00035D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87" w:type="dxa"/>
            <w:gridSpan w:val="2"/>
            <w:shd w:val="clear" w:color="auto" w:fill="auto"/>
            <w:vAlign w:val="center"/>
          </w:tcPr>
          <w:p w14:paraId="4C905800" w14:textId="60BF4557" w:rsidR="00035DCC" w:rsidRPr="00B35A9D" w:rsidRDefault="00B35A9D" w:rsidP="00035DCC">
            <w:pPr>
              <w:rPr>
                <w:rFonts w:cstheme="minorHAnsi"/>
                <w:sz w:val="20"/>
                <w:szCs w:val="20"/>
              </w:rPr>
            </w:pPr>
            <w:r w:rsidRPr="00B35A9D">
              <w:rPr>
                <w:rFonts w:cstheme="minorHAnsi"/>
                <w:sz w:val="20"/>
                <w:szCs w:val="20"/>
              </w:rPr>
              <w:t>Techniki wytwarzania</w:t>
            </w:r>
          </w:p>
        </w:tc>
        <w:tc>
          <w:tcPr>
            <w:tcW w:w="201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8CC9AC" w14:textId="2D9410EA" w:rsidR="00035DCC" w:rsidRPr="00B35A9D" w:rsidRDefault="00B35A9D" w:rsidP="00035DCC">
            <w:pPr>
              <w:rPr>
                <w:rFonts w:cstheme="minorHAnsi"/>
                <w:sz w:val="20"/>
                <w:szCs w:val="20"/>
              </w:rPr>
            </w:pPr>
            <w:r w:rsidRPr="00B35A9D">
              <w:rPr>
                <w:rFonts w:cstheme="minorHAnsi"/>
                <w:sz w:val="20"/>
                <w:szCs w:val="20"/>
              </w:rPr>
              <w:t>dr inż. Waldemar Żak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21A4E0" w14:textId="244D2C7C" w:rsidR="00035DCC" w:rsidRDefault="387AD763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08.</w:t>
            </w:r>
            <w:r w:rsidR="00035DCC" w:rsidRPr="71392B18">
              <w:rPr>
                <w:sz w:val="20"/>
                <w:szCs w:val="20"/>
              </w:rPr>
              <w:t>02.2024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1BEF39A" w14:textId="106B1F6E" w:rsidR="00035DCC" w:rsidRPr="00A45A42" w:rsidRDefault="7CE02855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</w:t>
            </w:r>
            <w:r w:rsidR="00035DCC" w:rsidRPr="71392B18">
              <w:rPr>
                <w:sz w:val="20"/>
                <w:szCs w:val="20"/>
              </w:rPr>
              <w:t>odz.</w:t>
            </w:r>
            <w:r w:rsidRPr="71392B18">
              <w:rPr>
                <w:sz w:val="20"/>
                <w:szCs w:val="20"/>
              </w:rPr>
              <w:t xml:space="preserve"> 16.00</w:t>
            </w:r>
          </w:p>
        </w:tc>
        <w:tc>
          <w:tcPr>
            <w:tcW w:w="190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505E98" w14:textId="549859E2" w:rsidR="00035DCC" w:rsidRPr="00A45A42" w:rsidRDefault="7CE02855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s.34                 </w:t>
            </w:r>
          </w:p>
          <w:p w14:paraId="359426B3" w14:textId="6F7FABB9" w:rsidR="00035DCC" w:rsidRPr="00A45A42" w:rsidRDefault="7CE02855" w:rsidP="006C7613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 u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9D6D02" w14:textId="1A7C419A" w:rsidR="00035DCC" w:rsidRDefault="7CE02855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2</w:t>
            </w:r>
            <w:r w:rsidR="2210DAA3" w:rsidRPr="71392B18">
              <w:rPr>
                <w:sz w:val="20"/>
                <w:szCs w:val="20"/>
              </w:rPr>
              <w:t>2</w:t>
            </w:r>
            <w:r w:rsidR="00035DCC" w:rsidRPr="71392B18">
              <w:rPr>
                <w:sz w:val="20"/>
                <w:szCs w:val="20"/>
              </w:rPr>
              <w:t>.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6BA03F" w14:textId="1A7742F7" w:rsidR="00035DCC" w:rsidRPr="00A45A42" w:rsidRDefault="14A11B57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</w:t>
            </w:r>
            <w:r w:rsidR="00035DCC" w:rsidRPr="71392B18">
              <w:rPr>
                <w:sz w:val="20"/>
                <w:szCs w:val="20"/>
              </w:rPr>
              <w:t>odz.</w:t>
            </w:r>
            <w:r w:rsidRPr="71392B18">
              <w:rPr>
                <w:sz w:val="20"/>
                <w:szCs w:val="20"/>
              </w:rPr>
              <w:t xml:space="preserve"> 16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9E483F3" w14:textId="55422C9A" w:rsidR="00035DCC" w:rsidRPr="00A45A42" w:rsidRDefault="14A11B57" w:rsidP="005F2C27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s.34</w:t>
            </w:r>
          </w:p>
          <w:p w14:paraId="2CEF6568" w14:textId="61D5415C" w:rsidR="00035DCC" w:rsidRPr="00A45A42" w:rsidRDefault="14A11B57" w:rsidP="005F2C27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ul. Energetyków 30</w:t>
            </w:r>
          </w:p>
        </w:tc>
      </w:tr>
      <w:tr w:rsidR="007A594D" w:rsidRPr="00A45A42" w14:paraId="22C784E0" w14:textId="77777777" w:rsidTr="71392B18">
        <w:trPr>
          <w:trHeight w:val="454"/>
          <w:jc w:val="center"/>
        </w:trPr>
        <w:tc>
          <w:tcPr>
            <w:tcW w:w="15121" w:type="dxa"/>
            <w:gridSpan w:val="14"/>
            <w:shd w:val="clear" w:color="auto" w:fill="8EAADB" w:themeFill="accent5" w:themeFillTint="99"/>
            <w:vAlign w:val="center"/>
          </w:tcPr>
          <w:p w14:paraId="36DBA14B" w14:textId="59E04E19" w:rsidR="007A594D" w:rsidRPr="00EF3AC7" w:rsidRDefault="007A594D" w:rsidP="00035DC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F3AC7">
              <w:rPr>
                <w:rFonts w:cstheme="minorHAnsi"/>
                <w:b/>
                <w:sz w:val="32"/>
                <w:szCs w:val="32"/>
              </w:rPr>
              <w:t>Informatyka</w:t>
            </w:r>
          </w:p>
        </w:tc>
      </w:tr>
      <w:tr w:rsidR="007A594D" w:rsidRPr="00A45A42" w14:paraId="342D9D4A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2E107B47" w14:textId="77777777" w:rsidR="007A594D" w:rsidRPr="00A45A42" w:rsidRDefault="007A594D" w:rsidP="00B018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45A42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49562FB4" w14:textId="77777777" w:rsidR="007A594D" w:rsidRPr="002D2CC9" w:rsidRDefault="007A594D" w:rsidP="00B01808">
            <w:pPr>
              <w:rPr>
                <w:rFonts w:cstheme="minorHAnsi"/>
                <w:sz w:val="20"/>
                <w:szCs w:val="20"/>
              </w:rPr>
            </w:pPr>
            <w:r w:rsidRPr="002D2CC9">
              <w:rPr>
                <w:rFonts w:cstheme="minorHAnsi"/>
                <w:sz w:val="20"/>
                <w:szCs w:val="20"/>
              </w:rPr>
              <w:t>Analiza matematyczna i algebra liniowa</w:t>
            </w:r>
          </w:p>
        </w:tc>
        <w:tc>
          <w:tcPr>
            <w:tcW w:w="18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70EF3A" w14:textId="77777777" w:rsidR="007A594D" w:rsidRPr="002D2CC9" w:rsidRDefault="007A594D" w:rsidP="00B01808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2D2CC9">
              <w:rPr>
                <w:rFonts w:cstheme="minorHAnsi"/>
                <w:sz w:val="20"/>
                <w:szCs w:val="20"/>
              </w:rPr>
              <w:t>dr hab., prof. PANS Grzegorz Pestka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962797" w14:textId="538E2E7F" w:rsidR="007A594D" w:rsidRPr="00A45A42" w:rsidRDefault="00B22254" w:rsidP="00B0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7A594D" w:rsidRPr="00A45A42">
              <w:rPr>
                <w:rFonts w:cstheme="minorHAnsi"/>
                <w:sz w:val="20"/>
                <w:szCs w:val="20"/>
              </w:rPr>
              <w:t>.02.202</w:t>
            </w:r>
            <w:r w:rsidR="007A594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00798315" w14:textId="61C5F528" w:rsidR="007A594D" w:rsidRPr="00A45A42" w:rsidRDefault="007A594D" w:rsidP="00B0180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A45A42">
              <w:rPr>
                <w:rFonts w:cstheme="minorHAnsi"/>
                <w:sz w:val="20"/>
                <w:szCs w:val="20"/>
              </w:rPr>
              <w:t xml:space="preserve">godz. </w:t>
            </w:r>
            <w:r w:rsidR="00B22254">
              <w:rPr>
                <w:rFonts w:cstheme="minorHAnsi"/>
                <w:sz w:val="20"/>
                <w:szCs w:val="20"/>
              </w:rPr>
              <w:t>18.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097713" w14:textId="77777777" w:rsidR="00B22254" w:rsidRDefault="00B22254" w:rsidP="00B22254">
            <w:pPr>
              <w:jc w:val="center"/>
              <w:rPr>
                <w:sz w:val="20"/>
                <w:szCs w:val="20"/>
              </w:rPr>
            </w:pPr>
            <w:r w:rsidRPr="29464E58">
              <w:rPr>
                <w:sz w:val="20"/>
                <w:szCs w:val="20"/>
              </w:rPr>
              <w:t>Aula 15</w:t>
            </w:r>
          </w:p>
          <w:p w14:paraId="50A66B15" w14:textId="442A07D1" w:rsidR="007A594D" w:rsidRPr="00A45A42" w:rsidRDefault="00B22254" w:rsidP="00B222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6F626" w14:textId="2100D58E" w:rsidR="007A594D" w:rsidRPr="00A45A42" w:rsidRDefault="00B22254" w:rsidP="00B0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</w:t>
            </w:r>
            <w:r w:rsidR="007A594D" w:rsidRPr="00A45A42">
              <w:rPr>
                <w:rFonts w:cstheme="minorHAnsi"/>
                <w:sz w:val="20"/>
                <w:szCs w:val="20"/>
              </w:rPr>
              <w:t>02.202</w:t>
            </w:r>
            <w:r w:rsidR="007A594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FDD5DD" w14:textId="0B28026B" w:rsidR="007A594D" w:rsidRPr="00A45A42" w:rsidRDefault="007A594D" w:rsidP="00B0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5A42">
              <w:rPr>
                <w:rFonts w:cstheme="minorHAnsi"/>
                <w:sz w:val="20"/>
                <w:szCs w:val="20"/>
              </w:rPr>
              <w:t xml:space="preserve">godz. </w:t>
            </w:r>
            <w:r w:rsidR="00B22254">
              <w:rPr>
                <w:rFonts w:cstheme="minorHAnsi"/>
                <w:sz w:val="20"/>
                <w:szCs w:val="20"/>
              </w:rPr>
              <w:t>18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B7AB6B1" w14:textId="77777777" w:rsidR="00B22254" w:rsidRDefault="00B22254" w:rsidP="00B22254">
            <w:pPr>
              <w:jc w:val="center"/>
              <w:rPr>
                <w:sz w:val="20"/>
                <w:szCs w:val="20"/>
              </w:rPr>
            </w:pPr>
            <w:r w:rsidRPr="29464E58">
              <w:rPr>
                <w:sz w:val="20"/>
                <w:szCs w:val="20"/>
              </w:rPr>
              <w:t>Aula 15</w:t>
            </w:r>
          </w:p>
          <w:p w14:paraId="400252C1" w14:textId="4DBF6F01" w:rsidR="007A594D" w:rsidRPr="00A45A42" w:rsidRDefault="00B22254" w:rsidP="00B222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l. Energetyków 30</w:t>
            </w:r>
          </w:p>
        </w:tc>
      </w:tr>
      <w:tr w:rsidR="007A594D" w:rsidRPr="00A45A42" w14:paraId="1E100342" w14:textId="77777777" w:rsidTr="006C7613">
        <w:trPr>
          <w:trHeight w:val="546"/>
          <w:jc w:val="center"/>
        </w:trPr>
        <w:tc>
          <w:tcPr>
            <w:tcW w:w="673" w:type="dxa"/>
            <w:gridSpan w:val="2"/>
            <w:vMerge/>
            <w:vAlign w:val="center"/>
          </w:tcPr>
          <w:p w14:paraId="54F7FE4B" w14:textId="77777777" w:rsidR="007A594D" w:rsidRPr="00A45A42" w:rsidRDefault="007A594D" w:rsidP="00B018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48E357FD" w14:textId="77777777" w:rsidR="007A594D" w:rsidRPr="002D2CC9" w:rsidRDefault="007A594D" w:rsidP="00B01808">
            <w:pPr>
              <w:rPr>
                <w:rFonts w:cstheme="minorHAnsi"/>
                <w:sz w:val="20"/>
                <w:szCs w:val="20"/>
              </w:rPr>
            </w:pPr>
            <w:r w:rsidRPr="002D2CC9">
              <w:rPr>
                <w:rFonts w:cstheme="minorHAnsi"/>
                <w:sz w:val="20"/>
                <w:szCs w:val="20"/>
              </w:rPr>
              <w:t>Podstawy programowania</w:t>
            </w:r>
          </w:p>
        </w:tc>
        <w:tc>
          <w:tcPr>
            <w:tcW w:w="18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B36F75" w14:textId="77777777" w:rsidR="007A594D" w:rsidRPr="002D2CC9" w:rsidRDefault="007A594D" w:rsidP="00B01808">
            <w:pPr>
              <w:rPr>
                <w:rFonts w:cstheme="minorHAnsi"/>
                <w:sz w:val="20"/>
                <w:szCs w:val="20"/>
              </w:rPr>
            </w:pPr>
            <w:r w:rsidRPr="002D2CC9">
              <w:rPr>
                <w:rFonts w:cstheme="minorHAnsi"/>
                <w:sz w:val="20"/>
                <w:szCs w:val="20"/>
              </w:rPr>
              <w:t>mgr inż. Bartosz Popławski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AB3DD8" w14:textId="77777777" w:rsidR="007A594D" w:rsidRPr="003F338F" w:rsidRDefault="0A777883" w:rsidP="71392B18">
            <w:pPr>
              <w:jc w:val="center"/>
              <w:rPr>
                <w:strike/>
                <w:sz w:val="20"/>
                <w:szCs w:val="20"/>
              </w:rPr>
            </w:pPr>
            <w:r w:rsidRPr="003F338F">
              <w:rPr>
                <w:strike/>
                <w:sz w:val="20"/>
                <w:szCs w:val="20"/>
              </w:rPr>
              <w:t>12</w:t>
            </w:r>
            <w:r w:rsidR="007A594D" w:rsidRPr="003F338F">
              <w:rPr>
                <w:strike/>
                <w:sz w:val="20"/>
                <w:szCs w:val="20"/>
              </w:rPr>
              <w:t>.02.2024</w:t>
            </w:r>
          </w:p>
          <w:p w14:paraId="02C7C096" w14:textId="6E54DC08" w:rsidR="003F338F" w:rsidRPr="00A45A42" w:rsidRDefault="003F338F" w:rsidP="71392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4433EF3E" w14:textId="55239464" w:rsidR="003F338F" w:rsidRPr="00A45A42" w:rsidRDefault="006C7613" w:rsidP="003F3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</w:t>
            </w:r>
            <w:r w:rsidR="52BD5BD7" w:rsidRPr="71392B18">
              <w:rPr>
                <w:sz w:val="20"/>
                <w:szCs w:val="20"/>
              </w:rPr>
              <w:t>16:</w:t>
            </w:r>
            <w:r w:rsidR="003F338F">
              <w:rPr>
                <w:sz w:val="20"/>
                <w:szCs w:val="20"/>
              </w:rPr>
              <w:t>3</w:t>
            </w:r>
            <w:r w:rsidR="52BD5BD7" w:rsidRPr="71392B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B50FFC" w14:textId="3548A074" w:rsidR="006C7613" w:rsidRDefault="006C7613" w:rsidP="006C7613">
            <w:pPr>
              <w:jc w:val="center"/>
              <w:rPr>
                <w:sz w:val="20"/>
                <w:szCs w:val="20"/>
              </w:rPr>
            </w:pPr>
            <w:r w:rsidRPr="29464E58">
              <w:rPr>
                <w:sz w:val="20"/>
                <w:szCs w:val="20"/>
              </w:rPr>
              <w:t xml:space="preserve">Aula </w:t>
            </w:r>
            <w:r w:rsidR="003F338F">
              <w:rPr>
                <w:sz w:val="20"/>
                <w:szCs w:val="20"/>
              </w:rPr>
              <w:t>403</w:t>
            </w:r>
          </w:p>
          <w:p w14:paraId="176DF292" w14:textId="3FE2EF44" w:rsidR="007A594D" w:rsidRPr="00A45A42" w:rsidRDefault="006C7613" w:rsidP="006C7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3F338F">
              <w:rPr>
                <w:sz w:val="20"/>
                <w:szCs w:val="20"/>
              </w:rPr>
              <w:t>Me</w:t>
            </w:r>
            <w:bookmarkStart w:id="0" w:name="_GoBack"/>
            <w:bookmarkEnd w:id="0"/>
            <w:r w:rsidR="003F338F">
              <w:rPr>
                <w:sz w:val="20"/>
                <w:szCs w:val="20"/>
              </w:rPr>
              <w:t>chaników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FF9BBC" w14:textId="0D249FF2" w:rsidR="007A594D" w:rsidRPr="00A45A42" w:rsidRDefault="40458BCD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20</w:t>
            </w:r>
            <w:r w:rsidR="007A594D" w:rsidRPr="71392B18">
              <w:rPr>
                <w:sz w:val="20"/>
                <w:szCs w:val="20"/>
              </w:rPr>
              <w:t>.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066D30" w14:textId="5606992C" w:rsidR="007A594D" w:rsidRPr="00A45A42" w:rsidRDefault="006C7613" w:rsidP="71392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</w:t>
            </w:r>
            <w:r w:rsidR="4249A946" w:rsidRPr="71392B18">
              <w:rPr>
                <w:sz w:val="20"/>
                <w:szCs w:val="20"/>
              </w:rPr>
              <w:t xml:space="preserve">16:40 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7AC6139" w14:textId="77777777" w:rsidR="006C7613" w:rsidRDefault="006C7613" w:rsidP="006C7613">
            <w:pPr>
              <w:jc w:val="center"/>
              <w:rPr>
                <w:sz w:val="20"/>
                <w:szCs w:val="20"/>
              </w:rPr>
            </w:pPr>
            <w:r w:rsidRPr="29464E58">
              <w:rPr>
                <w:sz w:val="20"/>
                <w:szCs w:val="20"/>
              </w:rPr>
              <w:t>Aula 15</w:t>
            </w:r>
          </w:p>
          <w:p w14:paraId="5D97A7DF" w14:textId="5B1AC0F1" w:rsidR="007A594D" w:rsidRPr="00A45A42" w:rsidRDefault="006C7613" w:rsidP="006C7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Energetyków 30</w:t>
            </w:r>
          </w:p>
        </w:tc>
      </w:tr>
      <w:tr w:rsidR="007A594D" w:rsidRPr="00A45A42" w14:paraId="355065FF" w14:textId="77777777" w:rsidTr="006C7613">
        <w:trPr>
          <w:trHeight w:val="554"/>
          <w:jc w:val="center"/>
        </w:trPr>
        <w:tc>
          <w:tcPr>
            <w:tcW w:w="673" w:type="dxa"/>
            <w:gridSpan w:val="2"/>
            <w:vMerge/>
            <w:vAlign w:val="center"/>
          </w:tcPr>
          <w:p w14:paraId="6759CE5F" w14:textId="77777777" w:rsidR="007A594D" w:rsidRPr="00A45A42" w:rsidRDefault="007A594D" w:rsidP="00B018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7B4EF2B7" w14:textId="77777777" w:rsidR="007A594D" w:rsidRPr="002D2CC9" w:rsidRDefault="007A594D" w:rsidP="00B01808">
            <w:pPr>
              <w:rPr>
                <w:rFonts w:cstheme="minorHAnsi"/>
                <w:sz w:val="20"/>
                <w:szCs w:val="20"/>
              </w:rPr>
            </w:pPr>
            <w:r w:rsidRPr="002D2CC9">
              <w:rPr>
                <w:rFonts w:cstheme="minorHAnsi"/>
                <w:sz w:val="20"/>
                <w:szCs w:val="20"/>
              </w:rPr>
              <w:t>Algorytmy i złożoność obliczeniowa</w:t>
            </w:r>
          </w:p>
        </w:tc>
        <w:tc>
          <w:tcPr>
            <w:tcW w:w="18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C25F60" w14:textId="77777777" w:rsidR="007A594D" w:rsidRPr="002D2CC9" w:rsidRDefault="007A594D" w:rsidP="00B01808">
            <w:pPr>
              <w:rPr>
                <w:rFonts w:cstheme="minorHAnsi"/>
                <w:sz w:val="20"/>
                <w:szCs w:val="20"/>
              </w:rPr>
            </w:pPr>
            <w:r w:rsidRPr="002D2CC9">
              <w:rPr>
                <w:rFonts w:cstheme="minorHAnsi"/>
                <w:sz w:val="20"/>
                <w:szCs w:val="20"/>
              </w:rPr>
              <w:t>dr inż. Antoni Zajączkowski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1BA52" w14:textId="352F0D2C" w:rsidR="007A594D" w:rsidRPr="00A45A42" w:rsidRDefault="1FAAB32E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1</w:t>
            </w:r>
            <w:r w:rsidR="58AB0DB9" w:rsidRPr="71392B18">
              <w:rPr>
                <w:sz w:val="20"/>
                <w:szCs w:val="20"/>
              </w:rPr>
              <w:t>5</w:t>
            </w:r>
            <w:r w:rsidRPr="71392B18">
              <w:rPr>
                <w:sz w:val="20"/>
                <w:szCs w:val="20"/>
              </w:rPr>
              <w:t>.</w:t>
            </w:r>
            <w:r w:rsidR="007A594D" w:rsidRPr="71392B18">
              <w:rPr>
                <w:sz w:val="20"/>
                <w:szCs w:val="20"/>
              </w:rPr>
              <w:t>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05E5AA78" w14:textId="282E5A78" w:rsidR="007A594D" w:rsidRPr="00A45A42" w:rsidRDefault="007A594D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godz. </w:t>
            </w:r>
            <w:r w:rsidR="65AF7669" w:rsidRPr="71392B18">
              <w:rPr>
                <w:sz w:val="20"/>
                <w:szCs w:val="20"/>
              </w:rPr>
              <w:t>17.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C9666E" w14:textId="1436ABC1" w:rsidR="007A594D" w:rsidRPr="00A45A42" w:rsidRDefault="676C6460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Aula 15 Energetyków</w:t>
            </w:r>
            <w:r w:rsidR="118B0B77" w:rsidRPr="71392B18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6B6394" w14:textId="51593B50" w:rsidR="007A594D" w:rsidRPr="00A45A42" w:rsidRDefault="676C6460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22.</w:t>
            </w:r>
            <w:r w:rsidR="007A594D" w:rsidRPr="71392B18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D7E188" w14:textId="583B983C" w:rsidR="007A594D" w:rsidRPr="00A45A42" w:rsidRDefault="007A594D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godz. </w:t>
            </w:r>
            <w:r w:rsidR="52839F7D" w:rsidRPr="71392B18">
              <w:rPr>
                <w:sz w:val="20"/>
                <w:szCs w:val="20"/>
              </w:rPr>
              <w:t>17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DF40429" w14:textId="0F9B5755" w:rsidR="007A594D" w:rsidRPr="00A45A42" w:rsidRDefault="52839F7D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Aula 15</w:t>
            </w:r>
            <w:r w:rsidR="007632A7">
              <w:rPr>
                <w:sz w:val="20"/>
                <w:szCs w:val="20"/>
              </w:rPr>
              <w:t xml:space="preserve"> </w:t>
            </w:r>
            <w:r w:rsidRPr="71392B18">
              <w:rPr>
                <w:sz w:val="20"/>
                <w:szCs w:val="20"/>
              </w:rPr>
              <w:t>Energetyków</w:t>
            </w:r>
            <w:r w:rsidR="523D1228" w:rsidRPr="71392B18">
              <w:rPr>
                <w:sz w:val="20"/>
                <w:szCs w:val="20"/>
              </w:rPr>
              <w:t xml:space="preserve"> 30</w:t>
            </w:r>
          </w:p>
        </w:tc>
      </w:tr>
      <w:tr w:rsidR="007A594D" w:rsidRPr="00A45A42" w14:paraId="2CA48438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6865BDF4" w14:textId="77777777" w:rsidR="007A594D" w:rsidRPr="00A45A42" w:rsidRDefault="007A594D" w:rsidP="00B018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351D13" w14:textId="77777777" w:rsidR="007A594D" w:rsidRPr="00A45A42" w:rsidRDefault="007A594D" w:rsidP="00B018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5A42">
              <w:rPr>
                <w:rFonts w:cstheme="minorHAnsi"/>
                <w:b/>
                <w:bCs/>
                <w:sz w:val="20"/>
                <w:szCs w:val="20"/>
              </w:rPr>
              <w:t>II</w:t>
            </w:r>
          </w:p>
          <w:p w14:paraId="6AA916CD" w14:textId="77777777" w:rsidR="007A594D" w:rsidRPr="00A45A42" w:rsidRDefault="007A594D" w:rsidP="00B018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73DC9973" w14:textId="0C7F472C" w:rsidR="007A594D" w:rsidRPr="00323145" w:rsidRDefault="00323145" w:rsidP="00B01808">
            <w:pPr>
              <w:rPr>
                <w:rFonts w:cstheme="minorHAnsi"/>
                <w:sz w:val="20"/>
                <w:szCs w:val="20"/>
              </w:rPr>
            </w:pPr>
            <w:r w:rsidRPr="00323145">
              <w:rPr>
                <w:rFonts w:cstheme="minorHAnsi"/>
                <w:sz w:val="20"/>
                <w:szCs w:val="20"/>
              </w:rPr>
              <w:t>Technologie komponentowe</w:t>
            </w:r>
          </w:p>
        </w:tc>
        <w:tc>
          <w:tcPr>
            <w:tcW w:w="18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F7CEF4" w14:textId="6D26B225" w:rsidR="007A594D" w:rsidRPr="00323145" w:rsidRDefault="00323145" w:rsidP="00B01808">
            <w:pPr>
              <w:rPr>
                <w:rFonts w:cstheme="minorHAnsi"/>
                <w:sz w:val="20"/>
                <w:szCs w:val="20"/>
              </w:rPr>
            </w:pPr>
            <w:r w:rsidRPr="00323145">
              <w:rPr>
                <w:rFonts w:cstheme="minorHAnsi"/>
                <w:sz w:val="20"/>
                <w:szCs w:val="20"/>
              </w:rPr>
              <w:t>prof. dr hab. inż. Adam Niewiadomski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B6258" w14:textId="10E43172" w:rsidR="007A594D" w:rsidRPr="003F58C4" w:rsidRDefault="4C0057F7" w:rsidP="71392B18">
            <w:pPr>
              <w:jc w:val="center"/>
              <w:rPr>
                <w:sz w:val="20"/>
                <w:szCs w:val="20"/>
              </w:rPr>
            </w:pPr>
            <w:r w:rsidRPr="003F58C4">
              <w:rPr>
                <w:sz w:val="20"/>
                <w:szCs w:val="20"/>
              </w:rPr>
              <w:t>06</w:t>
            </w:r>
            <w:r w:rsidR="32FF9A01" w:rsidRPr="003F58C4">
              <w:rPr>
                <w:sz w:val="20"/>
                <w:szCs w:val="20"/>
              </w:rPr>
              <w:t>.</w:t>
            </w:r>
            <w:r w:rsidR="007A594D" w:rsidRPr="003F58C4">
              <w:rPr>
                <w:sz w:val="20"/>
                <w:szCs w:val="20"/>
              </w:rPr>
              <w:t>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2E88C5FA" w14:textId="2A121ED5" w:rsidR="007A594D" w:rsidRPr="003F58C4" w:rsidRDefault="007A594D" w:rsidP="006C7613">
            <w:pPr>
              <w:jc w:val="center"/>
              <w:rPr>
                <w:sz w:val="20"/>
                <w:szCs w:val="20"/>
              </w:rPr>
            </w:pPr>
            <w:r w:rsidRPr="003F58C4">
              <w:rPr>
                <w:sz w:val="20"/>
                <w:szCs w:val="20"/>
              </w:rPr>
              <w:t>godz.</w:t>
            </w:r>
            <w:r w:rsidR="1BC3139E" w:rsidRPr="003F58C4">
              <w:rPr>
                <w:sz w:val="20"/>
                <w:szCs w:val="20"/>
              </w:rPr>
              <w:t xml:space="preserve"> 10.3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FD2F9" w14:textId="34072BE1" w:rsidR="007A594D" w:rsidRPr="003F58C4" w:rsidRDefault="003F58C4" w:rsidP="003F58C4">
            <w:pPr>
              <w:jc w:val="center"/>
              <w:rPr>
                <w:sz w:val="20"/>
                <w:szCs w:val="20"/>
              </w:rPr>
            </w:pPr>
            <w:r w:rsidRPr="003F58C4">
              <w:rPr>
                <w:sz w:val="20"/>
                <w:szCs w:val="20"/>
              </w:rPr>
              <w:t>MS Teams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ED7B69" w14:textId="286AAFD9" w:rsidR="007A594D" w:rsidRPr="003F58C4" w:rsidRDefault="3AF1F66C" w:rsidP="71392B18">
            <w:pPr>
              <w:jc w:val="center"/>
              <w:rPr>
                <w:sz w:val="20"/>
                <w:szCs w:val="20"/>
              </w:rPr>
            </w:pPr>
            <w:r w:rsidRPr="003F58C4">
              <w:rPr>
                <w:sz w:val="20"/>
                <w:szCs w:val="20"/>
              </w:rPr>
              <w:t>20</w:t>
            </w:r>
            <w:r w:rsidR="433BDF89" w:rsidRPr="003F58C4">
              <w:rPr>
                <w:sz w:val="20"/>
                <w:szCs w:val="20"/>
              </w:rPr>
              <w:t>.</w:t>
            </w:r>
            <w:r w:rsidR="007A594D" w:rsidRPr="003F58C4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A46D00" w14:textId="698ED9AB" w:rsidR="007A594D" w:rsidRPr="003F58C4" w:rsidRDefault="007A594D" w:rsidP="71392B18">
            <w:pPr>
              <w:jc w:val="center"/>
              <w:rPr>
                <w:sz w:val="20"/>
                <w:szCs w:val="20"/>
              </w:rPr>
            </w:pPr>
            <w:r w:rsidRPr="003F58C4">
              <w:rPr>
                <w:sz w:val="20"/>
                <w:szCs w:val="20"/>
              </w:rPr>
              <w:t>godz.</w:t>
            </w:r>
            <w:r w:rsidR="06921F07" w:rsidRPr="003F58C4">
              <w:rPr>
                <w:sz w:val="20"/>
                <w:szCs w:val="20"/>
              </w:rPr>
              <w:t xml:space="preserve"> 10.3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2F6443C" w14:textId="6E2D8743" w:rsidR="007A594D" w:rsidRPr="003F58C4" w:rsidRDefault="003F58C4" w:rsidP="71392B18">
            <w:pPr>
              <w:jc w:val="center"/>
              <w:rPr>
                <w:sz w:val="20"/>
                <w:szCs w:val="20"/>
              </w:rPr>
            </w:pPr>
            <w:r w:rsidRPr="003F58C4">
              <w:rPr>
                <w:sz w:val="20"/>
                <w:szCs w:val="20"/>
              </w:rPr>
              <w:t>MS Teams</w:t>
            </w:r>
          </w:p>
        </w:tc>
      </w:tr>
      <w:tr w:rsidR="007A594D" w:rsidRPr="00A45A42" w14:paraId="2198DE16" w14:textId="77777777" w:rsidTr="006C7613">
        <w:trPr>
          <w:trHeight w:val="661"/>
          <w:jc w:val="center"/>
        </w:trPr>
        <w:tc>
          <w:tcPr>
            <w:tcW w:w="673" w:type="dxa"/>
            <w:gridSpan w:val="2"/>
            <w:vMerge/>
            <w:vAlign w:val="center"/>
          </w:tcPr>
          <w:p w14:paraId="3E712AB1" w14:textId="77777777" w:rsidR="007A594D" w:rsidRPr="00A45A42" w:rsidRDefault="007A594D" w:rsidP="00B018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167F93AE" w14:textId="77777777" w:rsidR="007A594D" w:rsidRPr="00323145" w:rsidRDefault="007A594D" w:rsidP="00B01808">
            <w:pPr>
              <w:rPr>
                <w:rFonts w:cstheme="minorHAnsi"/>
                <w:sz w:val="20"/>
                <w:szCs w:val="20"/>
              </w:rPr>
            </w:pPr>
            <w:r w:rsidRPr="00323145">
              <w:rPr>
                <w:rFonts w:cstheme="minorHAnsi"/>
                <w:sz w:val="20"/>
                <w:szCs w:val="20"/>
              </w:rPr>
              <w:t>Technologie sieci teleinformatycznych</w:t>
            </w:r>
          </w:p>
        </w:tc>
        <w:tc>
          <w:tcPr>
            <w:tcW w:w="18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5149B6" w14:textId="06CD0268" w:rsidR="007A594D" w:rsidRPr="00323145" w:rsidRDefault="007A594D" w:rsidP="00B01808">
            <w:pPr>
              <w:rPr>
                <w:rFonts w:cstheme="minorHAnsi"/>
                <w:sz w:val="20"/>
                <w:szCs w:val="20"/>
              </w:rPr>
            </w:pPr>
            <w:r w:rsidRPr="00323145">
              <w:rPr>
                <w:rFonts w:cstheme="minorHAnsi"/>
                <w:sz w:val="20"/>
                <w:szCs w:val="20"/>
              </w:rPr>
              <w:t xml:space="preserve">dr </w:t>
            </w:r>
            <w:r w:rsidR="00323145" w:rsidRPr="00323145">
              <w:rPr>
                <w:rFonts w:cstheme="minorHAnsi"/>
                <w:sz w:val="20"/>
                <w:szCs w:val="20"/>
              </w:rPr>
              <w:t xml:space="preserve">Piotr </w:t>
            </w:r>
            <w:proofErr w:type="spellStart"/>
            <w:r w:rsidR="00323145" w:rsidRPr="00323145">
              <w:rPr>
                <w:rFonts w:cstheme="minorHAnsi"/>
                <w:sz w:val="20"/>
                <w:szCs w:val="20"/>
              </w:rPr>
              <w:t>Milczarski</w:t>
            </w:r>
            <w:proofErr w:type="spellEnd"/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859A3E" w14:textId="3A30A732" w:rsidR="007A594D" w:rsidRPr="00A45A42" w:rsidRDefault="005B5C6C" w:rsidP="00B0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  <w:r w:rsidR="007A594D" w:rsidRPr="00A45A42">
              <w:rPr>
                <w:rFonts w:cstheme="minorHAnsi"/>
                <w:sz w:val="20"/>
                <w:szCs w:val="20"/>
              </w:rPr>
              <w:t>.02.202</w:t>
            </w:r>
            <w:r w:rsidR="007A594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547B0F2B" w14:textId="50120813" w:rsidR="007A594D" w:rsidRPr="00A45A42" w:rsidRDefault="007A594D" w:rsidP="00B0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5A42">
              <w:rPr>
                <w:rFonts w:cstheme="minorHAnsi"/>
                <w:sz w:val="20"/>
                <w:szCs w:val="20"/>
              </w:rPr>
              <w:t xml:space="preserve">godz. </w:t>
            </w:r>
            <w:r w:rsidR="005B5C6C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01CBE0" w14:textId="1B3A2AF0" w:rsidR="007A594D" w:rsidRPr="00A45A42" w:rsidRDefault="005B5C6C" w:rsidP="00B0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MS Teams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F70F64" w14:textId="4375C359" w:rsidR="007A594D" w:rsidRPr="00A45A42" w:rsidRDefault="005B5C6C" w:rsidP="00B018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  <w:r w:rsidR="007A594D" w:rsidRPr="00A45A42">
              <w:rPr>
                <w:rFonts w:cstheme="minorHAnsi"/>
                <w:sz w:val="20"/>
                <w:szCs w:val="20"/>
              </w:rPr>
              <w:t>02.202</w:t>
            </w:r>
            <w:r w:rsidR="007A594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163FF4" w14:textId="2DB3A4DA" w:rsidR="007A594D" w:rsidRPr="00A45A42" w:rsidRDefault="007A594D" w:rsidP="00B0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5A42">
              <w:rPr>
                <w:rFonts w:cstheme="minorHAnsi"/>
                <w:sz w:val="20"/>
                <w:szCs w:val="20"/>
              </w:rPr>
              <w:t xml:space="preserve">godz. </w:t>
            </w:r>
            <w:r w:rsidR="00D87A65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4A03833" w14:textId="218DF62E" w:rsidR="007A594D" w:rsidRPr="00A45A42" w:rsidRDefault="005B5C6C" w:rsidP="00B01808">
            <w:pPr>
              <w:jc w:val="center"/>
              <w:rPr>
                <w:rFonts w:cstheme="minorHAnsi"/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MS Teams</w:t>
            </w:r>
          </w:p>
        </w:tc>
      </w:tr>
      <w:tr w:rsidR="007A594D" w:rsidRPr="00A45A42" w14:paraId="1489859B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  <w:vAlign w:val="center"/>
          </w:tcPr>
          <w:p w14:paraId="008CB881" w14:textId="77777777" w:rsidR="007A594D" w:rsidRPr="00A45A42" w:rsidRDefault="007A594D" w:rsidP="00B018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18EDD6B" w14:textId="77777777" w:rsidR="007A594D" w:rsidRPr="00323145" w:rsidRDefault="007A594D" w:rsidP="00B01808">
            <w:pPr>
              <w:rPr>
                <w:rFonts w:cstheme="minorHAnsi"/>
                <w:sz w:val="20"/>
                <w:szCs w:val="20"/>
              </w:rPr>
            </w:pPr>
            <w:r w:rsidRPr="00323145">
              <w:rPr>
                <w:rFonts w:cstheme="minorHAnsi"/>
                <w:sz w:val="20"/>
                <w:szCs w:val="20"/>
              </w:rPr>
              <w:t>Bazy danych</w:t>
            </w:r>
          </w:p>
        </w:tc>
        <w:tc>
          <w:tcPr>
            <w:tcW w:w="18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D12052" w14:textId="31B87AC2" w:rsidR="007A594D" w:rsidRPr="00323145" w:rsidRDefault="00323145" w:rsidP="00B01808">
            <w:pPr>
              <w:rPr>
                <w:rFonts w:cstheme="minorHAnsi"/>
                <w:sz w:val="20"/>
                <w:szCs w:val="20"/>
              </w:rPr>
            </w:pPr>
            <w:r w:rsidRPr="00323145">
              <w:rPr>
                <w:rFonts w:cstheme="minorHAnsi"/>
                <w:sz w:val="20"/>
                <w:szCs w:val="20"/>
              </w:rPr>
              <w:t>d</w:t>
            </w:r>
            <w:r w:rsidR="007A594D" w:rsidRPr="00323145">
              <w:rPr>
                <w:rFonts w:cstheme="minorHAnsi"/>
                <w:sz w:val="20"/>
                <w:szCs w:val="20"/>
              </w:rPr>
              <w:t>r</w:t>
            </w:r>
            <w:r w:rsidRPr="00323145">
              <w:rPr>
                <w:rFonts w:cstheme="minorHAnsi"/>
                <w:sz w:val="20"/>
                <w:szCs w:val="20"/>
              </w:rPr>
              <w:t xml:space="preserve"> hab.</w:t>
            </w:r>
            <w:r w:rsidR="007A594D" w:rsidRPr="00323145">
              <w:rPr>
                <w:rFonts w:cstheme="minorHAnsi"/>
                <w:sz w:val="20"/>
                <w:szCs w:val="20"/>
              </w:rPr>
              <w:t xml:space="preserve"> inż. </w:t>
            </w:r>
            <w:r w:rsidRPr="00323145">
              <w:rPr>
                <w:rFonts w:cstheme="minorHAnsi"/>
                <w:sz w:val="20"/>
                <w:szCs w:val="20"/>
              </w:rPr>
              <w:t>Agnieszka Duraj, prof. PANS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D1D5F4" w14:textId="5F777DFD" w:rsidR="007A594D" w:rsidRPr="00A45A42" w:rsidRDefault="6FCDBF76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0</w:t>
            </w:r>
            <w:r w:rsidR="2843F6E6" w:rsidRPr="71392B18">
              <w:rPr>
                <w:sz w:val="20"/>
                <w:szCs w:val="20"/>
              </w:rPr>
              <w:t>2</w:t>
            </w:r>
            <w:r w:rsidR="007A594D" w:rsidRPr="71392B18">
              <w:rPr>
                <w:sz w:val="20"/>
                <w:szCs w:val="20"/>
              </w:rPr>
              <w:t>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6A099980" w14:textId="063F99AA" w:rsidR="007A594D" w:rsidRPr="00A45A42" w:rsidRDefault="007A594D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odz.</w:t>
            </w:r>
            <w:r w:rsidR="021DD1CB" w:rsidRPr="71392B18">
              <w:rPr>
                <w:sz w:val="20"/>
                <w:szCs w:val="20"/>
              </w:rPr>
              <w:t xml:space="preserve"> 10: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52B59F" w14:textId="041DFC26" w:rsidR="007A594D" w:rsidRPr="00A45A42" w:rsidRDefault="7676DEC8" w:rsidP="71392B18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M</w:t>
            </w:r>
            <w:r w:rsidR="24B568A6" w:rsidRPr="71392B18">
              <w:rPr>
                <w:sz w:val="20"/>
                <w:szCs w:val="20"/>
              </w:rPr>
              <w:t>s</w:t>
            </w:r>
            <w:r w:rsidR="006C7613">
              <w:rPr>
                <w:sz w:val="20"/>
                <w:szCs w:val="20"/>
              </w:rPr>
              <w:t xml:space="preserve"> </w:t>
            </w:r>
            <w:r w:rsidR="24B568A6" w:rsidRPr="71392B18">
              <w:rPr>
                <w:sz w:val="20"/>
                <w:szCs w:val="20"/>
              </w:rPr>
              <w:t>Teams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0E5161" w14:textId="1C4A98BC" w:rsidR="007A594D" w:rsidRPr="00A45A42" w:rsidRDefault="273B205B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16.</w:t>
            </w:r>
            <w:r w:rsidR="007A594D" w:rsidRPr="71392B18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4CE0D" w14:textId="7B57A5AA" w:rsidR="007A594D" w:rsidRPr="00A45A42" w:rsidRDefault="007A594D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odz.</w:t>
            </w:r>
            <w:r w:rsidR="25D4933E" w:rsidRPr="71392B18">
              <w:rPr>
                <w:sz w:val="20"/>
                <w:szCs w:val="20"/>
              </w:rPr>
              <w:t xml:space="preserve"> 10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171C46E" w14:textId="59614842" w:rsidR="007A594D" w:rsidRPr="00A45A42" w:rsidRDefault="54863C23" w:rsidP="71392B18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Ms</w:t>
            </w:r>
            <w:r w:rsidR="006C7613">
              <w:rPr>
                <w:sz w:val="20"/>
                <w:szCs w:val="20"/>
              </w:rPr>
              <w:t xml:space="preserve"> </w:t>
            </w:r>
            <w:r w:rsidRPr="71392B18">
              <w:rPr>
                <w:sz w:val="20"/>
                <w:szCs w:val="20"/>
              </w:rPr>
              <w:t>Teams</w:t>
            </w:r>
          </w:p>
        </w:tc>
      </w:tr>
      <w:tr w:rsidR="007A594D" w:rsidRPr="00A45A42" w14:paraId="7336940E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AD75662" w14:textId="77777777" w:rsidR="007A594D" w:rsidRPr="00A45A42" w:rsidRDefault="007A594D" w:rsidP="00B018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19EDF4" w14:textId="77777777" w:rsidR="007A594D" w:rsidRPr="00A45A42" w:rsidRDefault="007A594D" w:rsidP="00B018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5A42">
              <w:rPr>
                <w:rFonts w:cstheme="minorHAnsi"/>
                <w:b/>
                <w:bCs/>
                <w:sz w:val="20"/>
                <w:szCs w:val="20"/>
              </w:rPr>
              <w:t>III</w:t>
            </w:r>
          </w:p>
          <w:p w14:paraId="27CA8953" w14:textId="77777777" w:rsidR="007A594D" w:rsidRPr="00A45A42" w:rsidRDefault="007A594D" w:rsidP="00B018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20030D45" w14:textId="77777777" w:rsidR="007A594D" w:rsidRPr="00FE1A51" w:rsidRDefault="007A594D" w:rsidP="00B01808">
            <w:pPr>
              <w:rPr>
                <w:rFonts w:cstheme="minorHAnsi"/>
                <w:sz w:val="20"/>
                <w:szCs w:val="20"/>
              </w:rPr>
            </w:pPr>
            <w:r w:rsidRPr="00FE1A51">
              <w:rPr>
                <w:rFonts w:cstheme="minorHAnsi"/>
                <w:sz w:val="20"/>
                <w:szCs w:val="20"/>
              </w:rPr>
              <w:t>Lektorat języka angielskiego</w:t>
            </w:r>
          </w:p>
        </w:tc>
        <w:tc>
          <w:tcPr>
            <w:tcW w:w="18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20DAEC" w14:textId="54233976" w:rsidR="007A594D" w:rsidRPr="00FE1A51" w:rsidRDefault="007A594D" w:rsidP="00B01808">
            <w:pPr>
              <w:rPr>
                <w:rFonts w:cstheme="minorHAnsi"/>
                <w:sz w:val="20"/>
                <w:szCs w:val="20"/>
              </w:rPr>
            </w:pPr>
            <w:r w:rsidRPr="00FE1A51">
              <w:rPr>
                <w:rFonts w:cstheme="minorHAnsi"/>
                <w:sz w:val="20"/>
                <w:szCs w:val="20"/>
              </w:rPr>
              <w:t xml:space="preserve">mgr </w:t>
            </w:r>
            <w:r w:rsidR="00FE1A51" w:rsidRPr="00FE1A51">
              <w:rPr>
                <w:rFonts w:cstheme="minorHAnsi"/>
                <w:sz w:val="20"/>
                <w:szCs w:val="20"/>
              </w:rPr>
              <w:t>Małgorzata Sobańska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7B54D1" w14:textId="6CB48900" w:rsidR="007A594D" w:rsidRPr="00A45A42" w:rsidRDefault="618120E6" w:rsidP="08088E8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8088E86">
              <w:rPr>
                <w:sz w:val="20"/>
                <w:szCs w:val="20"/>
              </w:rPr>
              <w:t>0</w:t>
            </w:r>
            <w:r w:rsidR="09506E7F" w:rsidRPr="08088E86">
              <w:rPr>
                <w:sz w:val="20"/>
                <w:szCs w:val="20"/>
              </w:rPr>
              <w:t>3</w:t>
            </w:r>
            <w:r w:rsidR="007A594D" w:rsidRPr="08088E86">
              <w:rPr>
                <w:sz w:val="20"/>
                <w:szCs w:val="20"/>
              </w:rPr>
              <w:t>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5171C1E6" w14:textId="5EF05572" w:rsidR="007A594D" w:rsidRPr="00A45A42" w:rsidRDefault="007A594D" w:rsidP="08088E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8088E86">
              <w:rPr>
                <w:sz w:val="20"/>
                <w:szCs w:val="20"/>
              </w:rPr>
              <w:t xml:space="preserve">godz. </w:t>
            </w:r>
            <w:r w:rsidR="384E3739" w:rsidRPr="08088E86">
              <w:rPr>
                <w:sz w:val="20"/>
                <w:szCs w:val="20"/>
              </w:rPr>
              <w:t>8</w:t>
            </w:r>
            <w:r w:rsidR="75717069" w:rsidRPr="08088E86">
              <w:rPr>
                <w:sz w:val="20"/>
                <w:szCs w:val="20"/>
              </w:rPr>
              <w:t>.</w:t>
            </w:r>
            <w:r w:rsidR="1F879BBE" w:rsidRPr="08088E86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B69F6E" w14:textId="28C738C9" w:rsidR="007A594D" w:rsidRPr="00A45A42" w:rsidRDefault="1F879BBE" w:rsidP="08088E86">
            <w:pPr>
              <w:jc w:val="center"/>
              <w:rPr>
                <w:rFonts w:eastAsia="Calibri"/>
                <w:sz w:val="20"/>
                <w:szCs w:val="20"/>
              </w:rPr>
            </w:pPr>
            <w:r w:rsidRPr="08088E86">
              <w:rPr>
                <w:rFonts w:eastAsia="Calibri"/>
                <w:sz w:val="20"/>
                <w:szCs w:val="20"/>
              </w:rPr>
              <w:t>s.</w:t>
            </w:r>
            <w:r w:rsidR="66DFA646" w:rsidRPr="08088E86">
              <w:rPr>
                <w:rFonts w:eastAsia="Calibri"/>
                <w:sz w:val="20"/>
                <w:szCs w:val="20"/>
              </w:rPr>
              <w:t>303</w:t>
            </w:r>
          </w:p>
          <w:p w14:paraId="142864A8" w14:textId="3DC36919" w:rsidR="007A594D" w:rsidRPr="00A45A42" w:rsidRDefault="006C7613" w:rsidP="08088E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ul. </w:t>
            </w:r>
            <w:r w:rsidR="1F879BBE" w:rsidRPr="08088E86">
              <w:rPr>
                <w:rFonts w:eastAsia="Calibri"/>
                <w:sz w:val="20"/>
                <w:szCs w:val="20"/>
              </w:rPr>
              <w:t>Mechaników 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AA3B2C" w14:textId="7818D65C" w:rsidR="007A594D" w:rsidRPr="00A45A42" w:rsidRDefault="1F879BBE" w:rsidP="08088E86">
            <w:pPr>
              <w:jc w:val="center"/>
              <w:rPr>
                <w:rFonts w:eastAsia="Calibri"/>
                <w:sz w:val="20"/>
                <w:szCs w:val="20"/>
              </w:rPr>
            </w:pPr>
            <w:r w:rsidRPr="08088E86">
              <w:rPr>
                <w:sz w:val="20"/>
                <w:szCs w:val="20"/>
              </w:rPr>
              <w:t>07</w:t>
            </w:r>
            <w:r w:rsidR="007A594D" w:rsidRPr="08088E86">
              <w:rPr>
                <w:sz w:val="20"/>
                <w:szCs w:val="20"/>
              </w:rPr>
              <w:t>.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D0563" w14:textId="40CAB190" w:rsidR="007A594D" w:rsidRPr="00A45A42" w:rsidRDefault="007A594D" w:rsidP="08088E86">
            <w:pPr>
              <w:jc w:val="center"/>
              <w:rPr>
                <w:sz w:val="20"/>
                <w:szCs w:val="20"/>
              </w:rPr>
            </w:pPr>
            <w:r w:rsidRPr="08088E86">
              <w:rPr>
                <w:sz w:val="20"/>
                <w:szCs w:val="20"/>
              </w:rPr>
              <w:t xml:space="preserve">godz. </w:t>
            </w:r>
            <w:r w:rsidR="4C22B63B" w:rsidRPr="08088E86">
              <w:rPr>
                <w:sz w:val="20"/>
                <w:szCs w:val="20"/>
              </w:rPr>
              <w:t>15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A8414BC" w14:textId="5A868701" w:rsidR="007A594D" w:rsidRPr="00A45A42" w:rsidRDefault="6A04A48D" w:rsidP="08088E86">
            <w:pPr>
              <w:jc w:val="center"/>
              <w:rPr>
                <w:rFonts w:eastAsia="Calibri"/>
                <w:sz w:val="20"/>
                <w:szCs w:val="20"/>
              </w:rPr>
            </w:pPr>
            <w:r w:rsidRPr="08088E86">
              <w:rPr>
                <w:rFonts w:eastAsia="Calibri"/>
                <w:sz w:val="20"/>
                <w:szCs w:val="20"/>
              </w:rPr>
              <w:t>s.56</w:t>
            </w:r>
          </w:p>
          <w:p w14:paraId="5DB49149" w14:textId="0670D054" w:rsidR="007A594D" w:rsidRPr="00A45A42" w:rsidRDefault="006C7613" w:rsidP="08088E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ul. </w:t>
            </w:r>
            <w:r w:rsidR="4C22B63B" w:rsidRPr="08088E86">
              <w:rPr>
                <w:rFonts w:eastAsia="Calibri"/>
                <w:sz w:val="20"/>
                <w:szCs w:val="20"/>
              </w:rPr>
              <w:t>Energetyków 30</w:t>
            </w:r>
          </w:p>
        </w:tc>
      </w:tr>
      <w:tr w:rsidR="007A594D" w:rsidRPr="00A45A42" w14:paraId="3215A2B9" w14:textId="77777777" w:rsidTr="006C7613">
        <w:trPr>
          <w:trHeight w:val="584"/>
          <w:jc w:val="center"/>
        </w:trPr>
        <w:tc>
          <w:tcPr>
            <w:tcW w:w="673" w:type="dxa"/>
            <w:gridSpan w:val="2"/>
            <w:vMerge/>
            <w:vAlign w:val="center"/>
          </w:tcPr>
          <w:p w14:paraId="0FDAC491" w14:textId="77777777" w:rsidR="007A594D" w:rsidRPr="00A45A42" w:rsidRDefault="007A594D" w:rsidP="00B018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56B39C4E" w14:textId="77777777" w:rsidR="007A594D" w:rsidRPr="00FE1A51" w:rsidRDefault="007A594D" w:rsidP="00B01808">
            <w:pPr>
              <w:rPr>
                <w:rFonts w:cstheme="minorHAnsi"/>
                <w:sz w:val="20"/>
                <w:szCs w:val="20"/>
              </w:rPr>
            </w:pPr>
            <w:r w:rsidRPr="00FE1A51">
              <w:rPr>
                <w:rFonts w:cstheme="minorHAnsi"/>
                <w:sz w:val="20"/>
                <w:szCs w:val="20"/>
              </w:rPr>
              <w:t>Dynamiczne witryny internetowe (</w:t>
            </w:r>
            <w:proofErr w:type="spellStart"/>
            <w:r w:rsidRPr="00FE1A51">
              <w:rPr>
                <w:rFonts w:cstheme="minorHAnsi"/>
                <w:sz w:val="20"/>
                <w:szCs w:val="20"/>
              </w:rPr>
              <w:t>GKiAI</w:t>
            </w:r>
            <w:proofErr w:type="spellEnd"/>
            <w:r w:rsidRPr="00FE1A5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04DED" w14:textId="77777777" w:rsidR="007A594D" w:rsidRPr="00FE1A51" w:rsidRDefault="007A594D" w:rsidP="00B01808">
            <w:pPr>
              <w:rPr>
                <w:rFonts w:cstheme="minorHAnsi"/>
                <w:sz w:val="20"/>
                <w:szCs w:val="20"/>
              </w:rPr>
            </w:pPr>
            <w:r w:rsidRPr="00FE1A51">
              <w:rPr>
                <w:rFonts w:cstheme="minorHAnsi"/>
                <w:sz w:val="20"/>
                <w:szCs w:val="20"/>
              </w:rPr>
              <w:t>mgr inż. Kamil Maciejewski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3A6506" w14:textId="17DDC6C0" w:rsidR="007A594D" w:rsidRPr="00A45A42" w:rsidRDefault="1C7CDDE5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0</w:t>
            </w:r>
            <w:r w:rsidR="00F66E32">
              <w:rPr>
                <w:sz w:val="20"/>
                <w:szCs w:val="20"/>
              </w:rPr>
              <w:t>7</w:t>
            </w:r>
            <w:r w:rsidR="007A594D" w:rsidRPr="71392B18">
              <w:rPr>
                <w:sz w:val="20"/>
                <w:szCs w:val="20"/>
              </w:rPr>
              <w:t>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57426E8C" w14:textId="1FFB6084" w:rsidR="007A594D" w:rsidRPr="00A45A42" w:rsidRDefault="265AC3A8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</w:t>
            </w:r>
            <w:r w:rsidR="007A594D" w:rsidRPr="71392B18">
              <w:rPr>
                <w:sz w:val="20"/>
                <w:szCs w:val="20"/>
              </w:rPr>
              <w:t>odz.</w:t>
            </w:r>
            <w:r w:rsidRPr="71392B18">
              <w:rPr>
                <w:sz w:val="20"/>
                <w:szCs w:val="20"/>
              </w:rPr>
              <w:t xml:space="preserve"> 16.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97C2C2" w14:textId="55ACB3BF" w:rsidR="007A594D" w:rsidRPr="00A45A42" w:rsidRDefault="265AC3A8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s. 5</w:t>
            </w:r>
            <w:r w:rsidR="00F66E32">
              <w:rPr>
                <w:sz w:val="20"/>
                <w:szCs w:val="20"/>
              </w:rPr>
              <w:t>9</w:t>
            </w:r>
            <w:r w:rsidRPr="71392B18">
              <w:rPr>
                <w:sz w:val="20"/>
                <w:szCs w:val="20"/>
              </w:rPr>
              <w:t xml:space="preserve"> </w:t>
            </w:r>
            <w:r w:rsidR="007A594D">
              <w:br/>
            </w:r>
            <w:r w:rsidRPr="71392B18">
              <w:rPr>
                <w:sz w:val="20"/>
                <w:szCs w:val="20"/>
              </w:rPr>
              <w:t>u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175469" w14:textId="1A33FD84" w:rsidR="007A594D" w:rsidRPr="00A45A42" w:rsidRDefault="45460367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19</w:t>
            </w:r>
            <w:r w:rsidR="007A594D" w:rsidRPr="71392B18">
              <w:rPr>
                <w:sz w:val="20"/>
                <w:szCs w:val="20"/>
              </w:rPr>
              <w:t>.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0E0201" w14:textId="6D90B74E" w:rsidR="007A594D" w:rsidRPr="00A45A42" w:rsidRDefault="7629D24B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</w:t>
            </w:r>
            <w:r w:rsidR="007A594D" w:rsidRPr="71392B18">
              <w:rPr>
                <w:sz w:val="20"/>
                <w:szCs w:val="20"/>
              </w:rPr>
              <w:t>odz.</w:t>
            </w:r>
            <w:r w:rsidR="643E8F17" w:rsidRPr="71392B18">
              <w:rPr>
                <w:sz w:val="20"/>
                <w:szCs w:val="20"/>
              </w:rPr>
              <w:t xml:space="preserve"> </w:t>
            </w:r>
            <w:r w:rsidR="51422211" w:rsidRPr="71392B18">
              <w:rPr>
                <w:sz w:val="20"/>
                <w:szCs w:val="20"/>
              </w:rPr>
              <w:t>16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96FD39A" w14:textId="07896C7C" w:rsidR="007A594D" w:rsidRPr="00A45A42" w:rsidRDefault="643E8F17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s. 58 </w:t>
            </w:r>
            <w:r w:rsidR="007A594D">
              <w:br/>
            </w:r>
            <w:r w:rsidRPr="71392B18">
              <w:rPr>
                <w:sz w:val="20"/>
                <w:szCs w:val="20"/>
              </w:rPr>
              <w:t>ul. Energetyków 30</w:t>
            </w:r>
          </w:p>
        </w:tc>
      </w:tr>
      <w:tr w:rsidR="007A594D" w:rsidRPr="00A45A42" w14:paraId="7F4136D6" w14:textId="77777777" w:rsidTr="006C7613">
        <w:trPr>
          <w:trHeight w:val="706"/>
          <w:jc w:val="center"/>
        </w:trPr>
        <w:tc>
          <w:tcPr>
            <w:tcW w:w="673" w:type="dxa"/>
            <w:gridSpan w:val="2"/>
            <w:vMerge/>
            <w:vAlign w:val="center"/>
          </w:tcPr>
          <w:p w14:paraId="03105CA4" w14:textId="77777777" w:rsidR="007A594D" w:rsidRPr="00A45A42" w:rsidRDefault="007A594D" w:rsidP="00B018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25BEB35B" w14:textId="77777777" w:rsidR="007A594D" w:rsidRPr="00FE1A51" w:rsidRDefault="007A594D" w:rsidP="71392B18">
            <w:pPr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Wizualizacja 3D (</w:t>
            </w:r>
            <w:proofErr w:type="spellStart"/>
            <w:r w:rsidRPr="71392B18">
              <w:rPr>
                <w:sz w:val="20"/>
                <w:szCs w:val="20"/>
              </w:rPr>
              <w:t>GKiAI</w:t>
            </w:r>
            <w:proofErr w:type="spellEnd"/>
            <w:r w:rsidRPr="71392B18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3713F" w14:textId="77777777" w:rsidR="007A594D" w:rsidRPr="00FE1A51" w:rsidRDefault="007A594D" w:rsidP="71392B18">
            <w:pPr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dr inż. Marcin Krupski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4C376E" w14:textId="7B50E1DC" w:rsidR="007A594D" w:rsidRPr="00A45A42" w:rsidRDefault="4F094E1C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06</w:t>
            </w:r>
            <w:r w:rsidR="007A594D" w:rsidRPr="71392B18">
              <w:rPr>
                <w:sz w:val="20"/>
                <w:szCs w:val="20"/>
              </w:rPr>
              <w:t>.02.2024</w:t>
            </w:r>
            <w:r w:rsidR="62DE706E" w:rsidRPr="71392B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5BF763FB" w14:textId="57E4A838" w:rsidR="007A594D" w:rsidRPr="00A45A42" w:rsidRDefault="007A594D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godz. </w:t>
            </w:r>
            <w:r w:rsidR="3FDF26EC" w:rsidRPr="71392B18">
              <w:rPr>
                <w:sz w:val="20"/>
                <w:szCs w:val="20"/>
              </w:rPr>
              <w:t>16: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1E4EA2" w14:textId="31B23BD0" w:rsidR="007A594D" w:rsidRPr="00A45A42" w:rsidRDefault="2A556AC0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s.6</w:t>
            </w:r>
            <w:r w:rsidR="3AC6C829" w:rsidRPr="71392B18">
              <w:rPr>
                <w:sz w:val="20"/>
                <w:szCs w:val="20"/>
              </w:rPr>
              <w:t>2</w:t>
            </w:r>
          </w:p>
          <w:p w14:paraId="3CC3790A" w14:textId="645D422A" w:rsidR="007A594D" w:rsidRPr="00A45A42" w:rsidRDefault="710F2EF2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u</w:t>
            </w:r>
            <w:r w:rsidR="2A556AC0" w:rsidRPr="71392B18">
              <w:rPr>
                <w:sz w:val="20"/>
                <w:szCs w:val="20"/>
              </w:rPr>
              <w:t>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073AD8" w14:textId="18A052F4" w:rsidR="007A594D" w:rsidRPr="00A45A42" w:rsidRDefault="7CC2EC81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22</w:t>
            </w:r>
            <w:r w:rsidR="007A594D" w:rsidRPr="71392B18">
              <w:rPr>
                <w:sz w:val="20"/>
                <w:szCs w:val="20"/>
              </w:rPr>
              <w:t>.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692B83" w14:textId="5B1AAB01" w:rsidR="007A594D" w:rsidRPr="00A45A42" w:rsidRDefault="007A594D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godz. </w:t>
            </w:r>
            <w:r w:rsidR="7F217A2F" w:rsidRPr="71392B18">
              <w:rPr>
                <w:sz w:val="20"/>
                <w:szCs w:val="20"/>
              </w:rPr>
              <w:t>1</w:t>
            </w:r>
            <w:r w:rsidR="08BC23C2" w:rsidRPr="71392B18">
              <w:rPr>
                <w:sz w:val="20"/>
                <w:szCs w:val="20"/>
              </w:rPr>
              <w:t>8</w:t>
            </w:r>
            <w:r w:rsidR="7F217A2F" w:rsidRPr="71392B18">
              <w:rPr>
                <w:sz w:val="20"/>
                <w:szCs w:val="20"/>
              </w:rPr>
              <w:t>: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FB71F87" w14:textId="3754B07D" w:rsidR="007A594D" w:rsidRPr="00A45A42" w:rsidRDefault="50BE4FD3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MS Teams</w:t>
            </w:r>
          </w:p>
        </w:tc>
      </w:tr>
      <w:tr w:rsidR="007A594D" w:rsidRPr="00A45A42" w14:paraId="3B378245" w14:textId="77777777" w:rsidTr="006C7613">
        <w:trPr>
          <w:trHeight w:val="560"/>
          <w:jc w:val="center"/>
        </w:trPr>
        <w:tc>
          <w:tcPr>
            <w:tcW w:w="673" w:type="dxa"/>
            <w:gridSpan w:val="2"/>
            <w:vMerge/>
            <w:vAlign w:val="center"/>
          </w:tcPr>
          <w:p w14:paraId="03E1A3CF" w14:textId="77777777" w:rsidR="007A594D" w:rsidRPr="00A45A42" w:rsidRDefault="007A594D" w:rsidP="00B018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0255FD9E" w14:textId="77777777" w:rsidR="007A594D" w:rsidRPr="00FA32D5" w:rsidRDefault="007A594D" w:rsidP="00B01808">
            <w:pPr>
              <w:rPr>
                <w:rFonts w:cstheme="minorHAnsi"/>
                <w:sz w:val="20"/>
                <w:szCs w:val="20"/>
              </w:rPr>
            </w:pPr>
            <w:r w:rsidRPr="00FA32D5">
              <w:rPr>
                <w:rFonts w:cstheme="minorHAnsi"/>
                <w:sz w:val="20"/>
                <w:szCs w:val="20"/>
              </w:rPr>
              <w:t>Zarządzanie bazami danych (</w:t>
            </w:r>
            <w:proofErr w:type="spellStart"/>
            <w:r w:rsidRPr="00FA32D5">
              <w:rPr>
                <w:rFonts w:cstheme="minorHAnsi"/>
                <w:sz w:val="20"/>
                <w:szCs w:val="20"/>
              </w:rPr>
              <w:t>SIiBD</w:t>
            </w:r>
            <w:proofErr w:type="spellEnd"/>
            <w:r w:rsidRPr="00FA32D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EF3977" w14:textId="77777777" w:rsidR="007A594D" w:rsidRPr="00FA32D5" w:rsidRDefault="007A594D" w:rsidP="00B01808">
            <w:pPr>
              <w:rPr>
                <w:rFonts w:cstheme="minorHAnsi"/>
                <w:sz w:val="20"/>
                <w:szCs w:val="20"/>
              </w:rPr>
            </w:pPr>
            <w:r w:rsidRPr="00FA32D5">
              <w:rPr>
                <w:rFonts w:cstheme="minorHAnsi"/>
                <w:sz w:val="20"/>
                <w:szCs w:val="20"/>
              </w:rPr>
              <w:t>dr inż. Marcin Kacprowicz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7C645E" w14:textId="298F10E7" w:rsidR="007A594D" w:rsidRPr="00A45A42" w:rsidRDefault="5DC246BD" w:rsidP="2D08E7FE">
            <w:pPr>
              <w:jc w:val="center"/>
              <w:rPr>
                <w:sz w:val="20"/>
                <w:szCs w:val="20"/>
              </w:rPr>
            </w:pPr>
            <w:r w:rsidRPr="2D08E7FE">
              <w:rPr>
                <w:sz w:val="20"/>
                <w:szCs w:val="20"/>
              </w:rPr>
              <w:t>06</w:t>
            </w:r>
            <w:r w:rsidR="007A594D" w:rsidRPr="2D08E7FE">
              <w:rPr>
                <w:sz w:val="20"/>
                <w:szCs w:val="20"/>
              </w:rPr>
              <w:t>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12236EB3" w14:textId="7479FD6A" w:rsidR="007A594D" w:rsidRPr="00A45A42" w:rsidRDefault="606A4340" w:rsidP="2D08E7FE">
            <w:pPr>
              <w:jc w:val="center"/>
              <w:rPr>
                <w:sz w:val="20"/>
                <w:szCs w:val="20"/>
              </w:rPr>
            </w:pPr>
            <w:r w:rsidRPr="2D08E7FE">
              <w:rPr>
                <w:sz w:val="20"/>
                <w:szCs w:val="20"/>
              </w:rPr>
              <w:t>g</w:t>
            </w:r>
            <w:r w:rsidR="007A594D" w:rsidRPr="2D08E7FE">
              <w:rPr>
                <w:sz w:val="20"/>
                <w:szCs w:val="20"/>
              </w:rPr>
              <w:t>odz.</w:t>
            </w:r>
            <w:r w:rsidR="08EA1C6B" w:rsidRPr="2D08E7FE">
              <w:rPr>
                <w:sz w:val="20"/>
                <w:szCs w:val="20"/>
              </w:rPr>
              <w:t xml:space="preserve"> </w:t>
            </w:r>
            <w:r w:rsidR="254174B8" w:rsidRPr="2D08E7FE">
              <w:rPr>
                <w:sz w:val="20"/>
                <w:szCs w:val="20"/>
              </w:rPr>
              <w:t>15: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21851D" w14:textId="578DAA3A" w:rsidR="007A594D" w:rsidRPr="00A45A42" w:rsidRDefault="393163D2" w:rsidP="03B1CAC9">
            <w:pPr>
              <w:jc w:val="center"/>
              <w:rPr>
                <w:sz w:val="20"/>
                <w:szCs w:val="20"/>
              </w:rPr>
            </w:pPr>
            <w:r w:rsidRPr="03B1CAC9">
              <w:rPr>
                <w:sz w:val="20"/>
                <w:szCs w:val="20"/>
              </w:rPr>
              <w:t>s.</w:t>
            </w:r>
            <w:r w:rsidR="08EA1C6B" w:rsidRPr="03B1CAC9">
              <w:rPr>
                <w:sz w:val="20"/>
                <w:szCs w:val="20"/>
              </w:rPr>
              <w:t>57</w:t>
            </w:r>
          </w:p>
          <w:p w14:paraId="745A88F0" w14:textId="7DF6B838" w:rsidR="007A594D" w:rsidRPr="00A45A42" w:rsidRDefault="006C7613" w:rsidP="03B1C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6FFFF743" w:rsidRPr="03B1CAC9">
              <w:rPr>
                <w:sz w:val="20"/>
                <w:szCs w:val="20"/>
              </w:rPr>
              <w:t>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445D11" w14:textId="70B33F19" w:rsidR="007A594D" w:rsidRPr="00A45A42" w:rsidRDefault="5542D292" w:rsidP="2D08E7FE">
            <w:pPr>
              <w:jc w:val="center"/>
              <w:rPr>
                <w:sz w:val="20"/>
                <w:szCs w:val="20"/>
              </w:rPr>
            </w:pPr>
            <w:r w:rsidRPr="2D08E7FE">
              <w:rPr>
                <w:sz w:val="20"/>
                <w:szCs w:val="20"/>
              </w:rPr>
              <w:t>20.</w:t>
            </w:r>
            <w:r w:rsidR="007A594D" w:rsidRPr="2D08E7FE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33502" w14:textId="4E8D3DDB" w:rsidR="007A594D" w:rsidRPr="00A45A42" w:rsidRDefault="2F602BB8" w:rsidP="2D08E7FE">
            <w:pPr>
              <w:jc w:val="center"/>
              <w:rPr>
                <w:sz w:val="20"/>
                <w:szCs w:val="20"/>
              </w:rPr>
            </w:pPr>
            <w:r w:rsidRPr="2D08E7FE">
              <w:rPr>
                <w:sz w:val="20"/>
                <w:szCs w:val="20"/>
              </w:rPr>
              <w:t>godz. 15: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D36DAFF" w14:textId="458594F5" w:rsidR="007A594D" w:rsidRPr="00A45A42" w:rsidRDefault="02CD2F72" w:rsidP="03B1CAC9">
            <w:pPr>
              <w:jc w:val="center"/>
              <w:rPr>
                <w:sz w:val="20"/>
                <w:szCs w:val="20"/>
              </w:rPr>
            </w:pPr>
            <w:r w:rsidRPr="03B1CAC9">
              <w:rPr>
                <w:sz w:val="20"/>
                <w:szCs w:val="20"/>
              </w:rPr>
              <w:t xml:space="preserve">s. </w:t>
            </w:r>
            <w:r w:rsidR="66D0D9A4" w:rsidRPr="03B1CAC9">
              <w:rPr>
                <w:sz w:val="20"/>
                <w:szCs w:val="20"/>
              </w:rPr>
              <w:t>57</w:t>
            </w:r>
          </w:p>
          <w:p w14:paraId="1B0573C8" w14:textId="1F467425" w:rsidR="007A594D" w:rsidRPr="00A45A42" w:rsidRDefault="69589A4E" w:rsidP="03B1CAC9">
            <w:pPr>
              <w:jc w:val="center"/>
              <w:rPr>
                <w:sz w:val="20"/>
                <w:szCs w:val="20"/>
              </w:rPr>
            </w:pPr>
            <w:r w:rsidRPr="03B1CAC9">
              <w:rPr>
                <w:sz w:val="20"/>
                <w:szCs w:val="20"/>
              </w:rPr>
              <w:t>Ul. Energetyków 30</w:t>
            </w:r>
          </w:p>
        </w:tc>
      </w:tr>
      <w:tr w:rsidR="007A594D" w:rsidRPr="00A45A42" w14:paraId="64AB5539" w14:textId="77777777" w:rsidTr="006C7613">
        <w:trPr>
          <w:trHeight w:val="524"/>
          <w:jc w:val="center"/>
        </w:trPr>
        <w:tc>
          <w:tcPr>
            <w:tcW w:w="673" w:type="dxa"/>
            <w:gridSpan w:val="2"/>
            <w:vMerge/>
            <w:vAlign w:val="center"/>
          </w:tcPr>
          <w:p w14:paraId="5B8D56E6" w14:textId="77777777" w:rsidR="007A594D" w:rsidRPr="00A45A42" w:rsidRDefault="007A594D" w:rsidP="00B018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584B9A7B" w14:textId="3BB87ECC" w:rsidR="007A594D" w:rsidRPr="00E3312D" w:rsidRDefault="007A594D" w:rsidP="19434302">
            <w:pPr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Bezpieczeństwo systemów informatycznych (</w:t>
            </w:r>
            <w:proofErr w:type="spellStart"/>
            <w:r w:rsidRPr="19434302">
              <w:rPr>
                <w:sz w:val="20"/>
                <w:szCs w:val="20"/>
              </w:rPr>
              <w:t>SIiBD</w:t>
            </w:r>
            <w:proofErr w:type="spellEnd"/>
            <w:r w:rsidRPr="1943430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725439" w14:textId="77777777" w:rsidR="007A594D" w:rsidRPr="00E3312D" w:rsidRDefault="007A594D" w:rsidP="00B01808">
            <w:pPr>
              <w:rPr>
                <w:rFonts w:cstheme="minorHAnsi"/>
                <w:sz w:val="20"/>
                <w:szCs w:val="20"/>
              </w:rPr>
            </w:pPr>
            <w:r w:rsidRPr="00E3312D">
              <w:rPr>
                <w:rFonts w:cstheme="minorHAnsi"/>
                <w:sz w:val="20"/>
                <w:szCs w:val="20"/>
              </w:rPr>
              <w:t>dr inż. Dominika Lisiak-Felicka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15EBFF" w14:textId="32A60B6B" w:rsidR="007A594D" w:rsidRPr="00A45A42" w:rsidRDefault="660FC6EF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05</w:t>
            </w:r>
            <w:r w:rsidR="007A594D" w:rsidRPr="19434302">
              <w:rPr>
                <w:sz w:val="20"/>
                <w:szCs w:val="20"/>
              </w:rPr>
              <w:t>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6C0B4E94" w14:textId="03135DEF" w:rsidR="007A594D" w:rsidRPr="00A45A42" w:rsidRDefault="007A594D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 xml:space="preserve">godz. </w:t>
            </w:r>
            <w:r w:rsidR="6180F3DC" w:rsidRPr="19434302">
              <w:rPr>
                <w:sz w:val="20"/>
                <w:szCs w:val="20"/>
              </w:rPr>
              <w:t>15: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D285C5" w14:textId="498B0C21" w:rsidR="007A594D" w:rsidRPr="00A45A42" w:rsidRDefault="5EAC0C2B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MS Teams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628FBD" w14:textId="752DD781" w:rsidR="007A594D" w:rsidRPr="00A45A42" w:rsidRDefault="13064EFD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19.</w:t>
            </w:r>
            <w:r w:rsidR="007A594D" w:rsidRPr="19434302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310FD7" w14:textId="28F8A5A1" w:rsidR="007A594D" w:rsidRPr="00A45A42" w:rsidRDefault="007A594D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 xml:space="preserve">godz. </w:t>
            </w:r>
            <w:r w:rsidR="6D19B54D" w:rsidRPr="19434302">
              <w:rPr>
                <w:sz w:val="20"/>
                <w:szCs w:val="20"/>
              </w:rPr>
              <w:t>15: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C397E34" w14:textId="1ED50B5D" w:rsidR="007A594D" w:rsidRPr="00A45A42" w:rsidRDefault="2D41B082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MS Teams</w:t>
            </w:r>
          </w:p>
        </w:tc>
      </w:tr>
      <w:tr w:rsidR="00A83018" w:rsidRPr="00A45A42" w14:paraId="63513F43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1BF15EB9" w14:textId="77777777" w:rsidR="00A83018" w:rsidRPr="00A45A42" w:rsidRDefault="00A83018" w:rsidP="00B018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CBB215" w14:textId="77777777" w:rsidR="00A83018" w:rsidRPr="00A45A42" w:rsidRDefault="00A83018" w:rsidP="00B018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5A42">
              <w:rPr>
                <w:rFonts w:cstheme="minorHAnsi"/>
                <w:b/>
                <w:bCs/>
                <w:sz w:val="20"/>
                <w:szCs w:val="20"/>
              </w:rPr>
              <w:t>IV</w:t>
            </w:r>
          </w:p>
          <w:p w14:paraId="427B7F0F" w14:textId="77777777" w:rsidR="00A83018" w:rsidRPr="00A45A42" w:rsidRDefault="00A83018" w:rsidP="00B018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16C63B78" w14:textId="469ACE3E" w:rsidR="00A83018" w:rsidRPr="00AD5C54" w:rsidRDefault="00A83018" w:rsidP="71392B18">
            <w:pPr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Programowanie aplikacji graficznych</w:t>
            </w:r>
            <w:r w:rsidR="00AD5C54" w:rsidRPr="71392B18">
              <w:rPr>
                <w:sz w:val="20"/>
                <w:szCs w:val="20"/>
              </w:rPr>
              <w:t xml:space="preserve"> (</w:t>
            </w:r>
            <w:proofErr w:type="spellStart"/>
            <w:r w:rsidR="00AD5C54" w:rsidRPr="71392B18">
              <w:rPr>
                <w:sz w:val="20"/>
                <w:szCs w:val="20"/>
              </w:rPr>
              <w:t>GKiAI</w:t>
            </w:r>
            <w:proofErr w:type="spellEnd"/>
            <w:r w:rsidR="00AD5C54" w:rsidRPr="71392B18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E415FA" w14:textId="77777777" w:rsidR="00A83018" w:rsidRPr="00AD5C54" w:rsidRDefault="00A83018" w:rsidP="71392B18">
            <w:pPr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dr inż. Marcin Krupski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2BF82E" w14:textId="691E1ED2" w:rsidR="00A83018" w:rsidRPr="00A45A42" w:rsidRDefault="37CFAC3F" w:rsidP="71392B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06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2BDCC6D1" w14:textId="353AAA83" w:rsidR="00A83018" w:rsidRPr="00A45A42" w:rsidRDefault="226C0144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</w:t>
            </w:r>
            <w:r w:rsidR="00A83018" w:rsidRPr="71392B18">
              <w:rPr>
                <w:sz w:val="20"/>
                <w:szCs w:val="20"/>
              </w:rPr>
              <w:t>odz.</w:t>
            </w:r>
            <w:r w:rsidR="73A04784" w:rsidRPr="71392B18">
              <w:rPr>
                <w:sz w:val="20"/>
                <w:szCs w:val="20"/>
              </w:rPr>
              <w:t>14:</w:t>
            </w:r>
            <w:r w:rsidR="6338E12F" w:rsidRPr="71392B18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773F6A" w14:textId="21BA9825" w:rsidR="00A83018" w:rsidRPr="00A45A42" w:rsidRDefault="36469C73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s.6</w:t>
            </w:r>
            <w:r w:rsidR="24C45189" w:rsidRPr="71392B18">
              <w:rPr>
                <w:sz w:val="20"/>
                <w:szCs w:val="20"/>
              </w:rPr>
              <w:t>2</w:t>
            </w:r>
          </w:p>
          <w:p w14:paraId="4FC40C0D" w14:textId="460DC9A6" w:rsidR="00A83018" w:rsidRPr="00A45A42" w:rsidRDefault="122F2A31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u</w:t>
            </w:r>
            <w:r w:rsidR="36469C73" w:rsidRPr="71392B18">
              <w:rPr>
                <w:sz w:val="20"/>
                <w:szCs w:val="20"/>
              </w:rPr>
              <w:t>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0F3D8B" w14:textId="00F422CA" w:rsidR="00A83018" w:rsidRPr="00A45A42" w:rsidRDefault="3111F652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19.</w:t>
            </w:r>
            <w:r w:rsidR="00A83018" w:rsidRPr="71392B18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8C9C5" w14:textId="161CCB0F" w:rsidR="00A83018" w:rsidRPr="00A45A42" w:rsidRDefault="1E626548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</w:t>
            </w:r>
            <w:r w:rsidR="00A83018" w:rsidRPr="71392B18">
              <w:rPr>
                <w:sz w:val="20"/>
                <w:szCs w:val="20"/>
              </w:rPr>
              <w:t>odz.</w:t>
            </w:r>
            <w:r w:rsidR="623B5326" w:rsidRPr="71392B18">
              <w:rPr>
                <w:sz w:val="20"/>
                <w:szCs w:val="20"/>
              </w:rPr>
              <w:t>1</w:t>
            </w:r>
            <w:r w:rsidR="54C10077" w:rsidRPr="71392B18">
              <w:rPr>
                <w:sz w:val="20"/>
                <w:szCs w:val="20"/>
              </w:rPr>
              <w:t>1</w:t>
            </w:r>
            <w:r w:rsidR="623B5326" w:rsidRPr="71392B18">
              <w:rPr>
                <w:sz w:val="20"/>
                <w:szCs w:val="20"/>
              </w:rPr>
              <w:t>:</w:t>
            </w:r>
            <w:r w:rsidR="7340FA0A" w:rsidRPr="71392B18">
              <w:rPr>
                <w:sz w:val="20"/>
                <w:szCs w:val="20"/>
              </w:rPr>
              <w:t>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A218753" w14:textId="52A08220" w:rsidR="00A83018" w:rsidRPr="00A45A42" w:rsidRDefault="4ADBEB91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MS Teams</w:t>
            </w:r>
          </w:p>
        </w:tc>
      </w:tr>
      <w:tr w:rsidR="00A83018" w:rsidRPr="00A45A42" w14:paraId="67D8780D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</w:tcPr>
          <w:p w14:paraId="3EF4CB73" w14:textId="77777777" w:rsidR="00A83018" w:rsidRPr="00A45A42" w:rsidRDefault="00A83018" w:rsidP="00CB4A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502DDA03" w14:textId="6B64F63A" w:rsidR="00A83018" w:rsidRPr="00AD5C54" w:rsidRDefault="00A83018" w:rsidP="00CB4ADF">
            <w:pPr>
              <w:rPr>
                <w:rFonts w:cstheme="minorHAnsi"/>
                <w:sz w:val="20"/>
                <w:szCs w:val="20"/>
              </w:rPr>
            </w:pPr>
            <w:r w:rsidRPr="00AD5C54">
              <w:rPr>
                <w:rFonts w:cstheme="minorHAnsi"/>
                <w:sz w:val="20"/>
                <w:szCs w:val="20"/>
              </w:rPr>
              <w:t xml:space="preserve">Zaawansowana grafika komputerowa </w:t>
            </w:r>
            <w:r w:rsidR="00AD5C54" w:rsidRPr="00AD5C54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AD5C54" w:rsidRPr="00AD5C54">
              <w:rPr>
                <w:rFonts w:cstheme="minorHAnsi"/>
                <w:sz w:val="20"/>
                <w:szCs w:val="20"/>
              </w:rPr>
              <w:t>GKiAI</w:t>
            </w:r>
            <w:proofErr w:type="spellEnd"/>
            <w:r w:rsidR="00AD5C54" w:rsidRPr="00AD5C5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1179C3" w14:textId="77777777" w:rsidR="00A83018" w:rsidRPr="00AD5C54" w:rsidRDefault="00A83018" w:rsidP="00CB4ADF">
            <w:pPr>
              <w:rPr>
                <w:rFonts w:cstheme="minorHAnsi"/>
                <w:sz w:val="20"/>
                <w:szCs w:val="20"/>
              </w:rPr>
            </w:pPr>
            <w:r w:rsidRPr="00AD5C54">
              <w:rPr>
                <w:rFonts w:cstheme="minorHAnsi"/>
                <w:sz w:val="20"/>
                <w:szCs w:val="20"/>
              </w:rPr>
              <w:t>dr inż. Marcin Krupski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78EB0E" w14:textId="0CE1915C" w:rsidR="00A83018" w:rsidRPr="00A45A42" w:rsidRDefault="21E18253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0</w:t>
            </w:r>
            <w:r w:rsidR="0A89D0C9" w:rsidRPr="71392B18">
              <w:rPr>
                <w:sz w:val="20"/>
                <w:szCs w:val="20"/>
              </w:rPr>
              <w:t>8</w:t>
            </w:r>
            <w:r w:rsidRPr="71392B18">
              <w:rPr>
                <w:sz w:val="20"/>
                <w:szCs w:val="20"/>
              </w:rPr>
              <w:t>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48DE6149" w14:textId="7A26BE04" w:rsidR="00A83018" w:rsidRPr="00A45A42" w:rsidRDefault="00A83018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godz. </w:t>
            </w:r>
            <w:r w:rsidR="2619E89F" w:rsidRPr="71392B18">
              <w:rPr>
                <w:sz w:val="20"/>
                <w:szCs w:val="20"/>
              </w:rPr>
              <w:t>11: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470843" w14:textId="4E74CDA7" w:rsidR="00A83018" w:rsidRPr="00A45A42" w:rsidRDefault="6D1CBC92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MS Teams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14A48B" w14:textId="4DEF1E34" w:rsidR="00A83018" w:rsidRPr="00A45A42" w:rsidRDefault="120A17F0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22.</w:t>
            </w:r>
            <w:r w:rsidR="00A83018" w:rsidRPr="71392B18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936CC" w14:textId="66BC73B8" w:rsidR="00A83018" w:rsidRPr="00A45A42" w:rsidRDefault="00A83018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godz. </w:t>
            </w:r>
            <w:r w:rsidR="2034D5F0" w:rsidRPr="71392B18">
              <w:rPr>
                <w:sz w:val="20"/>
                <w:szCs w:val="20"/>
              </w:rPr>
              <w:t>11: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D516D3C" w14:textId="019CBB2C" w:rsidR="00A83018" w:rsidRPr="00A45A42" w:rsidRDefault="3D6BEB57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MS Teams</w:t>
            </w:r>
          </w:p>
        </w:tc>
      </w:tr>
      <w:tr w:rsidR="00A83018" w:rsidRPr="00A45A42" w14:paraId="0099D334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</w:tcPr>
          <w:p w14:paraId="1EBAAAB4" w14:textId="77777777" w:rsidR="00A83018" w:rsidRPr="00A45A42" w:rsidRDefault="00A83018" w:rsidP="00CB4A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7A337C93" w14:textId="45BC0E7F" w:rsidR="00A83018" w:rsidRPr="00A83018" w:rsidRDefault="00A83018" w:rsidP="00CB4ADF">
            <w:pPr>
              <w:rPr>
                <w:rFonts w:cstheme="minorHAnsi"/>
                <w:sz w:val="20"/>
                <w:szCs w:val="20"/>
              </w:rPr>
            </w:pPr>
            <w:r w:rsidRPr="00A83018">
              <w:rPr>
                <w:rFonts w:cstheme="minorHAnsi"/>
                <w:sz w:val="20"/>
                <w:szCs w:val="20"/>
              </w:rPr>
              <w:t>Projektowanie systemów bazodanowych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SiIB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3F14A8" w14:textId="4F0A1498" w:rsidR="00A83018" w:rsidRPr="00686AEA" w:rsidRDefault="00A83018" w:rsidP="00CB4AD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23145">
              <w:rPr>
                <w:rFonts w:cstheme="minorHAnsi"/>
                <w:sz w:val="20"/>
                <w:szCs w:val="20"/>
              </w:rPr>
              <w:t>dr hab. inż. Agnieszka Duraj, prof. PANS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6FBAFB" w14:textId="6EC66A04" w:rsidR="2959C527" w:rsidRDefault="18CECD9B" w:rsidP="2959C527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01</w:t>
            </w:r>
            <w:r w:rsidR="2959C527" w:rsidRPr="71392B18">
              <w:rPr>
                <w:sz w:val="20"/>
                <w:szCs w:val="20"/>
              </w:rPr>
              <w:t>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2EC3494D" w14:textId="1ACF9601" w:rsidR="2959C527" w:rsidRDefault="2959C527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odz.</w:t>
            </w:r>
            <w:r w:rsidR="60CE8F33" w:rsidRPr="71392B18">
              <w:rPr>
                <w:sz w:val="20"/>
                <w:szCs w:val="20"/>
              </w:rPr>
              <w:t xml:space="preserve"> 10: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ED825B" w14:textId="7D062610" w:rsidR="00A83018" w:rsidRPr="00A45A42" w:rsidRDefault="02141714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 Ms</w:t>
            </w:r>
            <w:r w:rsidR="006C7613">
              <w:rPr>
                <w:sz w:val="20"/>
                <w:szCs w:val="20"/>
              </w:rPr>
              <w:t xml:space="preserve"> </w:t>
            </w:r>
            <w:r w:rsidRPr="71392B18">
              <w:rPr>
                <w:sz w:val="20"/>
                <w:szCs w:val="20"/>
              </w:rPr>
              <w:t>Teams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4A490B" w14:textId="798797D0" w:rsidR="2959C527" w:rsidRDefault="076DFEB5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15</w:t>
            </w:r>
            <w:r w:rsidR="2959C527" w:rsidRPr="71392B18">
              <w:rPr>
                <w:sz w:val="20"/>
                <w:szCs w:val="20"/>
              </w:rPr>
              <w:t>.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5E23C7" w14:textId="30B8D37E" w:rsidR="2959C527" w:rsidRDefault="2959C527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godz. </w:t>
            </w:r>
            <w:r w:rsidR="3693BDF2" w:rsidRPr="71392B18">
              <w:rPr>
                <w:sz w:val="20"/>
                <w:szCs w:val="20"/>
              </w:rPr>
              <w:t>10: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CF9A774" w14:textId="2ED91758" w:rsidR="00A83018" w:rsidRPr="00A45A42" w:rsidRDefault="2E18C3B6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 Ms</w:t>
            </w:r>
            <w:r w:rsidR="006C7613">
              <w:rPr>
                <w:sz w:val="20"/>
                <w:szCs w:val="20"/>
              </w:rPr>
              <w:t xml:space="preserve"> </w:t>
            </w:r>
            <w:r w:rsidRPr="71392B18">
              <w:rPr>
                <w:sz w:val="20"/>
                <w:szCs w:val="20"/>
              </w:rPr>
              <w:t>Teams</w:t>
            </w:r>
          </w:p>
        </w:tc>
      </w:tr>
      <w:tr w:rsidR="00A83018" w:rsidRPr="00A45A42" w14:paraId="4BF9224D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</w:tcPr>
          <w:p w14:paraId="56880EF0" w14:textId="77777777" w:rsidR="00A83018" w:rsidRPr="00A45A42" w:rsidRDefault="00A83018" w:rsidP="00CB4A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CB1EB4C" w14:textId="727C80AE" w:rsidR="00A83018" w:rsidRPr="00A83018" w:rsidRDefault="00A83018" w:rsidP="00CB4ADF">
            <w:pPr>
              <w:rPr>
                <w:rFonts w:cstheme="minorHAnsi"/>
                <w:sz w:val="20"/>
                <w:szCs w:val="20"/>
              </w:rPr>
            </w:pPr>
            <w:r w:rsidRPr="00A83018">
              <w:rPr>
                <w:rFonts w:cstheme="minorHAnsi"/>
                <w:sz w:val="20"/>
                <w:szCs w:val="20"/>
              </w:rPr>
              <w:t>Zaawansowane systemy baz danych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SiIB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9CA1D9" w14:textId="50C4DD31" w:rsidR="00A83018" w:rsidRPr="00686AEA" w:rsidRDefault="00A83018" w:rsidP="00CB4AD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23145">
              <w:rPr>
                <w:rFonts w:cstheme="minorHAnsi"/>
                <w:sz w:val="20"/>
                <w:szCs w:val="20"/>
              </w:rPr>
              <w:t>dr hab. inż. Agnieszka Duraj, prof. PANS</w:t>
            </w:r>
          </w:p>
        </w:tc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355BC0" w14:textId="704DD8EA" w:rsidR="2959C527" w:rsidRDefault="5D56170E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02</w:t>
            </w:r>
            <w:r w:rsidR="461B7251" w:rsidRPr="71392B18">
              <w:rPr>
                <w:sz w:val="20"/>
                <w:szCs w:val="20"/>
              </w:rPr>
              <w:t>.</w:t>
            </w:r>
            <w:r w:rsidR="2959C527" w:rsidRPr="71392B18">
              <w:rPr>
                <w:sz w:val="20"/>
                <w:szCs w:val="20"/>
              </w:rPr>
              <w:t>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0A874559" w14:textId="7BCA705C" w:rsidR="2959C527" w:rsidRDefault="2959C527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godz. </w:t>
            </w:r>
            <w:r w:rsidR="368D5362" w:rsidRPr="71392B18">
              <w:rPr>
                <w:sz w:val="20"/>
                <w:szCs w:val="20"/>
              </w:rPr>
              <w:t>10: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74D529" w14:textId="6FEF3F67" w:rsidR="4703F34D" w:rsidRDefault="4703F34D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Ms</w:t>
            </w:r>
            <w:r w:rsidR="006C7613">
              <w:rPr>
                <w:sz w:val="20"/>
                <w:szCs w:val="20"/>
              </w:rPr>
              <w:t xml:space="preserve"> </w:t>
            </w:r>
            <w:r w:rsidRPr="71392B18">
              <w:rPr>
                <w:sz w:val="20"/>
                <w:szCs w:val="20"/>
              </w:rPr>
              <w:t>Teams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76E8EC" w14:textId="3234753B" w:rsidR="558A68BF" w:rsidRDefault="558A68BF" w:rsidP="71392B18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16.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AF761F" w14:textId="4D825BE6" w:rsidR="558A68BF" w:rsidRDefault="558A68BF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odz.</w:t>
            </w:r>
            <w:r w:rsidR="66B0F375" w:rsidRPr="71392B18">
              <w:rPr>
                <w:sz w:val="20"/>
                <w:szCs w:val="20"/>
              </w:rPr>
              <w:t xml:space="preserve"> 10.0</w:t>
            </w:r>
            <w:r w:rsidR="2038C5C3" w:rsidRPr="71392B18">
              <w:rPr>
                <w:sz w:val="20"/>
                <w:szCs w:val="20"/>
              </w:rPr>
              <w:t>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3D0CA9A" w14:textId="48603B8B" w:rsidR="00A83018" w:rsidRPr="00A45A42" w:rsidRDefault="53901D88" w:rsidP="71392B18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Ms</w:t>
            </w:r>
            <w:r w:rsidR="006C7613">
              <w:rPr>
                <w:sz w:val="20"/>
                <w:szCs w:val="20"/>
              </w:rPr>
              <w:t xml:space="preserve"> </w:t>
            </w:r>
            <w:r w:rsidRPr="71392B18">
              <w:rPr>
                <w:sz w:val="20"/>
                <w:szCs w:val="20"/>
              </w:rPr>
              <w:t>Teams</w:t>
            </w:r>
          </w:p>
        </w:tc>
      </w:tr>
      <w:tr w:rsidR="007A594D" w:rsidRPr="00A45A42" w14:paraId="4B98F4A1" w14:textId="77777777" w:rsidTr="71392B18">
        <w:trPr>
          <w:trHeight w:val="454"/>
          <w:jc w:val="center"/>
        </w:trPr>
        <w:tc>
          <w:tcPr>
            <w:tcW w:w="15121" w:type="dxa"/>
            <w:gridSpan w:val="14"/>
            <w:shd w:val="clear" w:color="auto" w:fill="8EAADB" w:themeFill="accent5" w:themeFillTint="99"/>
            <w:vAlign w:val="center"/>
          </w:tcPr>
          <w:p w14:paraId="70F03E75" w14:textId="41F29514" w:rsidR="007A594D" w:rsidRPr="00EF3AC7" w:rsidRDefault="007A594D" w:rsidP="00CB4ADF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F3AC7">
              <w:rPr>
                <w:rFonts w:cstheme="minorHAnsi"/>
                <w:b/>
                <w:sz w:val="32"/>
                <w:szCs w:val="32"/>
              </w:rPr>
              <w:t>Inżynieria zarządzania</w:t>
            </w:r>
          </w:p>
        </w:tc>
      </w:tr>
      <w:tr w:rsidR="007A594D" w:rsidRPr="00A45A42" w14:paraId="19418CCD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3DD73658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45A42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044CA81D" w14:textId="77777777" w:rsidR="007A594D" w:rsidRPr="000C1B39" w:rsidRDefault="007A594D" w:rsidP="70FF9843">
            <w:pPr>
              <w:rPr>
                <w:sz w:val="20"/>
                <w:szCs w:val="20"/>
              </w:rPr>
            </w:pPr>
            <w:r w:rsidRPr="70FF9843">
              <w:rPr>
                <w:sz w:val="20"/>
                <w:szCs w:val="20"/>
              </w:rPr>
              <w:t>Podstawy zarządzania</w:t>
            </w:r>
          </w:p>
        </w:tc>
        <w:tc>
          <w:tcPr>
            <w:tcW w:w="18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DA015B" w14:textId="6220C759" w:rsidR="007A594D" w:rsidRPr="000C1B39" w:rsidRDefault="007A594D" w:rsidP="70FF9843">
            <w:pPr>
              <w:spacing w:line="259" w:lineRule="auto"/>
              <w:rPr>
                <w:sz w:val="20"/>
                <w:szCs w:val="20"/>
              </w:rPr>
            </w:pPr>
            <w:r w:rsidRPr="70FF9843">
              <w:rPr>
                <w:sz w:val="20"/>
                <w:szCs w:val="20"/>
              </w:rPr>
              <w:t xml:space="preserve">dr </w:t>
            </w:r>
            <w:r w:rsidR="000C1B39" w:rsidRPr="70FF9843">
              <w:rPr>
                <w:sz w:val="20"/>
                <w:szCs w:val="20"/>
              </w:rPr>
              <w:t>Ewa Podlewska, prof. PANS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72C8F7" w14:textId="051105D1" w:rsidR="007A594D" w:rsidRPr="00A45A42" w:rsidRDefault="6653098D" w:rsidP="70FF9843">
            <w:pPr>
              <w:jc w:val="center"/>
              <w:rPr>
                <w:sz w:val="20"/>
                <w:szCs w:val="20"/>
              </w:rPr>
            </w:pPr>
            <w:r w:rsidRPr="70FF9843">
              <w:rPr>
                <w:sz w:val="20"/>
                <w:szCs w:val="20"/>
              </w:rPr>
              <w:t>14.0</w:t>
            </w:r>
            <w:r w:rsidR="007A594D" w:rsidRPr="70FF9843">
              <w:rPr>
                <w:sz w:val="20"/>
                <w:szCs w:val="20"/>
              </w:rPr>
              <w:t>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5F947B74" w14:textId="797388E0" w:rsidR="007A594D" w:rsidRPr="00A45A42" w:rsidRDefault="007A594D" w:rsidP="70FF984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70FF9843">
              <w:rPr>
                <w:sz w:val="20"/>
                <w:szCs w:val="20"/>
              </w:rPr>
              <w:t xml:space="preserve">godz. </w:t>
            </w:r>
            <w:r w:rsidR="4A232CF6" w:rsidRPr="70FF9843">
              <w:rPr>
                <w:sz w:val="20"/>
                <w:szCs w:val="20"/>
              </w:rPr>
              <w:t>16.3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F721AE" w14:textId="550AE647" w:rsidR="007A594D" w:rsidRPr="00A45A42" w:rsidRDefault="4A232CF6" w:rsidP="70FF9843">
            <w:pPr>
              <w:jc w:val="center"/>
              <w:rPr>
                <w:sz w:val="20"/>
                <w:szCs w:val="20"/>
              </w:rPr>
            </w:pPr>
            <w:r w:rsidRPr="70FF9843">
              <w:rPr>
                <w:sz w:val="20"/>
                <w:szCs w:val="20"/>
              </w:rPr>
              <w:t>s. 403</w:t>
            </w:r>
          </w:p>
          <w:p w14:paraId="5E50F52B" w14:textId="20530C06" w:rsidR="007A594D" w:rsidRPr="00A45A42" w:rsidRDefault="4A232CF6" w:rsidP="70FF9843">
            <w:pPr>
              <w:jc w:val="center"/>
              <w:rPr>
                <w:sz w:val="20"/>
                <w:szCs w:val="20"/>
              </w:rPr>
            </w:pPr>
            <w:r w:rsidRPr="70FF9843">
              <w:rPr>
                <w:sz w:val="20"/>
                <w:szCs w:val="20"/>
              </w:rPr>
              <w:t>Ul. Mechaników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DA5F44" w14:textId="5CCA7BD4" w:rsidR="007A594D" w:rsidRPr="00A45A42" w:rsidRDefault="4A232CF6" w:rsidP="70FF9843">
            <w:pPr>
              <w:jc w:val="center"/>
              <w:rPr>
                <w:sz w:val="20"/>
                <w:szCs w:val="20"/>
              </w:rPr>
            </w:pPr>
            <w:r w:rsidRPr="70FF9843">
              <w:rPr>
                <w:sz w:val="20"/>
                <w:szCs w:val="20"/>
              </w:rPr>
              <w:t>24.</w:t>
            </w:r>
            <w:r w:rsidR="007A594D" w:rsidRPr="70FF9843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859C13" w14:textId="3C4A6F15" w:rsidR="007A594D" w:rsidRPr="00A45A42" w:rsidRDefault="007A594D" w:rsidP="70FF9843">
            <w:pPr>
              <w:jc w:val="center"/>
              <w:rPr>
                <w:sz w:val="20"/>
                <w:szCs w:val="20"/>
              </w:rPr>
            </w:pPr>
            <w:r w:rsidRPr="70FF9843">
              <w:rPr>
                <w:sz w:val="20"/>
                <w:szCs w:val="20"/>
              </w:rPr>
              <w:t xml:space="preserve">godz. </w:t>
            </w:r>
            <w:r w:rsidR="2404F3F3" w:rsidRPr="70FF9843">
              <w:rPr>
                <w:sz w:val="20"/>
                <w:szCs w:val="20"/>
              </w:rPr>
              <w:t>11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B5277A1" w14:textId="209CDE06" w:rsidR="007A594D" w:rsidRPr="00A45A42" w:rsidRDefault="2404F3F3" w:rsidP="70FF9843">
            <w:pPr>
              <w:jc w:val="center"/>
              <w:rPr>
                <w:sz w:val="20"/>
                <w:szCs w:val="20"/>
              </w:rPr>
            </w:pPr>
            <w:r w:rsidRPr="70FF9843">
              <w:rPr>
                <w:sz w:val="20"/>
                <w:szCs w:val="20"/>
              </w:rPr>
              <w:t>s.202</w:t>
            </w:r>
          </w:p>
          <w:p w14:paraId="16C18615" w14:textId="168E8CAD" w:rsidR="007A594D" w:rsidRPr="00A45A42" w:rsidRDefault="2404F3F3" w:rsidP="70FF9843">
            <w:pPr>
              <w:jc w:val="center"/>
              <w:rPr>
                <w:sz w:val="20"/>
                <w:szCs w:val="20"/>
              </w:rPr>
            </w:pPr>
            <w:r w:rsidRPr="70FF9843">
              <w:rPr>
                <w:sz w:val="20"/>
                <w:szCs w:val="20"/>
              </w:rPr>
              <w:t>Ul. Mechaników</w:t>
            </w:r>
            <w:r w:rsidR="007632A7">
              <w:rPr>
                <w:sz w:val="20"/>
                <w:szCs w:val="20"/>
              </w:rPr>
              <w:t xml:space="preserve"> </w:t>
            </w:r>
            <w:r w:rsidRPr="70FF9843">
              <w:rPr>
                <w:sz w:val="20"/>
                <w:szCs w:val="20"/>
              </w:rPr>
              <w:t>3</w:t>
            </w:r>
          </w:p>
        </w:tc>
      </w:tr>
      <w:tr w:rsidR="007A594D" w:rsidRPr="00A45A42" w14:paraId="2DEB31CC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  <w:vAlign w:val="center"/>
          </w:tcPr>
          <w:p w14:paraId="02C35EA8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1C12FFC4" w14:textId="77777777" w:rsidR="007A594D" w:rsidRPr="000C1B39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0C1B39">
              <w:rPr>
                <w:rFonts w:cstheme="minorHAnsi"/>
                <w:sz w:val="20"/>
                <w:szCs w:val="20"/>
              </w:rPr>
              <w:t>Mikroekonomia</w:t>
            </w:r>
          </w:p>
        </w:tc>
        <w:tc>
          <w:tcPr>
            <w:tcW w:w="18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EAC68B" w14:textId="77777777" w:rsidR="007A594D" w:rsidRPr="000C1B39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0C1B39">
              <w:rPr>
                <w:rFonts w:cstheme="minorHAnsi"/>
                <w:sz w:val="20"/>
                <w:szCs w:val="20"/>
              </w:rPr>
              <w:t>dr Łukasz Topolewski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CF7FCA" w14:textId="75BFB1CC" w:rsidR="007A594D" w:rsidRPr="00A45A42" w:rsidRDefault="4B740B55" w:rsidP="2D20F576">
            <w:pPr>
              <w:jc w:val="center"/>
              <w:rPr>
                <w:sz w:val="20"/>
                <w:szCs w:val="20"/>
              </w:rPr>
            </w:pPr>
            <w:r w:rsidRPr="2D20F576">
              <w:rPr>
                <w:sz w:val="20"/>
                <w:szCs w:val="20"/>
              </w:rPr>
              <w:t>17.</w:t>
            </w:r>
            <w:r w:rsidR="007A594D" w:rsidRPr="2D20F576">
              <w:rPr>
                <w:sz w:val="20"/>
                <w:szCs w:val="20"/>
              </w:rPr>
              <w:t>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0F663231" w14:textId="59F71C9D" w:rsidR="007A594D" w:rsidRPr="00A45A42" w:rsidRDefault="290249FA" w:rsidP="2D20F576">
            <w:pPr>
              <w:jc w:val="center"/>
              <w:rPr>
                <w:sz w:val="20"/>
                <w:szCs w:val="20"/>
              </w:rPr>
            </w:pPr>
            <w:r w:rsidRPr="2D20F576">
              <w:rPr>
                <w:sz w:val="20"/>
                <w:szCs w:val="20"/>
              </w:rPr>
              <w:t>G</w:t>
            </w:r>
            <w:r w:rsidR="007A594D" w:rsidRPr="2D20F576">
              <w:rPr>
                <w:sz w:val="20"/>
                <w:szCs w:val="20"/>
              </w:rPr>
              <w:t>odz.</w:t>
            </w:r>
            <w:r w:rsidR="665C94F7" w:rsidRPr="2D20F576">
              <w:rPr>
                <w:sz w:val="20"/>
                <w:szCs w:val="20"/>
              </w:rPr>
              <w:t>13.</w:t>
            </w:r>
            <w:r w:rsidRPr="2D20F576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7DD6B6" w14:textId="1801F0EA" w:rsidR="007A594D" w:rsidRPr="00A45A42" w:rsidRDefault="290249FA" w:rsidP="2D20F576">
            <w:pPr>
              <w:jc w:val="center"/>
              <w:rPr>
                <w:sz w:val="20"/>
                <w:szCs w:val="20"/>
              </w:rPr>
            </w:pPr>
            <w:r w:rsidRPr="2D20F576">
              <w:rPr>
                <w:sz w:val="20"/>
                <w:szCs w:val="20"/>
              </w:rPr>
              <w:t>s. 403</w:t>
            </w:r>
          </w:p>
          <w:p w14:paraId="5EA0320E" w14:textId="53CDE997" w:rsidR="007A594D" w:rsidRPr="00A45A42" w:rsidRDefault="290249FA" w:rsidP="2D20F576">
            <w:pPr>
              <w:jc w:val="center"/>
              <w:rPr>
                <w:sz w:val="20"/>
                <w:szCs w:val="20"/>
              </w:rPr>
            </w:pPr>
            <w:r w:rsidRPr="2D20F576">
              <w:rPr>
                <w:sz w:val="20"/>
                <w:szCs w:val="20"/>
              </w:rPr>
              <w:t>Ul. Mechaników 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AD1C07" w14:textId="065598C0" w:rsidR="007A594D" w:rsidRPr="00A45A42" w:rsidRDefault="290249FA" w:rsidP="2D20F576">
            <w:pPr>
              <w:jc w:val="center"/>
              <w:rPr>
                <w:sz w:val="20"/>
                <w:szCs w:val="20"/>
              </w:rPr>
            </w:pPr>
            <w:r w:rsidRPr="2D20F576">
              <w:rPr>
                <w:sz w:val="20"/>
                <w:szCs w:val="20"/>
              </w:rPr>
              <w:t>22.</w:t>
            </w:r>
            <w:r w:rsidR="007A594D" w:rsidRPr="2D20F576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90353" w14:textId="267F2CCB" w:rsidR="007A594D" w:rsidRPr="00A45A42" w:rsidRDefault="6B90F194" w:rsidP="2D20F576">
            <w:pPr>
              <w:jc w:val="center"/>
              <w:rPr>
                <w:sz w:val="20"/>
                <w:szCs w:val="20"/>
              </w:rPr>
            </w:pPr>
            <w:r w:rsidRPr="2D20F576">
              <w:rPr>
                <w:sz w:val="20"/>
                <w:szCs w:val="20"/>
              </w:rPr>
              <w:t>G</w:t>
            </w:r>
            <w:r w:rsidR="007A594D" w:rsidRPr="2D20F576">
              <w:rPr>
                <w:sz w:val="20"/>
                <w:szCs w:val="20"/>
              </w:rPr>
              <w:t>odz.</w:t>
            </w:r>
            <w:r w:rsidRPr="2D20F576">
              <w:rPr>
                <w:sz w:val="20"/>
                <w:szCs w:val="20"/>
              </w:rPr>
              <w:t xml:space="preserve"> 16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2665173" w14:textId="77777777" w:rsidR="006C7613" w:rsidRDefault="6B90F194" w:rsidP="2D20F576">
            <w:pPr>
              <w:jc w:val="center"/>
              <w:rPr>
                <w:sz w:val="20"/>
                <w:szCs w:val="20"/>
              </w:rPr>
            </w:pPr>
            <w:r w:rsidRPr="2D20F576">
              <w:rPr>
                <w:sz w:val="20"/>
                <w:szCs w:val="20"/>
              </w:rPr>
              <w:t xml:space="preserve">s.403 </w:t>
            </w:r>
          </w:p>
          <w:p w14:paraId="08A14546" w14:textId="68FCB987" w:rsidR="007A594D" w:rsidRPr="00A45A42" w:rsidRDefault="6B90F194" w:rsidP="2D20F576">
            <w:pPr>
              <w:jc w:val="center"/>
              <w:rPr>
                <w:sz w:val="20"/>
                <w:szCs w:val="20"/>
              </w:rPr>
            </w:pPr>
            <w:r w:rsidRPr="2D20F576">
              <w:rPr>
                <w:sz w:val="20"/>
                <w:szCs w:val="20"/>
              </w:rPr>
              <w:t>ul. Mechaników 3</w:t>
            </w:r>
          </w:p>
        </w:tc>
      </w:tr>
      <w:tr w:rsidR="007A594D" w:rsidRPr="00A45A42" w14:paraId="0F50CAAD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  <w:vAlign w:val="center"/>
          </w:tcPr>
          <w:p w14:paraId="32E22EC2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2A28A58A" w14:textId="77777777" w:rsidR="007A594D" w:rsidRPr="000C1B39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0C1B39"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8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636989" w14:textId="77777777" w:rsidR="007A594D" w:rsidRPr="000C1B39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0C1B39">
              <w:rPr>
                <w:rFonts w:cstheme="minorHAnsi"/>
                <w:sz w:val="20"/>
                <w:szCs w:val="20"/>
              </w:rPr>
              <w:t>mgr Karolina Kalińska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494C6" w14:textId="6971C81D" w:rsidR="007A594D" w:rsidRPr="00A45A42" w:rsidRDefault="55F02CA4" w:rsidP="7B591883">
            <w:pPr>
              <w:jc w:val="center"/>
              <w:rPr>
                <w:sz w:val="20"/>
                <w:szCs w:val="20"/>
              </w:rPr>
            </w:pPr>
            <w:r w:rsidRPr="7B591883">
              <w:rPr>
                <w:sz w:val="20"/>
                <w:szCs w:val="20"/>
              </w:rPr>
              <w:t>08</w:t>
            </w:r>
            <w:r w:rsidR="007A594D" w:rsidRPr="7B591883">
              <w:rPr>
                <w:sz w:val="20"/>
                <w:szCs w:val="20"/>
              </w:rPr>
              <w:t>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0A5C27E8" w14:textId="2B76AB50" w:rsidR="007A594D" w:rsidRPr="00A45A42" w:rsidRDefault="3BB1163B" w:rsidP="7B591883">
            <w:pPr>
              <w:jc w:val="center"/>
              <w:rPr>
                <w:sz w:val="20"/>
                <w:szCs w:val="20"/>
              </w:rPr>
            </w:pPr>
            <w:r w:rsidRPr="7B591883">
              <w:rPr>
                <w:sz w:val="20"/>
                <w:szCs w:val="20"/>
              </w:rPr>
              <w:t>G</w:t>
            </w:r>
            <w:r w:rsidR="007A594D" w:rsidRPr="7B591883">
              <w:rPr>
                <w:sz w:val="20"/>
                <w:szCs w:val="20"/>
              </w:rPr>
              <w:t xml:space="preserve">odz. </w:t>
            </w:r>
            <w:r w:rsidRPr="7B591883">
              <w:rPr>
                <w:sz w:val="20"/>
                <w:szCs w:val="20"/>
              </w:rPr>
              <w:t>17:</w:t>
            </w:r>
            <w:r w:rsidR="36251A73" w:rsidRPr="7B591883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8AE62C" w14:textId="311AEBA0" w:rsidR="007A594D" w:rsidRPr="00A45A42" w:rsidRDefault="25CD75F2" w:rsidP="7B591883">
            <w:pPr>
              <w:jc w:val="center"/>
              <w:rPr>
                <w:sz w:val="20"/>
                <w:szCs w:val="20"/>
              </w:rPr>
            </w:pPr>
            <w:r w:rsidRPr="7B591883">
              <w:rPr>
                <w:sz w:val="20"/>
                <w:szCs w:val="20"/>
              </w:rPr>
              <w:t>s.5</w:t>
            </w:r>
            <w:r w:rsidR="48B43732" w:rsidRPr="7B591883">
              <w:rPr>
                <w:sz w:val="20"/>
                <w:szCs w:val="20"/>
              </w:rPr>
              <w:t>6</w:t>
            </w:r>
          </w:p>
          <w:p w14:paraId="0C7396B2" w14:textId="42A6994B" w:rsidR="007A594D" w:rsidRPr="00A45A42" w:rsidRDefault="192E74CD" w:rsidP="7B591883">
            <w:pPr>
              <w:jc w:val="center"/>
              <w:rPr>
                <w:sz w:val="20"/>
                <w:szCs w:val="20"/>
              </w:rPr>
            </w:pPr>
            <w:r w:rsidRPr="7B591883">
              <w:rPr>
                <w:sz w:val="20"/>
                <w:szCs w:val="20"/>
              </w:rPr>
              <w:t>u</w:t>
            </w:r>
            <w:r w:rsidR="25CD75F2" w:rsidRPr="7B591883">
              <w:rPr>
                <w:sz w:val="20"/>
                <w:szCs w:val="20"/>
              </w:rPr>
              <w:t>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8F2F8" w14:textId="41EDC88C" w:rsidR="007A594D" w:rsidRPr="00A45A42" w:rsidRDefault="3BB1163B" w:rsidP="7B591883">
            <w:pPr>
              <w:jc w:val="center"/>
              <w:rPr>
                <w:sz w:val="20"/>
                <w:szCs w:val="20"/>
              </w:rPr>
            </w:pPr>
            <w:r w:rsidRPr="7B591883">
              <w:rPr>
                <w:sz w:val="20"/>
                <w:szCs w:val="20"/>
              </w:rPr>
              <w:t>25</w:t>
            </w:r>
            <w:r w:rsidR="007A594D" w:rsidRPr="7B591883">
              <w:rPr>
                <w:sz w:val="20"/>
                <w:szCs w:val="20"/>
              </w:rPr>
              <w:t>.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3DF8CC" w14:textId="2F4F6F83" w:rsidR="007A594D" w:rsidRPr="00A45A42" w:rsidRDefault="007A594D" w:rsidP="7B591883">
            <w:pPr>
              <w:jc w:val="center"/>
              <w:rPr>
                <w:sz w:val="20"/>
                <w:szCs w:val="20"/>
              </w:rPr>
            </w:pPr>
            <w:r w:rsidRPr="7B591883">
              <w:rPr>
                <w:sz w:val="20"/>
                <w:szCs w:val="20"/>
              </w:rPr>
              <w:t xml:space="preserve">godz. </w:t>
            </w:r>
            <w:r w:rsidR="13A2170A" w:rsidRPr="7B591883">
              <w:rPr>
                <w:sz w:val="20"/>
                <w:szCs w:val="20"/>
              </w:rPr>
              <w:t>1</w:t>
            </w:r>
            <w:r w:rsidR="2FFCF7B4" w:rsidRPr="7B591883">
              <w:rPr>
                <w:sz w:val="20"/>
                <w:szCs w:val="20"/>
              </w:rPr>
              <w:t>2: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1841B92" w14:textId="596C7F0F" w:rsidR="007A594D" w:rsidRPr="00A45A42" w:rsidRDefault="73F920E9" w:rsidP="7B591883">
            <w:pPr>
              <w:jc w:val="center"/>
              <w:rPr>
                <w:sz w:val="20"/>
                <w:szCs w:val="20"/>
              </w:rPr>
            </w:pPr>
            <w:r w:rsidRPr="7B591883">
              <w:rPr>
                <w:sz w:val="20"/>
                <w:szCs w:val="20"/>
              </w:rPr>
              <w:t>s.5</w:t>
            </w:r>
            <w:r w:rsidR="64F1292F" w:rsidRPr="7B591883">
              <w:rPr>
                <w:sz w:val="20"/>
                <w:szCs w:val="20"/>
              </w:rPr>
              <w:t>6</w:t>
            </w:r>
          </w:p>
          <w:p w14:paraId="167E88BF" w14:textId="1FBF32BD" w:rsidR="007A594D" w:rsidRPr="00A45A42" w:rsidRDefault="3AACF6A0" w:rsidP="7B591883">
            <w:pPr>
              <w:jc w:val="center"/>
              <w:rPr>
                <w:sz w:val="20"/>
                <w:szCs w:val="20"/>
              </w:rPr>
            </w:pPr>
            <w:r w:rsidRPr="7B591883">
              <w:rPr>
                <w:sz w:val="20"/>
                <w:szCs w:val="20"/>
              </w:rPr>
              <w:t>u</w:t>
            </w:r>
            <w:r w:rsidR="73F920E9" w:rsidRPr="7B591883">
              <w:rPr>
                <w:sz w:val="20"/>
                <w:szCs w:val="20"/>
              </w:rPr>
              <w:t>l. Energetyków 30</w:t>
            </w:r>
          </w:p>
        </w:tc>
      </w:tr>
      <w:tr w:rsidR="007A594D" w:rsidRPr="00A45A42" w14:paraId="03AA12DB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297C06AC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5A42">
              <w:rPr>
                <w:rFonts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1618B453" w14:textId="5CA418CD" w:rsidR="007A594D" w:rsidRPr="004756B2" w:rsidRDefault="004756B2" w:rsidP="00CB4ADF">
            <w:pPr>
              <w:rPr>
                <w:rFonts w:cstheme="minorHAnsi"/>
                <w:sz w:val="20"/>
                <w:szCs w:val="20"/>
              </w:rPr>
            </w:pPr>
            <w:r w:rsidRPr="004756B2">
              <w:rPr>
                <w:rFonts w:cstheme="minorHAnsi"/>
                <w:sz w:val="20"/>
                <w:szCs w:val="20"/>
              </w:rPr>
              <w:t>Organizacja i zarządzanie produkcją</w:t>
            </w:r>
          </w:p>
        </w:tc>
        <w:tc>
          <w:tcPr>
            <w:tcW w:w="18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CAA4B3" w14:textId="77777777" w:rsidR="007A594D" w:rsidRPr="004756B2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4756B2">
              <w:rPr>
                <w:rFonts w:cstheme="minorHAnsi"/>
                <w:sz w:val="20"/>
                <w:szCs w:val="20"/>
              </w:rPr>
              <w:t>dr Marek Gogołkiewicz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1D4AFC" w14:textId="53E5028D" w:rsidR="007A594D" w:rsidRPr="00A45A42" w:rsidRDefault="7F5CAABC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07</w:t>
            </w:r>
            <w:r w:rsidR="007A594D" w:rsidRPr="19434302">
              <w:rPr>
                <w:sz w:val="20"/>
                <w:szCs w:val="20"/>
              </w:rPr>
              <w:t>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1FD264DD" w14:textId="5B4627B6" w:rsidR="007A594D" w:rsidRPr="00A45A42" w:rsidRDefault="574D4AF9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G</w:t>
            </w:r>
            <w:r w:rsidR="007A594D" w:rsidRPr="19434302">
              <w:rPr>
                <w:sz w:val="20"/>
                <w:szCs w:val="20"/>
              </w:rPr>
              <w:t>odz.</w:t>
            </w:r>
            <w:r w:rsidRPr="19434302">
              <w:rPr>
                <w:sz w:val="20"/>
                <w:szCs w:val="20"/>
              </w:rPr>
              <w:t xml:space="preserve"> 16.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8BC4EA" w14:textId="5C19D51D" w:rsidR="007A594D" w:rsidRPr="00A45A42" w:rsidRDefault="574D4AF9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 xml:space="preserve">s. 305 </w:t>
            </w:r>
          </w:p>
          <w:p w14:paraId="6574386B" w14:textId="15B24C8E" w:rsidR="007A594D" w:rsidRPr="00A45A42" w:rsidRDefault="574D4AF9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ul. Mechaników</w:t>
            </w:r>
            <w:r w:rsidR="007632A7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53B4F" w14:textId="67322B2F" w:rsidR="007A594D" w:rsidRPr="00A45A42" w:rsidRDefault="064042E5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20</w:t>
            </w:r>
            <w:r w:rsidR="007A594D" w:rsidRPr="19434302">
              <w:rPr>
                <w:sz w:val="20"/>
                <w:szCs w:val="20"/>
              </w:rPr>
              <w:t>.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E128C0" w14:textId="781BA1DF" w:rsidR="007A594D" w:rsidRPr="00A45A42" w:rsidRDefault="6747B734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G</w:t>
            </w:r>
            <w:r w:rsidR="007A594D" w:rsidRPr="19434302">
              <w:rPr>
                <w:sz w:val="20"/>
                <w:szCs w:val="20"/>
              </w:rPr>
              <w:t>odz.</w:t>
            </w:r>
            <w:r w:rsidRPr="19434302">
              <w:rPr>
                <w:sz w:val="20"/>
                <w:szCs w:val="20"/>
              </w:rPr>
              <w:t xml:space="preserve"> 16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B9A74B8" w14:textId="4EF30D04" w:rsidR="007A594D" w:rsidRPr="00A45A42" w:rsidRDefault="3A5E62CD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 xml:space="preserve">s. 305 </w:t>
            </w:r>
          </w:p>
          <w:p w14:paraId="07E552E7" w14:textId="60EE308B" w:rsidR="007A594D" w:rsidRPr="00A45A42" w:rsidRDefault="3A5E62CD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ul.  Mechaników</w:t>
            </w:r>
            <w:r w:rsidR="007632A7">
              <w:rPr>
                <w:sz w:val="20"/>
                <w:szCs w:val="20"/>
              </w:rPr>
              <w:t xml:space="preserve"> 3</w:t>
            </w:r>
          </w:p>
        </w:tc>
      </w:tr>
      <w:tr w:rsidR="004756B2" w:rsidRPr="00A45A42" w14:paraId="7B250346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  <w:vAlign w:val="center"/>
          </w:tcPr>
          <w:p w14:paraId="04CE4985" w14:textId="77777777" w:rsidR="004756B2" w:rsidRPr="00A45A42" w:rsidRDefault="004756B2" w:rsidP="004756B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78E71435" w14:textId="3DA2E37D" w:rsidR="004756B2" w:rsidRPr="000B3703" w:rsidRDefault="004756B2" w:rsidP="004756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rządzanie logistyczne</w:t>
            </w:r>
          </w:p>
        </w:tc>
        <w:tc>
          <w:tcPr>
            <w:tcW w:w="18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FF2B7D" w14:textId="734CEA08" w:rsidR="004756B2" w:rsidRPr="000B3703" w:rsidRDefault="004756B2" w:rsidP="004756B2">
            <w:pPr>
              <w:rPr>
                <w:rFonts w:cstheme="minorHAnsi"/>
                <w:sz w:val="20"/>
                <w:szCs w:val="20"/>
              </w:rPr>
            </w:pPr>
            <w:r w:rsidRPr="004756B2">
              <w:rPr>
                <w:rFonts w:cstheme="minorHAnsi"/>
                <w:sz w:val="20"/>
                <w:szCs w:val="20"/>
              </w:rPr>
              <w:t>dr Marek Gogołkiewicz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44C86" w14:textId="1FA7EE4A" w:rsidR="004756B2" w:rsidRDefault="2C5332CA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13</w:t>
            </w:r>
            <w:r w:rsidR="004756B2" w:rsidRPr="19434302">
              <w:rPr>
                <w:sz w:val="20"/>
                <w:szCs w:val="20"/>
              </w:rPr>
              <w:t>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1468A306" w14:textId="331C683C" w:rsidR="004756B2" w:rsidRPr="00A45A42" w:rsidRDefault="6A6001B8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G</w:t>
            </w:r>
            <w:r w:rsidR="004756B2" w:rsidRPr="19434302">
              <w:rPr>
                <w:sz w:val="20"/>
                <w:szCs w:val="20"/>
              </w:rPr>
              <w:t>odz.</w:t>
            </w:r>
            <w:r w:rsidRPr="19434302">
              <w:rPr>
                <w:sz w:val="20"/>
                <w:szCs w:val="20"/>
              </w:rPr>
              <w:t xml:space="preserve"> 16.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EBE158" w14:textId="3DED733E" w:rsidR="004756B2" w:rsidRPr="00A45A42" w:rsidRDefault="6A6001B8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s. 305</w:t>
            </w:r>
          </w:p>
          <w:p w14:paraId="0D42D7DA" w14:textId="01CE607F" w:rsidR="004756B2" w:rsidRPr="00A45A42" w:rsidRDefault="6A6001B8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ul.  Mechaników</w:t>
            </w:r>
            <w:r w:rsidR="007632A7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5F8249" w14:textId="143B2814" w:rsidR="004756B2" w:rsidRDefault="10856F37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20</w:t>
            </w:r>
            <w:r w:rsidR="004756B2" w:rsidRPr="19434302">
              <w:rPr>
                <w:sz w:val="20"/>
                <w:szCs w:val="20"/>
              </w:rPr>
              <w:t>.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61E48" w14:textId="319AB58D" w:rsidR="004756B2" w:rsidRPr="00A45A42" w:rsidRDefault="79EFF415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G</w:t>
            </w:r>
            <w:r w:rsidR="004756B2" w:rsidRPr="19434302">
              <w:rPr>
                <w:sz w:val="20"/>
                <w:szCs w:val="20"/>
              </w:rPr>
              <w:t>odz.</w:t>
            </w:r>
            <w:r w:rsidRPr="19434302">
              <w:rPr>
                <w:sz w:val="20"/>
                <w:szCs w:val="20"/>
              </w:rPr>
              <w:t xml:space="preserve"> 17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DD6CC0E" w14:textId="4EF30D04" w:rsidR="004756B2" w:rsidRPr="00A45A42" w:rsidRDefault="3B52630D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 xml:space="preserve">s. 305 </w:t>
            </w:r>
          </w:p>
          <w:p w14:paraId="6294A258" w14:textId="3CCB41D3" w:rsidR="004756B2" w:rsidRPr="00A45A42" w:rsidRDefault="3B52630D" w:rsidP="006C7613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ul.  Mechaników</w:t>
            </w:r>
            <w:r w:rsidR="007632A7">
              <w:rPr>
                <w:sz w:val="20"/>
                <w:szCs w:val="20"/>
              </w:rPr>
              <w:t xml:space="preserve"> 3</w:t>
            </w:r>
          </w:p>
        </w:tc>
      </w:tr>
      <w:tr w:rsidR="007A594D" w:rsidRPr="00A45A42" w14:paraId="5783C390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  <w:vAlign w:val="center"/>
          </w:tcPr>
          <w:p w14:paraId="2EA2121C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1A9D78A4" w14:textId="77777777" w:rsidR="007A594D" w:rsidRPr="000B3703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0B3703">
              <w:rPr>
                <w:rFonts w:cstheme="minorHAnsi"/>
                <w:sz w:val="20"/>
                <w:szCs w:val="20"/>
              </w:rPr>
              <w:t>Podstawy zarządzania jakością</w:t>
            </w:r>
          </w:p>
        </w:tc>
        <w:tc>
          <w:tcPr>
            <w:tcW w:w="18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29F576" w14:textId="7C5927D3" w:rsidR="007A594D" w:rsidRPr="000B3703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0B3703">
              <w:rPr>
                <w:rFonts w:cstheme="minorHAnsi"/>
                <w:sz w:val="20"/>
                <w:szCs w:val="20"/>
              </w:rPr>
              <w:t xml:space="preserve">dr </w:t>
            </w:r>
            <w:r w:rsidR="000B3703">
              <w:rPr>
                <w:rFonts w:cstheme="minorHAnsi"/>
                <w:sz w:val="20"/>
                <w:szCs w:val="20"/>
              </w:rPr>
              <w:t>inż. Robert Walasek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BA6717" w14:textId="706A3436" w:rsidR="007A594D" w:rsidRPr="00A45A42" w:rsidRDefault="56843D48" w:rsidP="71392B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71392B18">
              <w:rPr>
                <w:color w:val="262626" w:themeColor="text1" w:themeTint="D9"/>
                <w:sz w:val="20"/>
                <w:szCs w:val="20"/>
              </w:rPr>
              <w:t>1</w:t>
            </w:r>
            <w:r w:rsidR="3B74D526" w:rsidRPr="71392B18">
              <w:rPr>
                <w:color w:val="262626" w:themeColor="text1" w:themeTint="D9"/>
                <w:sz w:val="20"/>
                <w:szCs w:val="20"/>
              </w:rPr>
              <w:t>0</w:t>
            </w:r>
            <w:r w:rsidRPr="71392B18">
              <w:rPr>
                <w:color w:val="262626" w:themeColor="text1" w:themeTint="D9"/>
                <w:sz w:val="20"/>
                <w:szCs w:val="20"/>
              </w:rPr>
              <w:t>.</w:t>
            </w:r>
            <w:r w:rsidR="007A594D" w:rsidRPr="71392B18">
              <w:rPr>
                <w:color w:val="262626" w:themeColor="text1" w:themeTint="D9"/>
                <w:sz w:val="20"/>
                <w:szCs w:val="20"/>
              </w:rPr>
              <w:t>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3411B22D" w14:textId="7E53F3D1" w:rsidR="007A594D" w:rsidRPr="00A45A42" w:rsidRDefault="007A594D" w:rsidP="71392B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71392B18">
              <w:rPr>
                <w:color w:val="262626" w:themeColor="text1" w:themeTint="D9"/>
                <w:sz w:val="20"/>
                <w:szCs w:val="20"/>
              </w:rPr>
              <w:t xml:space="preserve">godz. </w:t>
            </w:r>
            <w:r w:rsidR="3A117661" w:rsidRPr="71392B18">
              <w:rPr>
                <w:color w:val="262626" w:themeColor="text1" w:themeTint="D9"/>
                <w:sz w:val="20"/>
                <w:szCs w:val="20"/>
              </w:rPr>
              <w:t>10.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292F7C" w14:textId="58711738" w:rsidR="007A594D" w:rsidRPr="00A45A42" w:rsidRDefault="63D9F460" w:rsidP="71392B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71392B18">
              <w:rPr>
                <w:color w:val="262626" w:themeColor="text1" w:themeTint="D9"/>
                <w:sz w:val="20"/>
                <w:szCs w:val="20"/>
              </w:rPr>
              <w:t>s. 20</w:t>
            </w:r>
            <w:r w:rsidR="5540B28F" w:rsidRPr="71392B18">
              <w:rPr>
                <w:color w:val="262626" w:themeColor="text1" w:themeTint="D9"/>
                <w:sz w:val="20"/>
                <w:szCs w:val="20"/>
              </w:rPr>
              <w:t>2</w:t>
            </w:r>
          </w:p>
          <w:p w14:paraId="25ED3381" w14:textId="2E275F42" w:rsidR="007A594D" w:rsidRPr="00A45A42" w:rsidRDefault="7F294FA7" w:rsidP="71392B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71392B18">
              <w:rPr>
                <w:color w:val="262626" w:themeColor="text1" w:themeTint="D9"/>
                <w:sz w:val="20"/>
                <w:szCs w:val="20"/>
              </w:rPr>
              <w:t>u</w:t>
            </w:r>
            <w:r w:rsidR="63D9F460" w:rsidRPr="71392B18">
              <w:rPr>
                <w:color w:val="262626" w:themeColor="text1" w:themeTint="D9"/>
                <w:sz w:val="20"/>
                <w:szCs w:val="20"/>
              </w:rPr>
              <w:t>l.</w:t>
            </w:r>
            <w:r w:rsidR="1FD6DD0F" w:rsidRPr="71392B18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63D9F460" w:rsidRPr="71392B18">
              <w:rPr>
                <w:color w:val="262626" w:themeColor="text1" w:themeTint="D9"/>
                <w:sz w:val="20"/>
                <w:szCs w:val="20"/>
              </w:rPr>
              <w:t>Mechaników</w:t>
            </w:r>
            <w:r w:rsidR="007632A7">
              <w:rPr>
                <w:color w:val="262626" w:themeColor="text1" w:themeTint="D9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DD9676" w14:textId="67EC28E5" w:rsidR="007A594D" w:rsidRPr="00A45A42" w:rsidRDefault="3A117661" w:rsidP="71392B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71392B18">
              <w:rPr>
                <w:color w:val="262626" w:themeColor="text1" w:themeTint="D9"/>
                <w:sz w:val="20"/>
                <w:szCs w:val="20"/>
              </w:rPr>
              <w:t xml:space="preserve">24. </w:t>
            </w:r>
            <w:r w:rsidR="007A594D" w:rsidRPr="71392B18">
              <w:rPr>
                <w:color w:val="262626" w:themeColor="text1" w:themeTint="D9"/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E1E1FE" w14:textId="286831D7" w:rsidR="007A594D" w:rsidRPr="00A45A42" w:rsidRDefault="007A594D" w:rsidP="71392B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71392B18">
              <w:rPr>
                <w:color w:val="262626" w:themeColor="text1" w:themeTint="D9"/>
                <w:sz w:val="20"/>
                <w:szCs w:val="20"/>
              </w:rPr>
              <w:t xml:space="preserve">godz. </w:t>
            </w:r>
            <w:r w:rsidR="3E75114A" w:rsidRPr="71392B18">
              <w:rPr>
                <w:color w:val="262626" w:themeColor="text1" w:themeTint="D9"/>
                <w:sz w:val="20"/>
                <w:szCs w:val="20"/>
              </w:rPr>
              <w:t>10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0E1203A" w14:textId="75D4C766" w:rsidR="007A594D" w:rsidRPr="00A45A42" w:rsidRDefault="3E75114A" w:rsidP="71392B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71392B18">
              <w:rPr>
                <w:color w:val="262626" w:themeColor="text1" w:themeTint="D9"/>
                <w:sz w:val="20"/>
                <w:szCs w:val="20"/>
              </w:rPr>
              <w:t>s. 204</w:t>
            </w:r>
          </w:p>
          <w:p w14:paraId="36A79ECC" w14:textId="5E84CA9D" w:rsidR="007A594D" w:rsidRPr="00A45A42" w:rsidRDefault="51BA97DA" w:rsidP="71392B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71392B18">
              <w:rPr>
                <w:color w:val="262626" w:themeColor="text1" w:themeTint="D9"/>
                <w:sz w:val="20"/>
                <w:szCs w:val="20"/>
              </w:rPr>
              <w:t>ul. Mechaników</w:t>
            </w:r>
            <w:r w:rsidR="007632A7">
              <w:rPr>
                <w:color w:val="262626" w:themeColor="text1" w:themeTint="D9"/>
                <w:sz w:val="20"/>
                <w:szCs w:val="20"/>
              </w:rPr>
              <w:t xml:space="preserve"> 3</w:t>
            </w:r>
          </w:p>
        </w:tc>
      </w:tr>
      <w:tr w:rsidR="007A594D" w:rsidRPr="00A45A42" w14:paraId="23D2FC40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  <w:vAlign w:val="center"/>
          </w:tcPr>
          <w:p w14:paraId="74F241C7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0CD260AA" w14:textId="77777777" w:rsidR="007A594D" w:rsidRPr="00686AEA" w:rsidRDefault="007A594D" w:rsidP="00CB4AD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756B2">
              <w:rPr>
                <w:rFonts w:cstheme="minorHAnsi"/>
                <w:sz w:val="20"/>
                <w:szCs w:val="20"/>
              </w:rPr>
              <w:t>Techniki wytwarzania</w:t>
            </w:r>
          </w:p>
        </w:tc>
        <w:tc>
          <w:tcPr>
            <w:tcW w:w="18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D3067D" w14:textId="2450CEFC" w:rsidR="007A594D" w:rsidRPr="00686AEA" w:rsidRDefault="004756B2" w:rsidP="00CB4AD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35A9D">
              <w:rPr>
                <w:rFonts w:cstheme="minorHAnsi"/>
                <w:sz w:val="20"/>
                <w:szCs w:val="20"/>
              </w:rPr>
              <w:t>dr inż. Waldemar Żak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ACD41C" w14:textId="6099054B" w:rsidR="007A594D" w:rsidRPr="00A45A42" w:rsidRDefault="2FF98A39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15.</w:t>
            </w:r>
            <w:r w:rsidR="007A594D" w:rsidRPr="71392B18">
              <w:rPr>
                <w:sz w:val="20"/>
                <w:szCs w:val="20"/>
              </w:rPr>
              <w:t>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385202D3" w14:textId="49D39060" w:rsidR="007A594D" w:rsidRPr="00A45A42" w:rsidRDefault="22030FCA" w:rsidP="3D7842BE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</w:t>
            </w:r>
            <w:r w:rsidR="007A594D" w:rsidRPr="71392B18">
              <w:rPr>
                <w:sz w:val="20"/>
                <w:szCs w:val="20"/>
              </w:rPr>
              <w:t>odz.</w:t>
            </w:r>
            <w:r w:rsidR="00628797" w:rsidRPr="71392B18">
              <w:rPr>
                <w:sz w:val="20"/>
                <w:szCs w:val="20"/>
              </w:rPr>
              <w:t xml:space="preserve"> </w:t>
            </w:r>
            <w:r w:rsidR="3DBD7858" w:rsidRPr="71392B18">
              <w:rPr>
                <w:sz w:val="20"/>
                <w:szCs w:val="20"/>
              </w:rPr>
              <w:t>18.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BBA62E" w14:textId="77777777" w:rsidR="006C7613" w:rsidRDefault="3DBD7858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s.34 </w:t>
            </w:r>
            <w:r w:rsidR="1E4B2D15" w:rsidRPr="71392B18">
              <w:rPr>
                <w:sz w:val="20"/>
                <w:szCs w:val="20"/>
              </w:rPr>
              <w:t xml:space="preserve">                 </w:t>
            </w:r>
          </w:p>
          <w:p w14:paraId="3D432B86" w14:textId="6AE98C63" w:rsidR="007A594D" w:rsidRPr="00A45A42" w:rsidRDefault="3DBD7858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ul. Energetyków</w:t>
            </w:r>
            <w:r w:rsidR="4BCA6D28" w:rsidRPr="71392B18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E98979" w14:textId="616BB1B7" w:rsidR="007A594D" w:rsidRPr="00A45A42" w:rsidRDefault="0EB07DFB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19. </w:t>
            </w:r>
            <w:r w:rsidR="007A594D" w:rsidRPr="71392B18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BBFF9" w14:textId="6A490C82" w:rsidR="007A594D" w:rsidRPr="00A45A42" w:rsidRDefault="56722F2D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</w:t>
            </w:r>
            <w:r w:rsidR="007A594D" w:rsidRPr="71392B18">
              <w:rPr>
                <w:sz w:val="20"/>
                <w:szCs w:val="20"/>
              </w:rPr>
              <w:t>odz.</w:t>
            </w:r>
            <w:r w:rsidR="4468CB3C" w:rsidRPr="71392B18">
              <w:rPr>
                <w:sz w:val="20"/>
                <w:szCs w:val="20"/>
              </w:rPr>
              <w:t>18.</w:t>
            </w:r>
            <w:r w:rsidRPr="71392B18">
              <w:rPr>
                <w:sz w:val="20"/>
                <w:szCs w:val="20"/>
              </w:rPr>
              <w:t>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0D2E100" w14:textId="77777777" w:rsidR="006C7613" w:rsidRDefault="56722F2D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 xml:space="preserve">s.34                      </w:t>
            </w:r>
          </w:p>
          <w:p w14:paraId="5B108534" w14:textId="2CC3A77A" w:rsidR="007A594D" w:rsidRPr="00A45A42" w:rsidRDefault="56722F2D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ul. Energetyków</w:t>
            </w:r>
            <w:r w:rsidR="006C7613">
              <w:rPr>
                <w:sz w:val="20"/>
                <w:szCs w:val="20"/>
              </w:rPr>
              <w:t xml:space="preserve"> </w:t>
            </w:r>
            <w:r w:rsidRPr="71392B18">
              <w:rPr>
                <w:sz w:val="20"/>
                <w:szCs w:val="20"/>
              </w:rPr>
              <w:t>30</w:t>
            </w:r>
          </w:p>
        </w:tc>
      </w:tr>
      <w:tr w:rsidR="007A594D" w:rsidRPr="00A45A42" w14:paraId="50E5A001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023ED5A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558830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5661E5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F65A79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5A42">
              <w:rPr>
                <w:rFonts w:cstheme="minorHAnsi"/>
                <w:b/>
                <w:bCs/>
                <w:sz w:val="20"/>
                <w:szCs w:val="20"/>
              </w:rPr>
              <w:t>III</w:t>
            </w:r>
          </w:p>
          <w:p w14:paraId="0EF983FD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154944F3" w14:textId="77777777" w:rsidR="007A594D" w:rsidRPr="00C42C90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C42C90">
              <w:rPr>
                <w:rFonts w:cstheme="minorHAnsi"/>
                <w:sz w:val="20"/>
                <w:szCs w:val="20"/>
              </w:rPr>
              <w:t>Lektorat języka angielskiego</w:t>
            </w:r>
          </w:p>
        </w:tc>
        <w:tc>
          <w:tcPr>
            <w:tcW w:w="18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E6CF0E" w14:textId="77777777" w:rsidR="007A594D" w:rsidRPr="00C42C90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C42C90">
              <w:rPr>
                <w:rFonts w:cstheme="minorHAnsi"/>
                <w:sz w:val="20"/>
                <w:szCs w:val="20"/>
              </w:rPr>
              <w:t>mgr Joanna Lewandowska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A22F71" w14:textId="460A93FE" w:rsidR="007A594D" w:rsidRPr="00A45A42" w:rsidRDefault="25C5AB40" w:rsidP="3D7842B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D7842BE">
              <w:rPr>
                <w:sz w:val="20"/>
                <w:szCs w:val="20"/>
              </w:rPr>
              <w:t>06.</w:t>
            </w:r>
            <w:r w:rsidR="007A594D" w:rsidRPr="3D7842BE">
              <w:rPr>
                <w:sz w:val="20"/>
                <w:szCs w:val="20"/>
              </w:rPr>
              <w:t>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1C02D659" w14:textId="410A76F2" w:rsidR="007A594D" w:rsidRPr="00A45A42" w:rsidRDefault="007A594D" w:rsidP="3D7842B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3D7842BE">
              <w:rPr>
                <w:sz w:val="20"/>
                <w:szCs w:val="20"/>
              </w:rPr>
              <w:t xml:space="preserve">godz. </w:t>
            </w:r>
            <w:r w:rsidR="00D15041" w:rsidRPr="3D7842BE">
              <w:rPr>
                <w:sz w:val="20"/>
                <w:szCs w:val="20"/>
              </w:rPr>
              <w:t>17.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8943F" w14:textId="374BE7EB" w:rsidR="006C7613" w:rsidRDefault="00D15041" w:rsidP="006C7613">
            <w:pPr>
              <w:jc w:val="center"/>
              <w:rPr>
                <w:rFonts w:eastAsia="Calibri"/>
                <w:sz w:val="20"/>
                <w:szCs w:val="20"/>
              </w:rPr>
            </w:pPr>
            <w:r w:rsidRPr="4D8F95B8">
              <w:rPr>
                <w:rFonts w:eastAsia="Calibri"/>
                <w:sz w:val="20"/>
                <w:szCs w:val="20"/>
              </w:rPr>
              <w:t xml:space="preserve">s. </w:t>
            </w:r>
            <w:r w:rsidR="006C7613" w:rsidRPr="4D8F95B8">
              <w:rPr>
                <w:rFonts w:eastAsia="Calibri"/>
                <w:sz w:val="20"/>
                <w:szCs w:val="20"/>
              </w:rPr>
              <w:t>59</w:t>
            </w:r>
          </w:p>
          <w:p w14:paraId="33E5D512" w14:textId="1ACC1386" w:rsidR="007A594D" w:rsidRPr="00A45A42" w:rsidRDefault="006C7613" w:rsidP="006C761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BEAFC" w14:textId="609BB482" w:rsidR="007A594D" w:rsidRPr="00A45A42" w:rsidRDefault="00D15041" w:rsidP="3D7842BE">
            <w:pPr>
              <w:jc w:val="center"/>
              <w:rPr>
                <w:rFonts w:eastAsia="Calibri"/>
                <w:sz w:val="20"/>
                <w:szCs w:val="20"/>
              </w:rPr>
            </w:pPr>
            <w:r w:rsidRPr="3D7842BE">
              <w:rPr>
                <w:sz w:val="20"/>
                <w:szCs w:val="20"/>
              </w:rPr>
              <w:t xml:space="preserve">20. </w:t>
            </w:r>
            <w:r w:rsidR="007A594D" w:rsidRPr="3D7842BE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E2780D" w14:textId="1A9C6DED" w:rsidR="007A594D" w:rsidRPr="00A45A42" w:rsidRDefault="007A594D" w:rsidP="3D7842BE">
            <w:pPr>
              <w:jc w:val="center"/>
              <w:rPr>
                <w:rFonts w:eastAsia="Calibri"/>
                <w:sz w:val="20"/>
                <w:szCs w:val="20"/>
              </w:rPr>
            </w:pPr>
            <w:r w:rsidRPr="3D7842BE">
              <w:rPr>
                <w:sz w:val="20"/>
                <w:szCs w:val="20"/>
              </w:rPr>
              <w:t xml:space="preserve">godz. </w:t>
            </w:r>
            <w:r w:rsidR="725092B5" w:rsidRPr="3D7842BE">
              <w:rPr>
                <w:sz w:val="20"/>
                <w:szCs w:val="20"/>
              </w:rPr>
              <w:t>17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BE5C5F7" w14:textId="77777777" w:rsidR="007A594D" w:rsidRDefault="302FD400" w:rsidP="3D7842BE">
            <w:pPr>
              <w:jc w:val="center"/>
              <w:rPr>
                <w:rFonts w:eastAsia="Calibri"/>
                <w:sz w:val="20"/>
                <w:szCs w:val="20"/>
              </w:rPr>
            </w:pPr>
            <w:r w:rsidRPr="4D8F95B8">
              <w:rPr>
                <w:rFonts w:eastAsia="Calibri"/>
                <w:sz w:val="20"/>
                <w:szCs w:val="20"/>
              </w:rPr>
              <w:t>s. 59</w:t>
            </w:r>
          </w:p>
          <w:p w14:paraId="09244E89" w14:textId="7E1660ED" w:rsidR="006C7613" w:rsidRPr="00A45A42" w:rsidRDefault="006C7613" w:rsidP="3D7842B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l. Energetyków 30</w:t>
            </w:r>
          </w:p>
        </w:tc>
      </w:tr>
      <w:tr w:rsidR="007A594D" w:rsidRPr="00A45A42" w14:paraId="42BACB14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  <w:vAlign w:val="center"/>
          </w:tcPr>
          <w:p w14:paraId="72F7B228" w14:textId="77777777" w:rsidR="007A594D" w:rsidRPr="00A45A42" w:rsidRDefault="007A594D" w:rsidP="00CB4A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237AAEE1" w14:textId="77777777" w:rsidR="007A594D" w:rsidRPr="00C42C90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C42C90">
              <w:rPr>
                <w:rFonts w:cstheme="minorHAnsi"/>
                <w:sz w:val="20"/>
                <w:szCs w:val="20"/>
              </w:rPr>
              <w:t>Lektorat języka niemieckiego</w:t>
            </w:r>
          </w:p>
        </w:tc>
        <w:tc>
          <w:tcPr>
            <w:tcW w:w="18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93BB71" w14:textId="77777777" w:rsidR="007A594D" w:rsidRPr="00C42C90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C42C90">
              <w:rPr>
                <w:rFonts w:cstheme="minorHAnsi"/>
                <w:sz w:val="20"/>
                <w:szCs w:val="20"/>
              </w:rPr>
              <w:t>mgr Agnieszka Rojewska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8A9F64" w14:textId="3A4C7787" w:rsidR="007A594D" w:rsidRPr="00A45A42" w:rsidRDefault="7FF1FB92" w:rsidP="2E95201A">
            <w:pPr>
              <w:jc w:val="center"/>
              <w:rPr>
                <w:sz w:val="20"/>
                <w:szCs w:val="20"/>
              </w:rPr>
            </w:pPr>
            <w:r w:rsidRPr="2E95201A">
              <w:rPr>
                <w:sz w:val="20"/>
                <w:szCs w:val="20"/>
              </w:rPr>
              <w:t>06.</w:t>
            </w:r>
            <w:r w:rsidR="007A594D" w:rsidRPr="2E95201A">
              <w:rPr>
                <w:sz w:val="20"/>
                <w:szCs w:val="20"/>
              </w:rPr>
              <w:t>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3B1181CA" w14:textId="5669DEE7" w:rsidR="007A594D" w:rsidRPr="00A45A42" w:rsidRDefault="007A594D" w:rsidP="2E95201A">
            <w:pPr>
              <w:jc w:val="center"/>
              <w:rPr>
                <w:sz w:val="20"/>
                <w:szCs w:val="20"/>
              </w:rPr>
            </w:pPr>
            <w:r w:rsidRPr="2E95201A">
              <w:rPr>
                <w:sz w:val="20"/>
                <w:szCs w:val="20"/>
              </w:rPr>
              <w:t xml:space="preserve">godz. </w:t>
            </w:r>
            <w:r w:rsidR="3F640A50" w:rsidRPr="2E95201A">
              <w:rPr>
                <w:sz w:val="20"/>
                <w:szCs w:val="20"/>
              </w:rPr>
              <w:t>17.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F83D65" w14:textId="4825DFEE" w:rsidR="007A594D" w:rsidRPr="00A45A42" w:rsidRDefault="2DAA8A8B" w:rsidP="2E95201A">
            <w:pPr>
              <w:jc w:val="center"/>
              <w:rPr>
                <w:sz w:val="20"/>
                <w:szCs w:val="20"/>
              </w:rPr>
            </w:pPr>
            <w:r w:rsidRPr="2E95201A">
              <w:rPr>
                <w:sz w:val="20"/>
                <w:szCs w:val="20"/>
              </w:rPr>
              <w:t xml:space="preserve">s. 403 </w:t>
            </w:r>
          </w:p>
          <w:p w14:paraId="29AD00A5" w14:textId="557221FB" w:rsidR="007A594D" w:rsidRPr="00A45A42" w:rsidRDefault="2DAA8A8B" w:rsidP="2E95201A">
            <w:pPr>
              <w:jc w:val="center"/>
              <w:rPr>
                <w:sz w:val="20"/>
                <w:szCs w:val="20"/>
              </w:rPr>
            </w:pPr>
            <w:r w:rsidRPr="2E95201A">
              <w:rPr>
                <w:sz w:val="20"/>
                <w:szCs w:val="20"/>
              </w:rPr>
              <w:t>ul. Mechaników</w:t>
            </w:r>
            <w:r w:rsidR="007632A7">
              <w:rPr>
                <w:sz w:val="20"/>
                <w:szCs w:val="20"/>
              </w:rPr>
              <w:t xml:space="preserve"> </w:t>
            </w:r>
            <w:r w:rsidRPr="2E95201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FE80BF" w14:textId="03F87109" w:rsidR="007A594D" w:rsidRPr="00A45A42" w:rsidRDefault="4D125A38" w:rsidP="2E95201A">
            <w:pPr>
              <w:jc w:val="center"/>
              <w:rPr>
                <w:sz w:val="20"/>
                <w:szCs w:val="20"/>
              </w:rPr>
            </w:pPr>
            <w:r w:rsidRPr="2E95201A">
              <w:rPr>
                <w:sz w:val="20"/>
                <w:szCs w:val="20"/>
              </w:rPr>
              <w:t>20.</w:t>
            </w:r>
            <w:r w:rsidR="007A594D" w:rsidRPr="2E95201A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E122C" w14:textId="760CE235" w:rsidR="007A594D" w:rsidRPr="00A45A42" w:rsidRDefault="007A594D" w:rsidP="006C7613">
            <w:pPr>
              <w:jc w:val="center"/>
              <w:rPr>
                <w:sz w:val="20"/>
                <w:szCs w:val="20"/>
              </w:rPr>
            </w:pPr>
            <w:r w:rsidRPr="2E95201A">
              <w:rPr>
                <w:sz w:val="20"/>
                <w:szCs w:val="20"/>
              </w:rPr>
              <w:t xml:space="preserve">godz. </w:t>
            </w:r>
            <w:r w:rsidR="537E0FE7" w:rsidRPr="2E95201A">
              <w:rPr>
                <w:sz w:val="20"/>
                <w:szCs w:val="20"/>
              </w:rPr>
              <w:t>17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2B18339" w14:textId="4825DFEE" w:rsidR="007A594D" w:rsidRPr="00A45A42" w:rsidRDefault="3C9A658B" w:rsidP="2E95201A">
            <w:pPr>
              <w:jc w:val="center"/>
              <w:rPr>
                <w:sz w:val="20"/>
                <w:szCs w:val="20"/>
              </w:rPr>
            </w:pPr>
            <w:r w:rsidRPr="2E95201A">
              <w:rPr>
                <w:sz w:val="20"/>
                <w:szCs w:val="20"/>
              </w:rPr>
              <w:t>s. 40</w:t>
            </w:r>
            <w:r w:rsidR="0589B752" w:rsidRPr="2E95201A">
              <w:rPr>
                <w:sz w:val="20"/>
                <w:szCs w:val="20"/>
              </w:rPr>
              <w:t>3</w:t>
            </w:r>
            <w:r w:rsidRPr="2E95201A">
              <w:rPr>
                <w:sz w:val="20"/>
                <w:szCs w:val="20"/>
              </w:rPr>
              <w:t xml:space="preserve"> </w:t>
            </w:r>
          </w:p>
          <w:p w14:paraId="1D2C2CAE" w14:textId="07767A06" w:rsidR="007A594D" w:rsidRPr="00A45A42" w:rsidRDefault="3C9A658B" w:rsidP="2E95201A">
            <w:pPr>
              <w:jc w:val="center"/>
              <w:rPr>
                <w:sz w:val="20"/>
                <w:szCs w:val="20"/>
              </w:rPr>
            </w:pPr>
            <w:r w:rsidRPr="2E95201A">
              <w:rPr>
                <w:sz w:val="20"/>
                <w:szCs w:val="20"/>
              </w:rPr>
              <w:t>ul. Mechaników 3</w:t>
            </w:r>
          </w:p>
        </w:tc>
      </w:tr>
      <w:tr w:rsidR="00ED270D" w:rsidRPr="00A45A42" w14:paraId="59929210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  <w:vAlign w:val="center"/>
          </w:tcPr>
          <w:p w14:paraId="1338626B" w14:textId="77777777" w:rsidR="00ED270D" w:rsidRPr="00A45A42" w:rsidRDefault="00ED270D" w:rsidP="00ED270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752458AB" w14:textId="45252976" w:rsidR="00ED270D" w:rsidRPr="00012C46" w:rsidRDefault="00ED270D" w:rsidP="00ED270D">
            <w:pPr>
              <w:rPr>
                <w:rFonts w:cstheme="minorHAnsi"/>
                <w:sz w:val="20"/>
                <w:szCs w:val="20"/>
              </w:rPr>
            </w:pPr>
            <w:r w:rsidRPr="00012C46">
              <w:rPr>
                <w:rFonts w:cstheme="minorHAnsi"/>
                <w:sz w:val="20"/>
                <w:szCs w:val="20"/>
              </w:rPr>
              <w:t xml:space="preserve">Lektorat języka </w:t>
            </w:r>
            <w:r>
              <w:rPr>
                <w:rFonts w:cstheme="minorHAnsi"/>
                <w:sz w:val="20"/>
                <w:szCs w:val="20"/>
              </w:rPr>
              <w:t>hiszpańs</w:t>
            </w:r>
            <w:r w:rsidRPr="00012C46">
              <w:rPr>
                <w:rFonts w:cstheme="minorHAnsi"/>
                <w:sz w:val="20"/>
                <w:szCs w:val="20"/>
              </w:rPr>
              <w:t>kiego</w:t>
            </w:r>
          </w:p>
        </w:tc>
        <w:tc>
          <w:tcPr>
            <w:tcW w:w="18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6A8200" w14:textId="595A3B7E" w:rsidR="00ED270D" w:rsidRPr="00686AEA" w:rsidRDefault="00ED270D" w:rsidP="00ED270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10083">
              <w:rPr>
                <w:rFonts w:cstheme="minorHAnsi"/>
                <w:sz w:val="20"/>
                <w:szCs w:val="20"/>
              </w:rPr>
              <w:t>mgr Iwona Drozdowska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09E071" w14:textId="68198480" w:rsidR="00ED270D" w:rsidRDefault="490ABEA3" w:rsidP="0EC5B823">
            <w:pPr>
              <w:jc w:val="center"/>
              <w:rPr>
                <w:sz w:val="20"/>
                <w:szCs w:val="20"/>
              </w:rPr>
            </w:pPr>
            <w:r w:rsidRPr="0EC5B823">
              <w:rPr>
                <w:sz w:val="20"/>
                <w:szCs w:val="20"/>
              </w:rPr>
              <w:t>07.</w:t>
            </w:r>
            <w:r w:rsidR="00ED270D" w:rsidRPr="0EC5B823">
              <w:rPr>
                <w:sz w:val="20"/>
                <w:szCs w:val="20"/>
              </w:rPr>
              <w:t>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40F4097F" w14:textId="39232B87" w:rsidR="00ED270D" w:rsidRPr="00A45A42" w:rsidRDefault="6E2AB3BC" w:rsidP="0EC5B823">
            <w:pPr>
              <w:jc w:val="center"/>
              <w:rPr>
                <w:sz w:val="20"/>
                <w:szCs w:val="20"/>
              </w:rPr>
            </w:pPr>
            <w:r w:rsidRPr="0EC5B823">
              <w:rPr>
                <w:sz w:val="20"/>
                <w:szCs w:val="20"/>
              </w:rPr>
              <w:t>G</w:t>
            </w:r>
            <w:r w:rsidR="00ED270D" w:rsidRPr="0EC5B823">
              <w:rPr>
                <w:sz w:val="20"/>
                <w:szCs w:val="20"/>
              </w:rPr>
              <w:t>odz.</w:t>
            </w:r>
            <w:r w:rsidR="575E309F" w:rsidRPr="0EC5B823">
              <w:rPr>
                <w:sz w:val="20"/>
                <w:szCs w:val="20"/>
              </w:rPr>
              <w:t xml:space="preserve"> </w:t>
            </w:r>
            <w:r w:rsidRPr="0EC5B823">
              <w:rPr>
                <w:sz w:val="20"/>
                <w:szCs w:val="20"/>
              </w:rPr>
              <w:t>16.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7D5EFC" w14:textId="236825A5" w:rsidR="00ED270D" w:rsidRPr="00A45A42" w:rsidRDefault="644BB96F" w:rsidP="0EC5B823">
            <w:pPr>
              <w:jc w:val="center"/>
              <w:rPr>
                <w:sz w:val="20"/>
                <w:szCs w:val="20"/>
              </w:rPr>
            </w:pPr>
            <w:r w:rsidRPr="0EC5B823">
              <w:rPr>
                <w:sz w:val="20"/>
                <w:szCs w:val="20"/>
              </w:rPr>
              <w:t>403</w:t>
            </w:r>
          </w:p>
          <w:p w14:paraId="6D1D1AAF" w14:textId="5D12E949" w:rsidR="00ED270D" w:rsidRPr="00A45A42" w:rsidRDefault="005612A5" w:rsidP="006C7613">
            <w:pPr>
              <w:jc w:val="center"/>
              <w:rPr>
                <w:sz w:val="20"/>
                <w:szCs w:val="20"/>
              </w:rPr>
            </w:pPr>
            <w:r w:rsidRPr="0EC5B823">
              <w:rPr>
                <w:sz w:val="20"/>
                <w:szCs w:val="20"/>
              </w:rPr>
              <w:t>ul.</w:t>
            </w:r>
            <w:r w:rsidR="006C7613">
              <w:rPr>
                <w:sz w:val="20"/>
                <w:szCs w:val="20"/>
              </w:rPr>
              <w:t xml:space="preserve"> </w:t>
            </w:r>
            <w:r w:rsidRPr="0EC5B823">
              <w:rPr>
                <w:sz w:val="20"/>
                <w:szCs w:val="20"/>
              </w:rPr>
              <w:t>Mechaników 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95ABB4" w14:textId="70D282A3" w:rsidR="00ED270D" w:rsidRDefault="575E309F" w:rsidP="0EC5B823">
            <w:pPr>
              <w:jc w:val="center"/>
              <w:rPr>
                <w:sz w:val="20"/>
                <w:szCs w:val="20"/>
              </w:rPr>
            </w:pPr>
            <w:r w:rsidRPr="0EC5B823">
              <w:rPr>
                <w:sz w:val="20"/>
                <w:szCs w:val="20"/>
              </w:rPr>
              <w:t>21.</w:t>
            </w:r>
            <w:r w:rsidR="00ED270D" w:rsidRPr="0EC5B823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8E33E" w14:textId="1E862987" w:rsidR="00ED270D" w:rsidRPr="00A45A42" w:rsidRDefault="79DEB321" w:rsidP="0EC5B823">
            <w:pPr>
              <w:jc w:val="center"/>
              <w:rPr>
                <w:sz w:val="20"/>
                <w:szCs w:val="20"/>
              </w:rPr>
            </w:pPr>
            <w:r w:rsidRPr="0EC5B823">
              <w:rPr>
                <w:sz w:val="20"/>
                <w:szCs w:val="20"/>
              </w:rPr>
              <w:t>G</w:t>
            </w:r>
            <w:r w:rsidR="00ED270D" w:rsidRPr="0EC5B823">
              <w:rPr>
                <w:sz w:val="20"/>
                <w:szCs w:val="20"/>
              </w:rPr>
              <w:t>odz.</w:t>
            </w:r>
            <w:r w:rsidRPr="0EC5B823">
              <w:rPr>
                <w:sz w:val="20"/>
                <w:szCs w:val="20"/>
              </w:rPr>
              <w:t xml:space="preserve"> 16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9C65497" w14:textId="3AF6C960" w:rsidR="00ED270D" w:rsidRPr="00A45A42" w:rsidRDefault="6122476B" w:rsidP="0EC5B823">
            <w:pPr>
              <w:jc w:val="center"/>
              <w:rPr>
                <w:sz w:val="20"/>
                <w:szCs w:val="20"/>
              </w:rPr>
            </w:pPr>
            <w:r w:rsidRPr="0EC5B823">
              <w:rPr>
                <w:sz w:val="20"/>
                <w:szCs w:val="20"/>
              </w:rPr>
              <w:t>s.201</w:t>
            </w:r>
          </w:p>
          <w:p w14:paraId="7962ACF8" w14:textId="75B7914D" w:rsidR="00ED270D" w:rsidRPr="00A45A42" w:rsidRDefault="647B0BDA" w:rsidP="0EC5B823">
            <w:pPr>
              <w:jc w:val="center"/>
              <w:rPr>
                <w:sz w:val="20"/>
                <w:szCs w:val="20"/>
              </w:rPr>
            </w:pPr>
            <w:r w:rsidRPr="0EC5B823">
              <w:rPr>
                <w:sz w:val="20"/>
                <w:szCs w:val="20"/>
              </w:rPr>
              <w:t>u</w:t>
            </w:r>
            <w:r w:rsidR="6122476B" w:rsidRPr="0EC5B823">
              <w:rPr>
                <w:sz w:val="20"/>
                <w:szCs w:val="20"/>
              </w:rPr>
              <w:t>l. Mechaników</w:t>
            </w:r>
            <w:r w:rsidR="007632A7">
              <w:rPr>
                <w:sz w:val="20"/>
                <w:szCs w:val="20"/>
              </w:rPr>
              <w:t xml:space="preserve"> </w:t>
            </w:r>
            <w:r w:rsidR="6122476B" w:rsidRPr="0EC5B823">
              <w:rPr>
                <w:sz w:val="20"/>
                <w:szCs w:val="20"/>
              </w:rPr>
              <w:t>3</w:t>
            </w:r>
          </w:p>
        </w:tc>
      </w:tr>
      <w:tr w:rsidR="007A594D" w:rsidRPr="00A45A42" w14:paraId="493948EF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  <w:vAlign w:val="center"/>
          </w:tcPr>
          <w:p w14:paraId="7AB171B0" w14:textId="77777777" w:rsidR="007A594D" w:rsidRPr="00A45A42" w:rsidRDefault="007A594D" w:rsidP="00CB4A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04636B6C" w14:textId="77777777" w:rsidR="007A594D" w:rsidRPr="00383457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383457">
              <w:rPr>
                <w:rFonts w:cstheme="minorHAnsi"/>
                <w:sz w:val="20"/>
                <w:szCs w:val="20"/>
              </w:rPr>
              <w:t>Projektowanie stanowisk produkcyjnych (IP)</w:t>
            </w:r>
          </w:p>
        </w:tc>
        <w:tc>
          <w:tcPr>
            <w:tcW w:w="18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1CB2B9" w14:textId="77777777" w:rsidR="007A594D" w:rsidRPr="00383457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383457">
              <w:rPr>
                <w:rFonts w:cstheme="minorHAnsi"/>
                <w:sz w:val="20"/>
                <w:szCs w:val="20"/>
              </w:rPr>
              <w:t>dr inż. Konrad Cichocki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014EA7" w14:textId="23D9FE73" w:rsidR="007A594D" w:rsidRPr="00A45A42" w:rsidRDefault="1EA0383B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05.</w:t>
            </w:r>
            <w:r w:rsidR="007A594D" w:rsidRPr="19434302">
              <w:rPr>
                <w:sz w:val="20"/>
                <w:szCs w:val="20"/>
              </w:rPr>
              <w:t>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723348C9" w14:textId="37F6E71C" w:rsidR="007A594D" w:rsidRPr="00A45A42" w:rsidRDefault="007A594D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 xml:space="preserve">godz. </w:t>
            </w:r>
            <w:r w:rsidR="555D09BF" w:rsidRPr="19434302">
              <w:rPr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91EB4C" w14:textId="77777777" w:rsidR="006C7613" w:rsidRDefault="555D09BF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 xml:space="preserve">Sala 44, </w:t>
            </w:r>
          </w:p>
          <w:p w14:paraId="347C4B58" w14:textId="33FCBAAA" w:rsidR="007A594D" w:rsidRPr="00A45A42" w:rsidRDefault="555D09BF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u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63406B" w14:textId="04B566A1" w:rsidR="007A594D" w:rsidRPr="00A45A42" w:rsidRDefault="6F3FEBB2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23.</w:t>
            </w:r>
            <w:r w:rsidR="007A594D" w:rsidRPr="19434302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AB0D5B" w14:textId="1E47A36A" w:rsidR="007A594D" w:rsidRPr="00A45A42" w:rsidRDefault="007A594D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 xml:space="preserve">godz. </w:t>
            </w:r>
            <w:r w:rsidR="6BB4C705" w:rsidRPr="19434302">
              <w:rPr>
                <w:sz w:val="20"/>
                <w:szCs w:val="20"/>
              </w:rPr>
              <w:t>17: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E6A6DA2" w14:textId="77777777" w:rsidR="006C7613" w:rsidRDefault="6BB4C705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 xml:space="preserve">Sala 44, </w:t>
            </w:r>
          </w:p>
          <w:p w14:paraId="662C36A5" w14:textId="398C822B" w:rsidR="007A594D" w:rsidRPr="00A45A42" w:rsidRDefault="6BB4C705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ul. Energetyków 30</w:t>
            </w:r>
          </w:p>
        </w:tc>
      </w:tr>
      <w:tr w:rsidR="007A594D" w:rsidRPr="00A45A42" w14:paraId="0713FCC5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  <w:vAlign w:val="center"/>
          </w:tcPr>
          <w:p w14:paraId="35AFCF5E" w14:textId="77777777" w:rsidR="007A594D" w:rsidRPr="00A45A42" w:rsidRDefault="007A594D" w:rsidP="00CB4A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4B31B1F" w14:textId="77777777" w:rsidR="007A594D" w:rsidRPr="00383457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383457">
              <w:rPr>
                <w:rFonts w:cstheme="minorHAnsi"/>
                <w:sz w:val="20"/>
                <w:szCs w:val="20"/>
              </w:rPr>
              <w:t>Gospodarka remontowa i bezpieczne użytkowanie maszyn -TPM (IP)</w:t>
            </w:r>
          </w:p>
        </w:tc>
        <w:tc>
          <w:tcPr>
            <w:tcW w:w="18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244329" w14:textId="77777777" w:rsidR="007A594D" w:rsidRPr="00383457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383457">
              <w:rPr>
                <w:rFonts w:cstheme="minorHAnsi"/>
                <w:sz w:val="20"/>
                <w:szCs w:val="20"/>
              </w:rPr>
              <w:t>dr inż. Sławomir Kawczyński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316000" w14:textId="76E51E5B" w:rsidR="007A594D" w:rsidRPr="00A45A42" w:rsidRDefault="4212B3DF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12</w:t>
            </w:r>
            <w:r w:rsidR="007A594D" w:rsidRPr="19434302">
              <w:rPr>
                <w:sz w:val="20"/>
                <w:szCs w:val="20"/>
              </w:rPr>
              <w:t>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293CAD41" w14:textId="43A3E6BC" w:rsidR="007A594D" w:rsidRPr="00A45A42" w:rsidRDefault="40BA30FD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G</w:t>
            </w:r>
            <w:r w:rsidR="007A594D" w:rsidRPr="19434302">
              <w:rPr>
                <w:sz w:val="20"/>
                <w:szCs w:val="20"/>
              </w:rPr>
              <w:t>odz.</w:t>
            </w:r>
            <w:r w:rsidRPr="19434302">
              <w:rPr>
                <w:sz w:val="20"/>
                <w:szCs w:val="20"/>
              </w:rPr>
              <w:t xml:space="preserve"> 16:3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F236B2" w14:textId="77777777" w:rsidR="006C7613" w:rsidRDefault="3DC2A3B5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 xml:space="preserve">Sala 204, </w:t>
            </w:r>
          </w:p>
          <w:p w14:paraId="17CF5482" w14:textId="267E9690" w:rsidR="007A594D" w:rsidRPr="00A45A42" w:rsidRDefault="3DC2A3B5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ul. Mechaników</w:t>
            </w:r>
            <w:r w:rsidR="007632A7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E9B40E" w14:textId="2E3A6C64" w:rsidR="007A594D" w:rsidRPr="00A45A42" w:rsidRDefault="3DC2A3B5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25</w:t>
            </w:r>
            <w:r w:rsidR="007A594D" w:rsidRPr="19434302">
              <w:rPr>
                <w:sz w:val="20"/>
                <w:szCs w:val="20"/>
              </w:rPr>
              <w:t>.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AD32BC" w14:textId="57173D9E" w:rsidR="007A594D" w:rsidRPr="00A45A42" w:rsidRDefault="1D15164E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G</w:t>
            </w:r>
            <w:r w:rsidR="007A594D" w:rsidRPr="19434302">
              <w:rPr>
                <w:sz w:val="20"/>
                <w:szCs w:val="20"/>
              </w:rPr>
              <w:t>odz.</w:t>
            </w:r>
            <w:r w:rsidR="60F89F7B" w:rsidRPr="19434302">
              <w:rPr>
                <w:sz w:val="20"/>
                <w:szCs w:val="20"/>
              </w:rPr>
              <w:t xml:space="preserve"> 10: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71731A0" w14:textId="63B3858D" w:rsidR="007A594D" w:rsidRPr="00A45A42" w:rsidRDefault="60F89F7B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 xml:space="preserve">Sala 204, </w:t>
            </w:r>
          </w:p>
          <w:p w14:paraId="2E80323C" w14:textId="379F4294" w:rsidR="007A594D" w:rsidRPr="00A45A42" w:rsidRDefault="60F89F7B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ul. Mechaników</w:t>
            </w:r>
            <w:r w:rsidR="007632A7">
              <w:rPr>
                <w:sz w:val="20"/>
                <w:szCs w:val="20"/>
              </w:rPr>
              <w:t xml:space="preserve"> 3</w:t>
            </w:r>
          </w:p>
        </w:tc>
      </w:tr>
      <w:tr w:rsidR="007A594D" w:rsidRPr="00A45A42" w14:paraId="7AF06D9F" w14:textId="77777777" w:rsidTr="71392B18">
        <w:trPr>
          <w:trHeight w:val="454"/>
          <w:jc w:val="center"/>
        </w:trPr>
        <w:tc>
          <w:tcPr>
            <w:tcW w:w="15121" w:type="dxa"/>
            <w:gridSpan w:val="14"/>
            <w:shd w:val="clear" w:color="auto" w:fill="8EAADB" w:themeFill="accent5" w:themeFillTint="99"/>
            <w:vAlign w:val="center"/>
          </w:tcPr>
          <w:p w14:paraId="00D15D2E" w14:textId="09B5FE9B" w:rsidR="007A594D" w:rsidRPr="00EF3AC7" w:rsidRDefault="007A594D" w:rsidP="00CB4ADF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F3AC7">
              <w:rPr>
                <w:rFonts w:cstheme="minorHAnsi"/>
                <w:b/>
                <w:sz w:val="32"/>
                <w:szCs w:val="32"/>
              </w:rPr>
              <w:t>Mechanika i budowa maszyn</w:t>
            </w:r>
          </w:p>
        </w:tc>
      </w:tr>
      <w:tr w:rsidR="007A594D" w:rsidRPr="00A45A42" w14:paraId="166B9B9A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378B239E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E239D0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5A42">
              <w:rPr>
                <w:rFonts w:cstheme="minorHAnsi"/>
                <w:b/>
                <w:bCs/>
                <w:sz w:val="20"/>
                <w:szCs w:val="20"/>
              </w:rPr>
              <w:t>II</w:t>
            </w:r>
          </w:p>
          <w:p w14:paraId="54D0E376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14:paraId="6CB30C4B" w14:textId="77777777" w:rsidR="007A594D" w:rsidRPr="00C33AA7" w:rsidRDefault="007A594D" w:rsidP="1AFA34AE">
            <w:pPr>
              <w:rPr>
                <w:sz w:val="20"/>
                <w:szCs w:val="20"/>
              </w:rPr>
            </w:pPr>
            <w:r w:rsidRPr="1AFA34AE">
              <w:rPr>
                <w:sz w:val="20"/>
                <w:szCs w:val="20"/>
              </w:rPr>
              <w:t>Wytrzymałość materiałów II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EB7EB3" w14:textId="77777777" w:rsidR="007A594D" w:rsidRPr="00C33AA7" w:rsidRDefault="007A594D" w:rsidP="1AFA34AE">
            <w:pPr>
              <w:rPr>
                <w:sz w:val="20"/>
                <w:szCs w:val="20"/>
              </w:rPr>
            </w:pPr>
            <w:r w:rsidRPr="1AFA34AE">
              <w:rPr>
                <w:sz w:val="20"/>
                <w:szCs w:val="20"/>
              </w:rPr>
              <w:t>dr inż. Mariusz Koprowski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6870C6" w14:textId="282783EA" w:rsidR="007A594D" w:rsidRPr="00A45A42" w:rsidRDefault="653E96CD" w:rsidP="1AFA34AE">
            <w:pPr>
              <w:jc w:val="center"/>
              <w:rPr>
                <w:sz w:val="20"/>
                <w:szCs w:val="20"/>
              </w:rPr>
            </w:pPr>
            <w:r w:rsidRPr="69BB22F4">
              <w:rPr>
                <w:sz w:val="20"/>
                <w:szCs w:val="20"/>
              </w:rPr>
              <w:t>12</w:t>
            </w:r>
            <w:r w:rsidR="65FCC6E0" w:rsidRPr="69BB22F4">
              <w:rPr>
                <w:sz w:val="20"/>
                <w:szCs w:val="20"/>
              </w:rPr>
              <w:t>.</w:t>
            </w:r>
            <w:r w:rsidR="007A594D" w:rsidRPr="69BB22F4">
              <w:rPr>
                <w:sz w:val="20"/>
                <w:szCs w:val="20"/>
              </w:rPr>
              <w:t>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35BB03F1" w14:textId="4D5BDC1F" w:rsidR="007A594D" w:rsidRPr="00A45A42" w:rsidRDefault="07F391DA" w:rsidP="1AFA34AE">
            <w:pPr>
              <w:jc w:val="center"/>
              <w:rPr>
                <w:sz w:val="20"/>
                <w:szCs w:val="20"/>
              </w:rPr>
            </w:pPr>
            <w:r w:rsidRPr="1AFA34AE">
              <w:rPr>
                <w:sz w:val="20"/>
                <w:szCs w:val="20"/>
              </w:rPr>
              <w:t>G</w:t>
            </w:r>
            <w:r w:rsidR="007A594D" w:rsidRPr="1AFA34AE">
              <w:rPr>
                <w:sz w:val="20"/>
                <w:szCs w:val="20"/>
              </w:rPr>
              <w:t>odz.</w:t>
            </w:r>
            <w:r w:rsidRPr="1AFA34AE">
              <w:rPr>
                <w:sz w:val="20"/>
                <w:szCs w:val="20"/>
              </w:rPr>
              <w:t xml:space="preserve"> 16:40 – 18:1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F241CE" w14:textId="311AEBA0" w:rsidR="007A594D" w:rsidRPr="00A45A42" w:rsidRDefault="152C82C7" w:rsidP="1AFA34AE">
            <w:pPr>
              <w:jc w:val="center"/>
              <w:rPr>
                <w:sz w:val="20"/>
                <w:szCs w:val="20"/>
              </w:rPr>
            </w:pPr>
            <w:r w:rsidRPr="1AFA34AE">
              <w:rPr>
                <w:sz w:val="20"/>
                <w:szCs w:val="20"/>
              </w:rPr>
              <w:t>s.56</w:t>
            </w:r>
          </w:p>
          <w:p w14:paraId="62930E3D" w14:textId="43BBEAAF" w:rsidR="007A594D" w:rsidRPr="00A45A42" w:rsidRDefault="006C7613" w:rsidP="1AFA34AE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62442" w14:textId="603F0E3A" w:rsidR="007A594D" w:rsidRPr="00A45A42" w:rsidRDefault="3E3A92F6" w:rsidP="1AFA34AE">
            <w:pPr>
              <w:jc w:val="center"/>
              <w:rPr>
                <w:sz w:val="20"/>
                <w:szCs w:val="20"/>
              </w:rPr>
            </w:pPr>
            <w:r w:rsidRPr="25ACAA9A">
              <w:rPr>
                <w:sz w:val="20"/>
                <w:szCs w:val="20"/>
              </w:rPr>
              <w:t>2</w:t>
            </w:r>
            <w:r w:rsidR="4BA91D8B" w:rsidRPr="25ACAA9A">
              <w:rPr>
                <w:sz w:val="20"/>
                <w:szCs w:val="20"/>
              </w:rPr>
              <w:t>1</w:t>
            </w:r>
            <w:r w:rsidRPr="25ACAA9A">
              <w:rPr>
                <w:sz w:val="20"/>
                <w:szCs w:val="20"/>
              </w:rPr>
              <w:t>.</w:t>
            </w:r>
            <w:r w:rsidR="007A594D" w:rsidRPr="25ACAA9A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F9D99C" w14:textId="6BF52459" w:rsidR="007A594D" w:rsidRPr="00A45A42" w:rsidRDefault="50A53953" w:rsidP="1AFA34AE">
            <w:pPr>
              <w:jc w:val="center"/>
              <w:rPr>
                <w:sz w:val="20"/>
                <w:szCs w:val="20"/>
              </w:rPr>
            </w:pPr>
            <w:r w:rsidRPr="1AFA34AE">
              <w:rPr>
                <w:sz w:val="20"/>
                <w:szCs w:val="20"/>
              </w:rPr>
              <w:t xml:space="preserve">Godz. 16:40 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78867C9" w14:textId="311AEBA0" w:rsidR="007A594D" w:rsidRPr="00A45A42" w:rsidRDefault="50A53953" w:rsidP="1AFA34AE">
            <w:pPr>
              <w:jc w:val="center"/>
              <w:rPr>
                <w:sz w:val="20"/>
                <w:szCs w:val="20"/>
              </w:rPr>
            </w:pPr>
            <w:r w:rsidRPr="1AFA34AE">
              <w:rPr>
                <w:sz w:val="20"/>
                <w:szCs w:val="20"/>
              </w:rPr>
              <w:t>s.56</w:t>
            </w:r>
          </w:p>
          <w:p w14:paraId="2C1E0326" w14:textId="640FCCAE" w:rsidR="007A594D" w:rsidRPr="00A45A42" w:rsidRDefault="006C7613" w:rsidP="71392B18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Energetyków 30</w:t>
            </w:r>
          </w:p>
        </w:tc>
      </w:tr>
      <w:tr w:rsidR="007A594D" w:rsidRPr="00A45A42" w14:paraId="7C065F72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  <w:vAlign w:val="center"/>
          </w:tcPr>
          <w:p w14:paraId="393D31C5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14:paraId="7BAB2FB3" w14:textId="77777777" w:rsidR="007A594D" w:rsidRPr="00C33AA7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C33AA7">
              <w:rPr>
                <w:rFonts w:cstheme="minorHAnsi"/>
                <w:sz w:val="20"/>
                <w:szCs w:val="20"/>
              </w:rPr>
              <w:t>Termodynamika techniczna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51DDC3" w14:textId="77777777" w:rsidR="007A594D" w:rsidRPr="00C33AA7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C33AA7">
              <w:rPr>
                <w:rFonts w:cstheme="minorHAnsi"/>
                <w:sz w:val="20"/>
                <w:szCs w:val="20"/>
              </w:rPr>
              <w:t>dr inż. Konrad Jaroszewski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B565DE" w14:textId="097D4B65" w:rsidR="007A594D" w:rsidRPr="00A45A42" w:rsidRDefault="69585078" w:rsidP="432BC875">
            <w:pPr>
              <w:jc w:val="center"/>
              <w:rPr>
                <w:sz w:val="20"/>
                <w:szCs w:val="20"/>
              </w:rPr>
            </w:pPr>
            <w:r w:rsidRPr="432BC875">
              <w:rPr>
                <w:sz w:val="20"/>
                <w:szCs w:val="20"/>
              </w:rPr>
              <w:t>7.</w:t>
            </w:r>
            <w:r w:rsidR="007A594D" w:rsidRPr="432BC875">
              <w:rPr>
                <w:sz w:val="20"/>
                <w:szCs w:val="20"/>
              </w:rPr>
              <w:t>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0611E260" w14:textId="0AEA1126" w:rsidR="007A594D" w:rsidRPr="00A45A42" w:rsidRDefault="007A594D" w:rsidP="432BC875">
            <w:pPr>
              <w:jc w:val="center"/>
              <w:rPr>
                <w:sz w:val="20"/>
                <w:szCs w:val="20"/>
              </w:rPr>
            </w:pPr>
            <w:r w:rsidRPr="432BC875">
              <w:rPr>
                <w:sz w:val="20"/>
                <w:szCs w:val="20"/>
              </w:rPr>
              <w:t xml:space="preserve">godz. </w:t>
            </w:r>
            <w:r w:rsidR="3752631B" w:rsidRPr="432BC875">
              <w:rPr>
                <w:sz w:val="20"/>
                <w:szCs w:val="20"/>
              </w:rPr>
              <w:t>16:4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EECEE3" w14:textId="131ECC0D" w:rsidR="007A594D" w:rsidRPr="00A45A42" w:rsidRDefault="215FEF81" w:rsidP="500594D5">
            <w:pPr>
              <w:jc w:val="center"/>
              <w:rPr>
                <w:sz w:val="20"/>
                <w:szCs w:val="20"/>
              </w:rPr>
            </w:pPr>
            <w:r w:rsidRPr="500594D5">
              <w:rPr>
                <w:sz w:val="20"/>
                <w:szCs w:val="20"/>
              </w:rPr>
              <w:t>s.44</w:t>
            </w:r>
          </w:p>
          <w:p w14:paraId="77261F90" w14:textId="5C70E130" w:rsidR="007A594D" w:rsidRPr="00A45A42" w:rsidRDefault="215FEF81" w:rsidP="500594D5">
            <w:pPr>
              <w:jc w:val="center"/>
              <w:rPr>
                <w:sz w:val="20"/>
                <w:szCs w:val="20"/>
              </w:rPr>
            </w:pPr>
            <w:r w:rsidRPr="500594D5">
              <w:rPr>
                <w:sz w:val="20"/>
                <w:szCs w:val="20"/>
              </w:rPr>
              <w:t>U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95DB57" w14:textId="41BD5577" w:rsidR="007A594D" w:rsidRPr="00A45A42" w:rsidRDefault="3752631B" w:rsidP="432BC875">
            <w:pPr>
              <w:jc w:val="center"/>
              <w:rPr>
                <w:sz w:val="20"/>
                <w:szCs w:val="20"/>
              </w:rPr>
            </w:pPr>
            <w:r w:rsidRPr="432BC875">
              <w:rPr>
                <w:sz w:val="20"/>
                <w:szCs w:val="20"/>
              </w:rPr>
              <w:t>20</w:t>
            </w:r>
            <w:r w:rsidR="007A594D" w:rsidRPr="432BC875">
              <w:rPr>
                <w:sz w:val="20"/>
                <w:szCs w:val="20"/>
              </w:rPr>
              <w:t>.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C4E2D" w14:textId="49601ED3" w:rsidR="007A594D" w:rsidRPr="00A45A42" w:rsidRDefault="007A594D" w:rsidP="432BC875">
            <w:pPr>
              <w:jc w:val="center"/>
              <w:rPr>
                <w:sz w:val="20"/>
                <w:szCs w:val="20"/>
              </w:rPr>
            </w:pPr>
            <w:r w:rsidRPr="432BC875">
              <w:rPr>
                <w:sz w:val="20"/>
                <w:szCs w:val="20"/>
              </w:rPr>
              <w:t xml:space="preserve">godz. </w:t>
            </w:r>
            <w:r w:rsidR="51E4A1DE" w:rsidRPr="432BC875">
              <w:rPr>
                <w:sz w:val="20"/>
                <w:szCs w:val="20"/>
              </w:rPr>
              <w:t>16:4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56A0ACE" w14:textId="391D9CFE" w:rsidR="007A594D" w:rsidRPr="00A45A42" w:rsidRDefault="083E6DBA" w:rsidP="500594D5">
            <w:pPr>
              <w:jc w:val="center"/>
              <w:rPr>
                <w:sz w:val="20"/>
                <w:szCs w:val="20"/>
              </w:rPr>
            </w:pPr>
            <w:r w:rsidRPr="500594D5">
              <w:rPr>
                <w:sz w:val="20"/>
                <w:szCs w:val="20"/>
              </w:rPr>
              <w:t>s. 44</w:t>
            </w:r>
          </w:p>
          <w:p w14:paraId="2F200FAE" w14:textId="53AEBF92" w:rsidR="007A594D" w:rsidRPr="00A45A42" w:rsidRDefault="083E6DBA" w:rsidP="500594D5">
            <w:pPr>
              <w:jc w:val="center"/>
              <w:rPr>
                <w:sz w:val="20"/>
                <w:szCs w:val="20"/>
              </w:rPr>
            </w:pPr>
            <w:r w:rsidRPr="500594D5">
              <w:rPr>
                <w:sz w:val="20"/>
                <w:szCs w:val="20"/>
              </w:rPr>
              <w:t>Ul. Energetyków 30</w:t>
            </w:r>
          </w:p>
        </w:tc>
      </w:tr>
      <w:tr w:rsidR="007A594D" w:rsidRPr="00A45A42" w14:paraId="6ED0DEA5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  <w:vAlign w:val="center"/>
          </w:tcPr>
          <w:p w14:paraId="1B88A56F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14:paraId="643F411B" w14:textId="77777777" w:rsidR="007A594D" w:rsidRPr="00C33AA7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C33AA7">
              <w:rPr>
                <w:rFonts w:cstheme="minorHAnsi"/>
                <w:sz w:val="20"/>
                <w:szCs w:val="20"/>
              </w:rPr>
              <w:t>Elektrotechnika i elektronika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B181F9" w14:textId="77777777" w:rsidR="007A594D" w:rsidRPr="00C33AA7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C33AA7">
              <w:rPr>
                <w:rFonts w:cstheme="minorHAnsi"/>
                <w:sz w:val="20"/>
                <w:szCs w:val="20"/>
              </w:rPr>
              <w:t xml:space="preserve">dr inż. Barbara </w:t>
            </w:r>
            <w:proofErr w:type="spellStart"/>
            <w:r w:rsidRPr="00C33AA7">
              <w:rPr>
                <w:rFonts w:cstheme="minorHAnsi"/>
                <w:sz w:val="20"/>
                <w:szCs w:val="20"/>
              </w:rPr>
              <w:t>Skiermańska</w:t>
            </w:r>
            <w:proofErr w:type="spellEnd"/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D40D24" w14:textId="610D16BE" w:rsidR="007A594D" w:rsidRPr="00A45A42" w:rsidRDefault="1CAF5E59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09.</w:t>
            </w:r>
            <w:r w:rsidR="007A594D" w:rsidRPr="71392B18">
              <w:rPr>
                <w:sz w:val="20"/>
                <w:szCs w:val="20"/>
              </w:rPr>
              <w:t>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3708F632" w14:textId="4CFB038C" w:rsidR="007A594D" w:rsidRPr="00A45A42" w:rsidRDefault="1AD78E66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</w:t>
            </w:r>
            <w:r w:rsidR="007A594D" w:rsidRPr="71392B18">
              <w:rPr>
                <w:sz w:val="20"/>
                <w:szCs w:val="20"/>
              </w:rPr>
              <w:t>odz.</w:t>
            </w:r>
            <w:r w:rsidR="100A813A" w:rsidRPr="71392B18">
              <w:rPr>
                <w:sz w:val="20"/>
                <w:szCs w:val="20"/>
              </w:rPr>
              <w:t>15.</w:t>
            </w:r>
            <w:r w:rsidRPr="71392B18">
              <w:rPr>
                <w:sz w:val="20"/>
                <w:szCs w:val="20"/>
              </w:rPr>
              <w:t>1</w:t>
            </w:r>
            <w:r w:rsidR="7233E5A0" w:rsidRPr="71392B18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DEC351" w14:textId="14BFDDD0" w:rsidR="007A594D" w:rsidRPr="00A45A42" w:rsidRDefault="1AD78E66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s.8</w:t>
            </w:r>
          </w:p>
          <w:p w14:paraId="6DD9A704" w14:textId="27DADC41" w:rsidR="007A594D" w:rsidRPr="00A45A42" w:rsidRDefault="5E625F26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U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E92FE6" w14:textId="58FED7D5" w:rsidR="007A594D" w:rsidRPr="00A45A42" w:rsidRDefault="1C1DE9A6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2</w:t>
            </w:r>
            <w:r w:rsidR="41757A68" w:rsidRPr="71392B18">
              <w:rPr>
                <w:sz w:val="20"/>
                <w:szCs w:val="20"/>
              </w:rPr>
              <w:t>3</w:t>
            </w:r>
            <w:r w:rsidRPr="71392B18">
              <w:rPr>
                <w:sz w:val="20"/>
                <w:szCs w:val="20"/>
              </w:rPr>
              <w:t>.</w:t>
            </w:r>
            <w:r w:rsidR="007A594D" w:rsidRPr="71392B18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F76AC" w14:textId="71491D4B" w:rsidR="007A594D" w:rsidRPr="00A45A42" w:rsidRDefault="694DDFD8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G</w:t>
            </w:r>
            <w:r w:rsidR="007A594D" w:rsidRPr="71392B18">
              <w:rPr>
                <w:sz w:val="20"/>
                <w:szCs w:val="20"/>
              </w:rPr>
              <w:t>odz.</w:t>
            </w:r>
            <w:r w:rsidRPr="71392B18">
              <w:rPr>
                <w:sz w:val="20"/>
                <w:szCs w:val="20"/>
              </w:rPr>
              <w:t>10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CD8A8D0" w14:textId="482647BA" w:rsidR="007A594D" w:rsidRPr="00A45A42" w:rsidRDefault="694DDFD8" w:rsidP="71392B18">
            <w:pPr>
              <w:jc w:val="center"/>
              <w:rPr>
                <w:sz w:val="20"/>
                <w:szCs w:val="20"/>
              </w:rPr>
            </w:pPr>
            <w:r w:rsidRPr="71392B18">
              <w:rPr>
                <w:sz w:val="20"/>
                <w:szCs w:val="20"/>
              </w:rPr>
              <w:t>Ms Teams</w:t>
            </w:r>
          </w:p>
        </w:tc>
      </w:tr>
      <w:tr w:rsidR="007A594D" w:rsidRPr="00A45A42" w14:paraId="56603AA0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  <w:vAlign w:val="center"/>
          </w:tcPr>
          <w:p w14:paraId="5DFA4ACA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shd w:val="clear" w:color="auto" w:fill="auto"/>
            <w:vAlign w:val="center"/>
          </w:tcPr>
          <w:p w14:paraId="6614021E" w14:textId="77777777" w:rsidR="007A594D" w:rsidRPr="00C33AA7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C33AA7">
              <w:rPr>
                <w:rFonts w:cstheme="minorHAnsi"/>
                <w:sz w:val="20"/>
                <w:szCs w:val="20"/>
              </w:rPr>
              <w:t>Automatyzacja i robotyzacja produkcji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A237D4" w14:textId="77777777" w:rsidR="007A594D" w:rsidRPr="00C33AA7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C33AA7">
              <w:rPr>
                <w:rFonts w:cstheme="minorHAnsi"/>
                <w:sz w:val="20"/>
                <w:szCs w:val="20"/>
              </w:rPr>
              <w:t xml:space="preserve">mgr inż. Magdalena </w:t>
            </w:r>
            <w:proofErr w:type="spellStart"/>
            <w:r w:rsidRPr="00C33AA7">
              <w:rPr>
                <w:rFonts w:cstheme="minorHAnsi"/>
                <w:sz w:val="20"/>
                <w:szCs w:val="20"/>
              </w:rPr>
              <w:t>Dyberna</w:t>
            </w:r>
            <w:proofErr w:type="spellEnd"/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448E50" w14:textId="35EED4F2" w:rsidR="007A594D" w:rsidRPr="00A45A42" w:rsidRDefault="3B837946" w:rsidP="74D4FDC7">
            <w:pPr>
              <w:jc w:val="center"/>
              <w:rPr>
                <w:sz w:val="20"/>
                <w:szCs w:val="20"/>
              </w:rPr>
            </w:pPr>
            <w:r w:rsidRPr="74D4FDC7">
              <w:rPr>
                <w:sz w:val="20"/>
                <w:szCs w:val="20"/>
              </w:rPr>
              <w:t>06</w:t>
            </w:r>
            <w:r w:rsidR="007A594D" w:rsidRPr="74D4FDC7">
              <w:rPr>
                <w:sz w:val="20"/>
                <w:szCs w:val="20"/>
              </w:rPr>
              <w:t>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4B148C25" w14:textId="31056104" w:rsidR="007A594D" w:rsidRPr="00A45A42" w:rsidRDefault="007A594D" w:rsidP="74D4FDC7">
            <w:pPr>
              <w:jc w:val="center"/>
              <w:rPr>
                <w:sz w:val="20"/>
                <w:szCs w:val="20"/>
              </w:rPr>
            </w:pPr>
            <w:r w:rsidRPr="74D4FDC7">
              <w:rPr>
                <w:sz w:val="20"/>
                <w:szCs w:val="20"/>
              </w:rPr>
              <w:t xml:space="preserve">godz. </w:t>
            </w:r>
            <w:r w:rsidR="5289F4AB" w:rsidRPr="74D4FDC7">
              <w:rPr>
                <w:sz w:val="20"/>
                <w:szCs w:val="20"/>
              </w:rPr>
              <w:t>18.1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5155A9" w14:textId="65BB4805" w:rsidR="007A594D" w:rsidRPr="00A45A42" w:rsidRDefault="5289F4AB" w:rsidP="74D4FDC7">
            <w:pPr>
              <w:jc w:val="center"/>
              <w:rPr>
                <w:sz w:val="20"/>
                <w:szCs w:val="20"/>
              </w:rPr>
            </w:pPr>
            <w:r w:rsidRPr="74D4FDC7">
              <w:rPr>
                <w:sz w:val="20"/>
                <w:szCs w:val="20"/>
              </w:rPr>
              <w:t xml:space="preserve">MS </w:t>
            </w:r>
            <w:proofErr w:type="spellStart"/>
            <w:r w:rsidRPr="74D4FDC7">
              <w:rPr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5015A7" w14:textId="692B579C" w:rsidR="007A594D" w:rsidRPr="00A45A42" w:rsidRDefault="5289F4AB" w:rsidP="74D4FDC7">
            <w:pPr>
              <w:jc w:val="center"/>
              <w:rPr>
                <w:sz w:val="20"/>
                <w:szCs w:val="20"/>
              </w:rPr>
            </w:pPr>
            <w:r w:rsidRPr="74D4FDC7">
              <w:rPr>
                <w:sz w:val="20"/>
                <w:szCs w:val="20"/>
              </w:rPr>
              <w:t>19.</w:t>
            </w:r>
            <w:r w:rsidR="007A594D" w:rsidRPr="74D4FDC7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5B78D1" w14:textId="0E3C92BF" w:rsidR="007A594D" w:rsidRPr="00A45A42" w:rsidRDefault="007A594D" w:rsidP="74D4FDC7">
            <w:pPr>
              <w:jc w:val="center"/>
              <w:rPr>
                <w:sz w:val="20"/>
                <w:szCs w:val="20"/>
              </w:rPr>
            </w:pPr>
            <w:r w:rsidRPr="74D4FDC7">
              <w:rPr>
                <w:sz w:val="20"/>
                <w:szCs w:val="20"/>
              </w:rPr>
              <w:t xml:space="preserve">godz. </w:t>
            </w:r>
            <w:r w:rsidR="2B36DF98" w:rsidRPr="74D4FDC7">
              <w:rPr>
                <w:sz w:val="20"/>
                <w:szCs w:val="20"/>
              </w:rPr>
              <w:t>19.1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836B8E7" w14:textId="25334ED9" w:rsidR="007A594D" w:rsidRPr="00A45A42" w:rsidRDefault="2B36DF98" w:rsidP="74D4FDC7">
            <w:pPr>
              <w:jc w:val="center"/>
              <w:rPr>
                <w:sz w:val="20"/>
                <w:szCs w:val="20"/>
              </w:rPr>
            </w:pPr>
            <w:r w:rsidRPr="74D4FDC7">
              <w:rPr>
                <w:sz w:val="20"/>
                <w:szCs w:val="20"/>
              </w:rPr>
              <w:t xml:space="preserve">MS </w:t>
            </w:r>
            <w:proofErr w:type="spellStart"/>
            <w:r w:rsidRPr="74D4FDC7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7A594D" w:rsidRPr="00A45A42" w14:paraId="5B5CFCF2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4B5FB9E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82C108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340135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5A42">
              <w:rPr>
                <w:rFonts w:cstheme="minorHAnsi"/>
                <w:b/>
                <w:bCs/>
                <w:sz w:val="20"/>
                <w:szCs w:val="20"/>
              </w:rPr>
              <w:t>III</w:t>
            </w:r>
          </w:p>
          <w:p w14:paraId="211F3C07" w14:textId="77777777" w:rsidR="007A594D" w:rsidRPr="00A45A42" w:rsidRDefault="007A594D" w:rsidP="00CB4A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4E9011" w14:textId="051B5E64" w:rsidR="007A594D" w:rsidRPr="00450FF8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450FF8">
              <w:rPr>
                <w:rFonts w:cstheme="minorHAnsi"/>
                <w:sz w:val="20"/>
                <w:szCs w:val="20"/>
              </w:rPr>
              <w:t xml:space="preserve">Automatyka 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F9A681" w14:textId="77777777" w:rsidR="007A594D" w:rsidRPr="00450FF8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450FF8">
              <w:rPr>
                <w:rFonts w:cstheme="minorHAnsi"/>
                <w:sz w:val="20"/>
                <w:szCs w:val="20"/>
              </w:rPr>
              <w:t>dr inż. Sławomir Kawczyński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7583E5" w14:textId="0CC2C679" w:rsidR="007A594D" w:rsidRPr="00A45A42" w:rsidRDefault="7C6788E6" w:rsidP="1943430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05</w:t>
            </w:r>
            <w:r w:rsidR="007A594D" w:rsidRPr="19434302">
              <w:rPr>
                <w:sz w:val="20"/>
                <w:szCs w:val="20"/>
              </w:rPr>
              <w:t>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6951CAA5" w14:textId="7CBF9465" w:rsidR="007A594D" w:rsidRPr="00A45A42" w:rsidRDefault="237B8073" w:rsidP="1943430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G</w:t>
            </w:r>
            <w:r w:rsidR="007A594D" w:rsidRPr="19434302">
              <w:rPr>
                <w:sz w:val="20"/>
                <w:szCs w:val="20"/>
              </w:rPr>
              <w:t>odz.</w:t>
            </w:r>
            <w:r w:rsidRPr="19434302">
              <w:rPr>
                <w:sz w:val="20"/>
                <w:szCs w:val="20"/>
              </w:rPr>
              <w:t xml:space="preserve"> 16:3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05B225" w14:textId="0737C785" w:rsidR="007A594D" w:rsidRPr="00A45A42" w:rsidRDefault="4DBBFF22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 xml:space="preserve">Sala 204, </w:t>
            </w:r>
          </w:p>
          <w:p w14:paraId="01D80FB6" w14:textId="26D75636" w:rsidR="007A594D" w:rsidRPr="00A45A42" w:rsidRDefault="4DBBFF22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ul. Mechaników</w:t>
            </w:r>
            <w:r w:rsidR="007632A7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DF5E95" w14:textId="4BC4B908" w:rsidR="007A594D" w:rsidRPr="00A45A42" w:rsidRDefault="3B0C6E18" w:rsidP="19434302">
            <w:pPr>
              <w:jc w:val="center"/>
              <w:rPr>
                <w:rFonts w:eastAsia="Calibri"/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25</w:t>
            </w:r>
            <w:r w:rsidR="007A594D" w:rsidRPr="19434302">
              <w:rPr>
                <w:sz w:val="20"/>
                <w:szCs w:val="20"/>
              </w:rPr>
              <w:t>.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3C4D15" w14:textId="2213AB76" w:rsidR="007A594D" w:rsidRPr="00A45A42" w:rsidRDefault="28814262" w:rsidP="19434302">
            <w:pPr>
              <w:jc w:val="center"/>
              <w:rPr>
                <w:rFonts w:eastAsia="Calibri"/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G</w:t>
            </w:r>
            <w:r w:rsidR="007A594D" w:rsidRPr="19434302">
              <w:rPr>
                <w:sz w:val="20"/>
                <w:szCs w:val="20"/>
              </w:rPr>
              <w:t>odz.</w:t>
            </w:r>
            <w:r w:rsidRPr="19434302">
              <w:rPr>
                <w:sz w:val="20"/>
                <w:szCs w:val="20"/>
              </w:rPr>
              <w:t xml:space="preserve"> 11: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2E92D4D" w14:textId="724F6C30" w:rsidR="007A594D" w:rsidRPr="00A45A42" w:rsidRDefault="2912B715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 xml:space="preserve">Sala 204, </w:t>
            </w:r>
          </w:p>
          <w:p w14:paraId="0065C5AC" w14:textId="2C422487" w:rsidR="007A594D" w:rsidRPr="00A45A42" w:rsidRDefault="2912B715" w:rsidP="19434302">
            <w:pPr>
              <w:jc w:val="center"/>
              <w:rPr>
                <w:sz w:val="20"/>
                <w:szCs w:val="20"/>
              </w:rPr>
            </w:pPr>
            <w:r w:rsidRPr="19434302">
              <w:rPr>
                <w:sz w:val="20"/>
                <w:szCs w:val="20"/>
              </w:rPr>
              <w:t>ul. Mechaników</w:t>
            </w:r>
            <w:r w:rsidR="007632A7">
              <w:rPr>
                <w:sz w:val="20"/>
                <w:szCs w:val="20"/>
              </w:rPr>
              <w:t xml:space="preserve"> 3</w:t>
            </w:r>
          </w:p>
        </w:tc>
      </w:tr>
      <w:tr w:rsidR="007A594D" w:rsidRPr="00A45A42" w14:paraId="099C4C13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</w:tcPr>
          <w:p w14:paraId="1960C93A" w14:textId="77777777" w:rsidR="007A594D" w:rsidRPr="00A45A42" w:rsidRDefault="007A594D" w:rsidP="00CB4A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47ADB" w14:textId="77777777" w:rsidR="007A594D" w:rsidRPr="00450FF8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450FF8">
              <w:rPr>
                <w:rFonts w:cstheme="minorHAnsi"/>
                <w:sz w:val="20"/>
                <w:szCs w:val="20"/>
              </w:rPr>
              <w:t>Lektorat języka angielskiego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B9F3A7" w14:textId="77777777" w:rsidR="007A594D" w:rsidRPr="00D2634D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D2634D">
              <w:rPr>
                <w:rFonts w:cstheme="minorHAnsi"/>
                <w:sz w:val="20"/>
                <w:szCs w:val="20"/>
              </w:rPr>
              <w:t xml:space="preserve">mgr Alicja </w:t>
            </w:r>
            <w:proofErr w:type="spellStart"/>
            <w:r w:rsidRPr="00D2634D">
              <w:rPr>
                <w:rFonts w:cstheme="minorHAnsi"/>
                <w:sz w:val="20"/>
                <w:szCs w:val="20"/>
              </w:rPr>
              <w:t>Matczuk</w:t>
            </w:r>
            <w:proofErr w:type="spellEnd"/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55489" w14:textId="24D450DE" w:rsidR="007A594D" w:rsidRPr="00A45A42" w:rsidRDefault="075042C7" w:rsidP="3D7842BE">
            <w:pPr>
              <w:jc w:val="center"/>
              <w:rPr>
                <w:sz w:val="20"/>
                <w:szCs w:val="20"/>
              </w:rPr>
            </w:pPr>
            <w:r w:rsidRPr="3D7842BE">
              <w:rPr>
                <w:sz w:val="20"/>
                <w:szCs w:val="20"/>
              </w:rPr>
              <w:t>06.</w:t>
            </w:r>
            <w:r w:rsidR="007A594D" w:rsidRPr="3D7842BE">
              <w:rPr>
                <w:sz w:val="20"/>
                <w:szCs w:val="20"/>
              </w:rPr>
              <w:t>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46490A2C" w14:textId="1070CFC2" w:rsidR="007A594D" w:rsidRPr="00A45A42" w:rsidRDefault="007A594D" w:rsidP="3D7842BE">
            <w:pPr>
              <w:jc w:val="center"/>
              <w:rPr>
                <w:sz w:val="20"/>
                <w:szCs w:val="20"/>
              </w:rPr>
            </w:pPr>
            <w:r w:rsidRPr="3D7842BE">
              <w:rPr>
                <w:sz w:val="20"/>
                <w:szCs w:val="20"/>
              </w:rPr>
              <w:t xml:space="preserve">godz. </w:t>
            </w:r>
            <w:r w:rsidR="2608465A" w:rsidRPr="3D7842BE">
              <w:rPr>
                <w:sz w:val="20"/>
                <w:szCs w:val="20"/>
              </w:rPr>
              <w:t>17.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00E4E6" w14:textId="77777777" w:rsidR="007A594D" w:rsidRDefault="2608465A" w:rsidP="006C7613">
            <w:pPr>
              <w:jc w:val="center"/>
              <w:rPr>
                <w:sz w:val="20"/>
                <w:szCs w:val="20"/>
              </w:rPr>
            </w:pPr>
            <w:r w:rsidRPr="4D8F95B8">
              <w:rPr>
                <w:sz w:val="20"/>
                <w:szCs w:val="20"/>
              </w:rPr>
              <w:t>s.58</w:t>
            </w:r>
          </w:p>
          <w:p w14:paraId="7B18244E" w14:textId="15C32E31" w:rsidR="006C7613" w:rsidRPr="00A45A42" w:rsidRDefault="006C7613" w:rsidP="006C7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35BADF" w14:textId="53902B51" w:rsidR="007A594D" w:rsidRPr="00A45A42" w:rsidRDefault="2608465A" w:rsidP="3D7842BE">
            <w:pPr>
              <w:jc w:val="center"/>
              <w:rPr>
                <w:sz w:val="20"/>
                <w:szCs w:val="20"/>
              </w:rPr>
            </w:pPr>
            <w:r w:rsidRPr="3D7842BE">
              <w:rPr>
                <w:sz w:val="20"/>
                <w:szCs w:val="20"/>
              </w:rPr>
              <w:t>20.</w:t>
            </w:r>
            <w:r w:rsidR="007A594D" w:rsidRPr="3D7842BE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4EE4A3" w14:textId="11A1B1DE" w:rsidR="007A594D" w:rsidRPr="00A45A42" w:rsidRDefault="007A594D" w:rsidP="3D7842BE">
            <w:pPr>
              <w:jc w:val="center"/>
              <w:rPr>
                <w:sz w:val="20"/>
                <w:szCs w:val="20"/>
              </w:rPr>
            </w:pPr>
            <w:r w:rsidRPr="3D7842BE">
              <w:rPr>
                <w:sz w:val="20"/>
                <w:szCs w:val="20"/>
              </w:rPr>
              <w:t xml:space="preserve">godz. </w:t>
            </w:r>
            <w:r w:rsidR="66A2B55F" w:rsidRPr="3D7842BE">
              <w:rPr>
                <w:sz w:val="20"/>
                <w:szCs w:val="20"/>
              </w:rPr>
              <w:t>17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6962FD9" w14:textId="76A41F95" w:rsidR="007A594D" w:rsidRPr="00A45A42" w:rsidRDefault="66A2B55F" w:rsidP="3D7842BE">
            <w:pPr>
              <w:jc w:val="center"/>
              <w:rPr>
                <w:sz w:val="20"/>
                <w:szCs w:val="20"/>
              </w:rPr>
            </w:pPr>
            <w:r w:rsidRPr="3D7842BE">
              <w:rPr>
                <w:sz w:val="20"/>
                <w:szCs w:val="20"/>
              </w:rPr>
              <w:t>Sala 104</w:t>
            </w:r>
          </w:p>
          <w:p w14:paraId="1DA62313" w14:textId="628CDCC5" w:rsidR="007A594D" w:rsidRPr="00A45A42" w:rsidRDefault="66A2B55F" w:rsidP="3D7842BE">
            <w:pPr>
              <w:jc w:val="center"/>
              <w:rPr>
                <w:sz w:val="20"/>
                <w:szCs w:val="20"/>
              </w:rPr>
            </w:pPr>
            <w:r w:rsidRPr="3D7842BE">
              <w:rPr>
                <w:sz w:val="20"/>
                <w:szCs w:val="20"/>
              </w:rPr>
              <w:t>ul. Mechaników 3</w:t>
            </w:r>
          </w:p>
        </w:tc>
      </w:tr>
      <w:tr w:rsidR="007A594D" w:rsidRPr="00A45A42" w14:paraId="3D8C5556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</w:tcPr>
          <w:p w14:paraId="4C1F22E8" w14:textId="77777777" w:rsidR="007A594D" w:rsidRPr="00A45A42" w:rsidRDefault="007A594D" w:rsidP="00CB4A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B0C59" w14:textId="77777777" w:rsidR="007A594D" w:rsidRPr="00450FF8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450FF8">
              <w:rPr>
                <w:rFonts w:cstheme="minorHAnsi"/>
                <w:sz w:val="20"/>
                <w:szCs w:val="20"/>
              </w:rPr>
              <w:t>Lektorat języka angielskiego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65AC04" w14:textId="77777777" w:rsidR="007A594D" w:rsidRPr="00D2634D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D2634D">
              <w:rPr>
                <w:rFonts w:cstheme="minorHAnsi"/>
                <w:sz w:val="20"/>
                <w:szCs w:val="20"/>
              </w:rPr>
              <w:t>mgr Joanna Lewandowska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84EEB2" w14:textId="1D9088B8" w:rsidR="007A594D" w:rsidRPr="00A45A42" w:rsidRDefault="750C87BC" w:rsidP="3D7842BE">
            <w:pPr>
              <w:jc w:val="center"/>
              <w:rPr>
                <w:sz w:val="20"/>
                <w:szCs w:val="20"/>
              </w:rPr>
            </w:pPr>
            <w:r w:rsidRPr="3D7842BE">
              <w:rPr>
                <w:sz w:val="20"/>
                <w:szCs w:val="20"/>
              </w:rPr>
              <w:t>06.</w:t>
            </w:r>
            <w:r w:rsidR="007A594D" w:rsidRPr="3D7842BE">
              <w:rPr>
                <w:sz w:val="20"/>
                <w:szCs w:val="20"/>
              </w:rPr>
              <w:t>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3FC5E2F4" w14:textId="72AFC6BC" w:rsidR="007A594D" w:rsidRPr="00A45A42" w:rsidRDefault="1EC8A80B" w:rsidP="3D7842BE">
            <w:pPr>
              <w:jc w:val="center"/>
              <w:rPr>
                <w:sz w:val="20"/>
                <w:szCs w:val="20"/>
              </w:rPr>
            </w:pPr>
            <w:r w:rsidRPr="3D7842BE">
              <w:rPr>
                <w:sz w:val="20"/>
                <w:szCs w:val="20"/>
              </w:rPr>
              <w:t>G</w:t>
            </w:r>
            <w:r w:rsidR="007A594D" w:rsidRPr="3D7842BE">
              <w:rPr>
                <w:sz w:val="20"/>
                <w:szCs w:val="20"/>
              </w:rPr>
              <w:t>odz.</w:t>
            </w:r>
            <w:r w:rsidRPr="3D7842BE">
              <w:rPr>
                <w:sz w:val="20"/>
                <w:szCs w:val="20"/>
              </w:rPr>
              <w:t xml:space="preserve"> </w:t>
            </w:r>
            <w:r w:rsidR="69DD1D1E" w:rsidRPr="3D7842BE">
              <w:rPr>
                <w:sz w:val="20"/>
                <w:szCs w:val="20"/>
              </w:rPr>
              <w:t>17.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23B01E" w14:textId="6A6806E3" w:rsidR="006C7613" w:rsidRDefault="006C7613" w:rsidP="006C76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4D8F95B8">
              <w:rPr>
                <w:rFonts w:eastAsia="Calibri"/>
                <w:sz w:val="20"/>
                <w:szCs w:val="20"/>
              </w:rPr>
              <w:t>. 5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  <w:p w14:paraId="25A07EA3" w14:textId="1C283E66" w:rsidR="007A594D" w:rsidRPr="00A45A42" w:rsidRDefault="006C7613" w:rsidP="006C76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l. Energetyków 3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26FE72" w14:textId="4082E339" w:rsidR="007A594D" w:rsidRPr="00A45A42" w:rsidRDefault="69DD1D1E" w:rsidP="3D7842BE">
            <w:pPr>
              <w:jc w:val="center"/>
              <w:rPr>
                <w:sz w:val="20"/>
                <w:szCs w:val="20"/>
              </w:rPr>
            </w:pPr>
            <w:r w:rsidRPr="3D7842BE">
              <w:rPr>
                <w:sz w:val="20"/>
                <w:szCs w:val="20"/>
              </w:rPr>
              <w:t>20.</w:t>
            </w:r>
            <w:r w:rsidR="007A594D" w:rsidRPr="3D7842BE">
              <w:rPr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C1CFB" w14:textId="4B2F728A" w:rsidR="007A594D" w:rsidRPr="00A45A42" w:rsidRDefault="5EE1C5B5" w:rsidP="3D7842BE">
            <w:pPr>
              <w:jc w:val="center"/>
              <w:rPr>
                <w:sz w:val="20"/>
                <w:szCs w:val="20"/>
              </w:rPr>
            </w:pPr>
            <w:r w:rsidRPr="3D7842BE">
              <w:rPr>
                <w:sz w:val="20"/>
                <w:szCs w:val="20"/>
              </w:rPr>
              <w:t>G</w:t>
            </w:r>
            <w:r w:rsidR="007A594D" w:rsidRPr="3D7842BE">
              <w:rPr>
                <w:sz w:val="20"/>
                <w:szCs w:val="20"/>
              </w:rPr>
              <w:t>odz.</w:t>
            </w:r>
            <w:r w:rsidR="18301A09" w:rsidRPr="3D7842BE">
              <w:rPr>
                <w:sz w:val="20"/>
                <w:szCs w:val="20"/>
              </w:rPr>
              <w:t>17.</w:t>
            </w:r>
            <w:r w:rsidRPr="3D7842BE">
              <w:rPr>
                <w:sz w:val="20"/>
                <w:szCs w:val="20"/>
              </w:rPr>
              <w:t>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FBE8C82" w14:textId="77777777" w:rsidR="006C7613" w:rsidRDefault="006C7613" w:rsidP="006C76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4D8F95B8">
              <w:rPr>
                <w:rFonts w:eastAsia="Calibri"/>
                <w:sz w:val="20"/>
                <w:szCs w:val="20"/>
              </w:rPr>
              <w:t>. 5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  <w:p w14:paraId="6DF07A2F" w14:textId="5C2137E2" w:rsidR="007A594D" w:rsidRPr="00A45A42" w:rsidRDefault="006C7613" w:rsidP="006C76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l. Energetyków 30</w:t>
            </w:r>
          </w:p>
        </w:tc>
      </w:tr>
      <w:tr w:rsidR="007A594D" w:rsidRPr="00A45A42" w14:paraId="744D6998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</w:tcPr>
          <w:p w14:paraId="4BB28C3F" w14:textId="77777777" w:rsidR="007A594D" w:rsidRPr="00A45A42" w:rsidRDefault="007A594D" w:rsidP="00CB4A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B3C15" w14:textId="77777777" w:rsidR="007A594D" w:rsidRPr="00450FF8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450FF8">
              <w:rPr>
                <w:rFonts w:cstheme="minorHAnsi"/>
                <w:sz w:val="20"/>
                <w:szCs w:val="20"/>
              </w:rPr>
              <w:t>Lektorat języka niemieckiego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FCBA62" w14:textId="77777777" w:rsidR="007A594D" w:rsidRPr="00D2634D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D2634D">
              <w:rPr>
                <w:rFonts w:cstheme="minorHAnsi"/>
                <w:sz w:val="20"/>
                <w:szCs w:val="20"/>
              </w:rPr>
              <w:t>mgr Agnieszka Rojewska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EAE3E0" w14:textId="3A4C7787" w:rsidR="2E95201A" w:rsidRDefault="2E95201A" w:rsidP="2E95201A">
            <w:pPr>
              <w:jc w:val="center"/>
              <w:rPr>
                <w:sz w:val="20"/>
                <w:szCs w:val="20"/>
              </w:rPr>
            </w:pPr>
            <w:r w:rsidRPr="2E95201A">
              <w:rPr>
                <w:sz w:val="20"/>
                <w:szCs w:val="20"/>
              </w:rPr>
              <w:t>06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0BA6D9EB" w14:textId="5669DEE7" w:rsidR="2E95201A" w:rsidRDefault="2E95201A" w:rsidP="2E95201A">
            <w:pPr>
              <w:jc w:val="center"/>
              <w:rPr>
                <w:sz w:val="20"/>
                <w:szCs w:val="20"/>
              </w:rPr>
            </w:pPr>
            <w:r w:rsidRPr="2E95201A">
              <w:rPr>
                <w:sz w:val="20"/>
                <w:szCs w:val="20"/>
              </w:rPr>
              <w:t>godz. 17.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23654" w14:textId="4825DFEE" w:rsidR="6CDFC9F0" w:rsidRDefault="6CDFC9F0" w:rsidP="2E95201A">
            <w:pPr>
              <w:jc w:val="center"/>
              <w:rPr>
                <w:sz w:val="20"/>
                <w:szCs w:val="20"/>
              </w:rPr>
            </w:pPr>
            <w:r w:rsidRPr="2E95201A">
              <w:rPr>
                <w:sz w:val="20"/>
                <w:szCs w:val="20"/>
              </w:rPr>
              <w:t xml:space="preserve">s. 403 </w:t>
            </w:r>
          </w:p>
          <w:p w14:paraId="43748A45" w14:textId="254CB793" w:rsidR="6CDFC9F0" w:rsidRDefault="6CDFC9F0" w:rsidP="2E95201A">
            <w:pPr>
              <w:jc w:val="center"/>
              <w:rPr>
                <w:sz w:val="20"/>
                <w:szCs w:val="20"/>
              </w:rPr>
            </w:pPr>
            <w:r w:rsidRPr="2E95201A">
              <w:rPr>
                <w:sz w:val="20"/>
                <w:szCs w:val="20"/>
              </w:rPr>
              <w:t>ul. Mechaników 3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29B4EC" w14:textId="03F87109" w:rsidR="2E95201A" w:rsidRDefault="2E95201A" w:rsidP="2E95201A">
            <w:pPr>
              <w:jc w:val="center"/>
              <w:rPr>
                <w:sz w:val="20"/>
                <w:szCs w:val="20"/>
              </w:rPr>
            </w:pPr>
            <w:r w:rsidRPr="2E95201A">
              <w:rPr>
                <w:sz w:val="20"/>
                <w:szCs w:val="20"/>
              </w:rPr>
              <w:t>20.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146F7" w14:textId="39D68786" w:rsidR="2E95201A" w:rsidRDefault="2E95201A" w:rsidP="00C04CFA">
            <w:pPr>
              <w:jc w:val="center"/>
              <w:rPr>
                <w:sz w:val="20"/>
                <w:szCs w:val="20"/>
              </w:rPr>
            </w:pPr>
            <w:r w:rsidRPr="2E95201A">
              <w:rPr>
                <w:sz w:val="20"/>
                <w:szCs w:val="20"/>
              </w:rPr>
              <w:t>godz. 17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46C7CF7" w14:textId="4825DFEE" w:rsidR="2E95201A" w:rsidRDefault="2E95201A" w:rsidP="2E95201A">
            <w:pPr>
              <w:jc w:val="center"/>
              <w:rPr>
                <w:sz w:val="20"/>
                <w:szCs w:val="20"/>
              </w:rPr>
            </w:pPr>
            <w:r w:rsidRPr="2E95201A">
              <w:rPr>
                <w:sz w:val="20"/>
                <w:szCs w:val="20"/>
              </w:rPr>
              <w:t xml:space="preserve">s. 403 </w:t>
            </w:r>
          </w:p>
          <w:p w14:paraId="1B32E1A4" w14:textId="07767A06" w:rsidR="2E95201A" w:rsidRDefault="2E95201A" w:rsidP="2E95201A">
            <w:pPr>
              <w:jc w:val="center"/>
              <w:rPr>
                <w:sz w:val="20"/>
                <w:szCs w:val="20"/>
              </w:rPr>
            </w:pPr>
            <w:r w:rsidRPr="2E95201A">
              <w:rPr>
                <w:sz w:val="20"/>
                <w:szCs w:val="20"/>
              </w:rPr>
              <w:t>ul. Mechaników 3</w:t>
            </w:r>
          </w:p>
        </w:tc>
      </w:tr>
      <w:tr w:rsidR="007A594D" w:rsidRPr="00A45A42" w14:paraId="57DC2379" w14:textId="77777777" w:rsidTr="006C7613">
        <w:trPr>
          <w:trHeight w:val="454"/>
          <w:jc w:val="center"/>
        </w:trPr>
        <w:tc>
          <w:tcPr>
            <w:tcW w:w="673" w:type="dxa"/>
            <w:gridSpan w:val="2"/>
            <w:vMerge/>
          </w:tcPr>
          <w:p w14:paraId="7FE9022E" w14:textId="77777777" w:rsidR="007A594D" w:rsidRPr="00A45A42" w:rsidRDefault="007A594D" w:rsidP="00CB4A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59BFE" w14:textId="77777777" w:rsidR="007A594D" w:rsidRPr="00450FF8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450FF8">
              <w:rPr>
                <w:rFonts w:cstheme="minorHAnsi"/>
                <w:sz w:val="20"/>
                <w:szCs w:val="20"/>
              </w:rPr>
              <w:t>Maszyny i urządzenia produkcji (IM)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3E2DB9" w14:textId="77777777" w:rsidR="007A594D" w:rsidRPr="00450FF8" w:rsidRDefault="007A594D" w:rsidP="00CB4ADF">
            <w:pPr>
              <w:rPr>
                <w:rFonts w:cstheme="minorHAnsi"/>
                <w:sz w:val="20"/>
                <w:szCs w:val="20"/>
              </w:rPr>
            </w:pPr>
            <w:r w:rsidRPr="00450FF8">
              <w:rPr>
                <w:rFonts w:cstheme="minorHAnsi"/>
                <w:sz w:val="20"/>
                <w:szCs w:val="20"/>
              </w:rPr>
              <w:t>dr inż. Waldemar Żak</w:t>
            </w: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6CF2DE" w14:textId="378CEFD9" w:rsidR="007A594D" w:rsidRPr="00A45A42" w:rsidRDefault="676C1177" w:rsidP="71392B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1392B18">
              <w:rPr>
                <w:color w:val="000000" w:themeColor="text1"/>
                <w:sz w:val="20"/>
                <w:szCs w:val="20"/>
              </w:rPr>
              <w:t>08</w:t>
            </w:r>
            <w:r w:rsidR="007A594D" w:rsidRPr="71392B18">
              <w:rPr>
                <w:color w:val="000000" w:themeColor="text1"/>
                <w:sz w:val="20"/>
                <w:szCs w:val="20"/>
              </w:rPr>
              <w:t>.02.2024</w:t>
            </w:r>
          </w:p>
        </w:tc>
        <w:tc>
          <w:tcPr>
            <w:tcW w:w="1314" w:type="dxa"/>
            <w:gridSpan w:val="2"/>
            <w:shd w:val="clear" w:color="auto" w:fill="auto"/>
            <w:vAlign w:val="center"/>
          </w:tcPr>
          <w:p w14:paraId="79ADEE42" w14:textId="3897FE46" w:rsidR="007A594D" w:rsidRPr="00A45A42" w:rsidRDefault="61057B13" w:rsidP="71392B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1392B18">
              <w:rPr>
                <w:color w:val="000000" w:themeColor="text1"/>
                <w:sz w:val="20"/>
                <w:szCs w:val="20"/>
              </w:rPr>
              <w:t>G</w:t>
            </w:r>
            <w:r w:rsidR="007A594D" w:rsidRPr="71392B18">
              <w:rPr>
                <w:color w:val="000000" w:themeColor="text1"/>
                <w:sz w:val="20"/>
                <w:szCs w:val="20"/>
              </w:rPr>
              <w:t>odz.</w:t>
            </w:r>
            <w:r w:rsidR="53283F49" w:rsidRPr="71392B18">
              <w:rPr>
                <w:color w:val="000000" w:themeColor="text1"/>
                <w:sz w:val="20"/>
                <w:szCs w:val="20"/>
              </w:rPr>
              <w:t>17.</w:t>
            </w:r>
            <w:r w:rsidRPr="71392B18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9A6259" w14:textId="7FF1F141" w:rsidR="007A594D" w:rsidRPr="00A45A42" w:rsidRDefault="00AEF66D" w:rsidP="71392B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1392B18">
              <w:rPr>
                <w:color w:val="000000" w:themeColor="text1"/>
                <w:sz w:val="18"/>
                <w:szCs w:val="18"/>
              </w:rPr>
              <w:t>s.34</w:t>
            </w:r>
            <w:r w:rsidR="007A594D">
              <w:br/>
            </w:r>
            <w:r w:rsidRPr="71392B18">
              <w:rPr>
                <w:color w:val="000000" w:themeColor="text1"/>
                <w:sz w:val="18"/>
                <w:szCs w:val="18"/>
              </w:rPr>
              <w:t>ul. Energetykó</w:t>
            </w:r>
            <w:r w:rsidR="5A03B4D6" w:rsidRPr="71392B18">
              <w:rPr>
                <w:color w:val="000000" w:themeColor="text1"/>
                <w:sz w:val="18"/>
                <w:szCs w:val="18"/>
              </w:rPr>
              <w:t>w</w:t>
            </w:r>
            <w:r w:rsidR="195202FB" w:rsidRPr="71392B18">
              <w:rPr>
                <w:color w:val="000000" w:themeColor="text1"/>
                <w:sz w:val="18"/>
                <w:szCs w:val="18"/>
              </w:rPr>
              <w:t xml:space="preserve"> </w:t>
            </w:r>
            <w:r w:rsidR="1314FA65" w:rsidRPr="71392B18">
              <w:rPr>
                <w:color w:val="000000" w:themeColor="text1"/>
                <w:sz w:val="18"/>
                <w:szCs w:val="18"/>
              </w:rPr>
              <w:t>30</w:t>
            </w:r>
            <w:r w:rsidR="195202FB" w:rsidRPr="71392B18">
              <w:rPr>
                <w:color w:val="000000" w:themeColor="text1"/>
                <w:sz w:val="18"/>
                <w:szCs w:val="18"/>
              </w:rPr>
              <w:t xml:space="preserve"> </w:t>
            </w:r>
            <w:r w:rsidR="195202FB" w:rsidRPr="71392B18">
              <w:rPr>
                <w:color w:val="000000" w:themeColor="text1"/>
                <w:sz w:val="20"/>
                <w:szCs w:val="20"/>
              </w:rPr>
              <w:t xml:space="preserve">                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BBBA49" w14:textId="76DBCB05" w:rsidR="007A594D" w:rsidRPr="00A45A42" w:rsidRDefault="78204371" w:rsidP="71392B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1392B18">
              <w:rPr>
                <w:color w:val="000000" w:themeColor="text1"/>
                <w:sz w:val="20"/>
                <w:szCs w:val="20"/>
              </w:rPr>
              <w:t>22.</w:t>
            </w:r>
            <w:r w:rsidR="007A594D" w:rsidRPr="71392B18">
              <w:rPr>
                <w:color w:val="000000" w:themeColor="text1"/>
                <w:sz w:val="20"/>
                <w:szCs w:val="20"/>
              </w:rPr>
              <w:t>02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E66714" w14:textId="653E57DD" w:rsidR="007A594D" w:rsidRPr="00A45A42" w:rsidRDefault="275E3872" w:rsidP="71392B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1392B18">
              <w:rPr>
                <w:color w:val="000000" w:themeColor="text1"/>
                <w:sz w:val="20"/>
                <w:szCs w:val="20"/>
              </w:rPr>
              <w:t>G</w:t>
            </w:r>
            <w:r w:rsidR="007A594D" w:rsidRPr="71392B18">
              <w:rPr>
                <w:color w:val="000000" w:themeColor="text1"/>
                <w:sz w:val="20"/>
                <w:szCs w:val="20"/>
              </w:rPr>
              <w:t>odz.</w:t>
            </w:r>
            <w:r w:rsidR="697B9FD6" w:rsidRPr="71392B18">
              <w:rPr>
                <w:color w:val="000000" w:themeColor="text1"/>
                <w:sz w:val="20"/>
                <w:szCs w:val="20"/>
              </w:rPr>
              <w:t>17</w:t>
            </w:r>
            <w:r w:rsidRPr="71392B18"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0D44445" w14:textId="77777777" w:rsidR="006C7613" w:rsidRDefault="63683CBA" w:rsidP="71392B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1392B18">
              <w:rPr>
                <w:color w:val="000000" w:themeColor="text1"/>
                <w:sz w:val="18"/>
                <w:szCs w:val="18"/>
              </w:rPr>
              <w:t xml:space="preserve">Sala </w:t>
            </w:r>
            <w:r w:rsidR="697B9FD6" w:rsidRPr="71392B18">
              <w:rPr>
                <w:color w:val="000000" w:themeColor="text1"/>
                <w:sz w:val="18"/>
                <w:szCs w:val="18"/>
              </w:rPr>
              <w:t>34</w:t>
            </w:r>
            <w:r w:rsidR="694AA0FC" w:rsidRPr="71392B18">
              <w:rPr>
                <w:color w:val="000000" w:themeColor="text1"/>
                <w:sz w:val="18"/>
                <w:szCs w:val="18"/>
              </w:rPr>
              <w:t xml:space="preserve">           </w:t>
            </w:r>
            <w:r w:rsidR="697B9FD6" w:rsidRPr="71392B18">
              <w:rPr>
                <w:color w:val="000000" w:themeColor="text1"/>
                <w:sz w:val="18"/>
                <w:szCs w:val="18"/>
              </w:rPr>
              <w:t xml:space="preserve"> </w:t>
            </w:r>
            <w:r w:rsidR="4AB5556A" w:rsidRPr="71392B18">
              <w:rPr>
                <w:color w:val="000000" w:themeColor="text1"/>
                <w:sz w:val="18"/>
                <w:szCs w:val="18"/>
              </w:rPr>
              <w:t xml:space="preserve">    </w:t>
            </w:r>
            <w:r w:rsidR="46AF1333" w:rsidRPr="71392B18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730D1499" w14:textId="0169BF15" w:rsidR="007A594D" w:rsidRPr="00A45A42" w:rsidRDefault="4AB5556A" w:rsidP="71392B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1392B18">
              <w:rPr>
                <w:color w:val="000000" w:themeColor="text1"/>
                <w:sz w:val="18"/>
                <w:szCs w:val="18"/>
              </w:rPr>
              <w:t xml:space="preserve"> </w:t>
            </w:r>
            <w:r w:rsidR="0863F814" w:rsidRPr="71392B18">
              <w:rPr>
                <w:color w:val="000000" w:themeColor="text1"/>
                <w:sz w:val="18"/>
                <w:szCs w:val="18"/>
              </w:rPr>
              <w:t>ul. Energetyków</w:t>
            </w:r>
            <w:r w:rsidR="32FDB2CE" w:rsidRPr="71392B18">
              <w:rPr>
                <w:color w:val="000000" w:themeColor="text1"/>
                <w:sz w:val="18"/>
                <w:szCs w:val="18"/>
              </w:rPr>
              <w:t xml:space="preserve"> 30</w:t>
            </w:r>
          </w:p>
        </w:tc>
      </w:tr>
    </w:tbl>
    <w:p w14:paraId="75ED37B0" w14:textId="2D29B24C" w:rsidR="004459A1" w:rsidRDefault="004459A1" w:rsidP="00CB4ADF">
      <w:pPr>
        <w:rPr>
          <w:rFonts w:ascii="Calibri" w:hAnsi="Calibri" w:cs="Calibri"/>
          <w:b/>
          <w:bCs/>
          <w:sz w:val="24"/>
          <w:szCs w:val="24"/>
        </w:rPr>
      </w:pPr>
    </w:p>
    <w:p w14:paraId="33A9C715" w14:textId="13473052" w:rsidR="007A594D" w:rsidRDefault="007A594D" w:rsidP="00CB4ADF">
      <w:pPr>
        <w:rPr>
          <w:rFonts w:ascii="Calibri" w:hAnsi="Calibri" w:cs="Calibri"/>
          <w:b/>
          <w:bCs/>
          <w:sz w:val="24"/>
          <w:szCs w:val="24"/>
        </w:rPr>
      </w:pPr>
    </w:p>
    <w:p w14:paraId="2D157C67" w14:textId="77777777" w:rsidR="007A594D" w:rsidRDefault="007A594D" w:rsidP="00CB4ADF">
      <w:pPr>
        <w:rPr>
          <w:rFonts w:ascii="Calibri" w:hAnsi="Calibri" w:cs="Calibri"/>
          <w:b/>
          <w:bCs/>
          <w:sz w:val="24"/>
          <w:szCs w:val="24"/>
        </w:rPr>
      </w:pPr>
    </w:p>
    <w:p w14:paraId="04DA6E69" w14:textId="200C8BDA" w:rsidR="69E3E48C" w:rsidRDefault="69E3E48C" w:rsidP="00CB4ADF">
      <w:pPr>
        <w:rPr>
          <w:rFonts w:ascii="Calibri" w:hAnsi="Calibri" w:cs="Calibri"/>
          <w:b/>
          <w:bCs/>
          <w:sz w:val="24"/>
          <w:szCs w:val="24"/>
        </w:rPr>
      </w:pPr>
    </w:p>
    <w:p w14:paraId="57773CB1" w14:textId="21B8009C" w:rsidR="69E3E48C" w:rsidRDefault="69E3E48C" w:rsidP="00CB4ADF">
      <w:pPr>
        <w:rPr>
          <w:rFonts w:ascii="Calibri" w:hAnsi="Calibri" w:cs="Calibri"/>
          <w:b/>
          <w:bCs/>
          <w:sz w:val="24"/>
          <w:szCs w:val="24"/>
        </w:rPr>
      </w:pPr>
    </w:p>
    <w:sectPr w:rsidR="69E3E48C" w:rsidSect="00730D7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D0E63" w14:textId="77777777" w:rsidR="00306E24" w:rsidRDefault="00306E24">
      <w:pPr>
        <w:spacing w:after="0" w:line="240" w:lineRule="auto"/>
      </w:pPr>
      <w:r>
        <w:separator/>
      </w:r>
    </w:p>
  </w:endnote>
  <w:endnote w:type="continuationSeparator" w:id="0">
    <w:p w14:paraId="3E63724E" w14:textId="77777777" w:rsidR="00306E24" w:rsidRDefault="0030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C7325" w14:textId="77777777" w:rsidR="00306E24" w:rsidRDefault="00306E24">
      <w:pPr>
        <w:spacing w:after="0" w:line="240" w:lineRule="auto"/>
      </w:pPr>
      <w:r>
        <w:separator/>
      </w:r>
    </w:p>
  </w:footnote>
  <w:footnote w:type="continuationSeparator" w:id="0">
    <w:p w14:paraId="019FC76D" w14:textId="77777777" w:rsidR="00306E24" w:rsidRDefault="00306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81"/>
    <w:rsid w:val="00000884"/>
    <w:rsid w:val="00004958"/>
    <w:rsid w:val="00012661"/>
    <w:rsid w:val="00012C46"/>
    <w:rsid w:val="00014BC4"/>
    <w:rsid w:val="00021591"/>
    <w:rsid w:val="0002618A"/>
    <w:rsid w:val="00026405"/>
    <w:rsid w:val="0003145D"/>
    <w:rsid w:val="00034B3B"/>
    <w:rsid w:val="00034DDE"/>
    <w:rsid w:val="00035DCC"/>
    <w:rsid w:val="0003746C"/>
    <w:rsid w:val="00050F0B"/>
    <w:rsid w:val="0005182C"/>
    <w:rsid w:val="00070944"/>
    <w:rsid w:val="00071F5E"/>
    <w:rsid w:val="00076C94"/>
    <w:rsid w:val="00084F3F"/>
    <w:rsid w:val="00086E77"/>
    <w:rsid w:val="00093762"/>
    <w:rsid w:val="000963FD"/>
    <w:rsid w:val="000A542F"/>
    <w:rsid w:val="000A6618"/>
    <w:rsid w:val="000B3703"/>
    <w:rsid w:val="000C1B39"/>
    <w:rsid w:val="000C4673"/>
    <w:rsid w:val="000D52A4"/>
    <w:rsid w:val="000D6FD9"/>
    <w:rsid w:val="000F031C"/>
    <w:rsid w:val="000F45FA"/>
    <w:rsid w:val="00100136"/>
    <w:rsid w:val="0010075E"/>
    <w:rsid w:val="00106E87"/>
    <w:rsid w:val="001119DF"/>
    <w:rsid w:val="0011227D"/>
    <w:rsid w:val="00116847"/>
    <w:rsid w:val="00125607"/>
    <w:rsid w:val="00134A48"/>
    <w:rsid w:val="00137696"/>
    <w:rsid w:val="00143F03"/>
    <w:rsid w:val="001460C4"/>
    <w:rsid w:val="00152C76"/>
    <w:rsid w:val="00162E9A"/>
    <w:rsid w:val="00164126"/>
    <w:rsid w:val="00170225"/>
    <w:rsid w:val="00170D9D"/>
    <w:rsid w:val="001722E2"/>
    <w:rsid w:val="00174177"/>
    <w:rsid w:val="0017521C"/>
    <w:rsid w:val="00181794"/>
    <w:rsid w:val="00185EB2"/>
    <w:rsid w:val="001A035C"/>
    <w:rsid w:val="001A1DE4"/>
    <w:rsid w:val="001A3C6B"/>
    <w:rsid w:val="001A5ED4"/>
    <w:rsid w:val="001A6FB1"/>
    <w:rsid w:val="001B0E52"/>
    <w:rsid w:val="001B10EC"/>
    <w:rsid w:val="001B4EB9"/>
    <w:rsid w:val="001B4F0D"/>
    <w:rsid w:val="001C6978"/>
    <w:rsid w:val="001D5131"/>
    <w:rsid w:val="001D620B"/>
    <w:rsid w:val="001E767E"/>
    <w:rsid w:val="001E7991"/>
    <w:rsid w:val="001F4F12"/>
    <w:rsid w:val="001F5531"/>
    <w:rsid w:val="001F7962"/>
    <w:rsid w:val="00201A5F"/>
    <w:rsid w:val="00201C1C"/>
    <w:rsid w:val="0020590D"/>
    <w:rsid w:val="002126F0"/>
    <w:rsid w:val="00216D77"/>
    <w:rsid w:val="00230C3F"/>
    <w:rsid w:val="002329C4"/>
    <w:rsid w:val="00235253"/>
    <w:rsid w:val="0024298A"/>
    <w:rsid w:val="002529B2"/>
    <w:rsid w:val="0026063F"/>
    <w:rsid w:val="00261050"/>
    <w:rsid w:val="00262E1E"/>
    <w:rsid w:val="00272E99"/>
    <w:rsid w:val="00277F9A"/>
    <w:rsid w:val="00280F5F"/>
    <w:rsid w:val="00290199"/>
    <w:rsid w:val="00292921"/>
    <w:rsid w:val="00294546"/>
    <w:rsid w:val="002A31D2"/>
    <w:rsid w:val="002B25D5"/>
    <w:rsid w:val="002C1FA4"/>
    <w:rsid w:val="002C338F"/>
    <w:rsid w:val="002C3B34"/>
    <w:rsid w:val="002C690D"/>
    <w:rsid w:val="002C71C8"/>
    <w:rsid w:val="002D0A1A"/>
    <w:rsid w:val="002D2CC9"/>
    <w:rsid w:val="002E43F3"/>
    <w:rsid w:val="002F180C"/>
    <w:rsid w:val="00301E2B"/>
    <w:rsid w:val="00302FCB"/>
    <w:rsid w:val="00306E24"/>
    <w:rsid w:val="00311DA7"/>
    <w:rsid w:val="00312136"/>
    <w:rsid w:val="00316FB1"/>
    <w:rsid w:val="00317FBE"/>
    <w:rsid w:val="00321567"/>
    <w:rsid w:val="00321A11"/>
    <w:rsid w:val="00323145"/>
    <w:rsid w:val="00340940"/>
    <w:rsid w:val="00345A4D"/>
    <w:rsid w:val="00345B85"/>
    <w:rsid w:val="00347B20"/>
    <w:rsid w:val="00352EA0"/>
    <w:rsid w:val="00353FA4"/>
    <w:rsid w:val="0035423B"/>
    <w:rsid w:val="00357FBF"/>
    <w:rsid w:val="0037116C"/>
    <w:rsid w:val="00371A3B"/>
    <w:rsid w:val="00371F9E"/>
    <w:rsid w:val="003727E5"/>
    <w:rsid w:val="00377832"/>
    <w:rsid w:val="00383457"/>
    <w:rsid w:val="00385D7F"/>
    <w:rsid w:val="0038654D"/>
    <w:rsid w:val="0038770F"/>
    <w:rsid w:val="003900B9"/>
    <w:rsid w:val="003940AA"/>
    <w:rsid w:val="0039444B"/>
    <w:rsid w:val="003A21B8"/>
    <w:rsid w:val="003A2D89"/>
    <w:rsid w:val="003A78FB"/>
    <w:rsid w:val="003B2260"/>
    <w:rsid w:val="003C2A77"/>
    <w:rsid w:val="003C4047"/>
    <w:rsid w:val="003C4B5F"/>
    <w:rsid w:val="003E6164"/>
    <w:rsid w:val="003F338F"/>
    <w:rsid w:val="003F58C4"/>
    <w:rsid w:val="003F6238"/>
    <w:rsid w:val="00401695"/>
    <w:rsid w:val="00401729"/>
    <w:rsid w:val="004039D9"/>
    <w:rsid w:val="004058B5"/>
    <w:rsid w:val="0040709C"/>
    <w:rsid w:val="00411A68"/>
    <w:rsid w:val="00416C53"/>
    <w:rsid w:val="00437825"/>
    <w:rsid w:val="0044533C"/>
    <w:rsid w:val="004459A1"/>
    <w:rsid w:val="00445FBE"/>
    <w:rsid w:val="004460F8"/>
    <w:rsid w:val="00450FF8"/>
    <w:rsid w:val="00453918"/>
    <w:rsid w:val="00460236"/>
    <w:rsid w:val="00465E5C"/>
    <w:rsid w:val="0047100F"/>
    <w:rsid w:val="004745F3"/>
    <w:rsid w:val="00474FBD"/>
    <w:rsid w:val="004756B2"/>
    <w:rsid w:val="004834D8"/>
    <w:rsid w:val="0049505B"/>
    <w:rsid w:val="004A00EA"/>
    <w:rsid w:val="004A2BD1"/>
    <w:rsid w:val="004A4F41"/>
    <w:rsid w:val="004B2F87"/>
    <w:rsid w:val="004B72D0"/>
    <w:rsid w:val="004C227D"/>
    <w:rsid w:val="004C559B"/>
    <w:rsid w:val="004C5D8E"/>
    <w:rsid w:val="004D12D4"/>
    <w:rsid w:val="004D19D1"/>
    <w:rsid w:val="004E2569"/>
    <w:rsid w:val="004E6017"/>
    <w:rsid w:val="004F252D"/>
    <w:rsid w:val="0050004B"/>
    <w:rsid w:val="00502B2A"/>
    <w:rsid w:val="00503D0B"/>
    <w:rsid w:val="00516191"/>
    <w:rsid w:val="005316CC"/>
    <w:rsid w:val="00540DB6"/>
    <w:rsid w:val="00541D81"/>
    <w:rsid w:val="00544D64"/>
    <w:rsid w:val="00546F04"/>
    <w:rsid w:val="0054A644"/>
    <w:rsid w:val="005576E7"/>
    <w:rsid w:val="00560E89"/>
    <w:rsid w:val="005612A5"/>
    <w:rsid w:val="005665DC"/>
    <w:rsid w:val="00567802"/>
    <w:rsid w:val="00568BB2"/>
    <w:rsid w:val="00573DCD"/>
    <w:rsid w:val="00577C6B"/>
    <w:rsid w:val="005813FB"/>
    <w:rsid w:val="0058219A"/>
    <w:rsid w:val="00585660"/>
    <w:rsid w:val="005861E5"/>
    <w:rsid w:val="005910A4"/>
    <w:rsid w:val="00596972"/>
    <w:rsid w:val="005973EB"/>
    <w:rsid w:val="005A1D74"/>
    <w:rsid w:val="005A3DBE"/>
    <w:rsid w:val="005A76E8"/>
    <w:rsid w:val="005B5C6C"/>
    <w:rsid w:val="005B7294"/>
    <w:rsid w:val="005C0525"/>
    <w:rsid w:val="005C26CF"/>
    <w:rsid w:val="005C5F6F"/>
    <w:rsid w:val="005C6773"/>
    <w:rsid w:val="005E4C2F"/>
    <w:rsid w:val="005F2C27"/>
    <w:rsid w:val="006057BE"/>
    <w:rsid w:val="006073A9"/>
    <w:rsid w:val="00610083"/>
    <w:rsid w:val="00617C5A"/>
    <w:rsid w:val="00623253"/>
    <w:rsid w:val="00623CEE"/>
    <w:rsid w:val="00628797"/>
    <w:rsid w:val="006367DB"/>
    <w:rsid w:val="00645195"/>
    <w:rsid w:val="00645C63"/>
    <w:rsid w:val="006473E1"/>
    <w:rsid w:val="0065013A"/>
    <w:rsid w:val="00651BC5"/>
    <w:rsid w:val="00652246"/>
    <w:rsid w:val="00655AA2"/>
    <w:rsid w:val="0065703C"/>
    <w:rsid w:val="00657244"/>
    <w:rsid w:val="00666DFB"/>
    <w:rsid w:val="00667E9B"/>
    <w:rsid w:val="00674AF6"/>
    <w:rsid w:val="00680E12"/>
    <w:rsid w:val="00681C75"/>
    <w:rsid w:val="00683A47"/>
    <w:rsid w:val="00686AEA"/>
    <w:rsid w:val="00687FA7"/>
    <w:rsid w:val="006901C9"/>
    <w:rsid w:val="006A6A1D"/>
    <w:rsid w:val="006B75B3"/>
    <w:rsid w:val="006C64B6"/>
    <w:rsid w:val="006C7613"/>
    <w:rsid w:val="006D0298"/>
    <w:rsid w:val="006D1AAE"/>
    <w:rsid w:val="006E0418"/>
    <w:rsid w:val="006E3402"/>
    <w:rsid w:val="006E3BF6"/>
    <w:rsid w:val="006F4A66"/>
    <w:rsid w:val="006F6333"/>
    <w:rsid w:val="00702659"/>
    <w:rsid w:val="00704814"/>
    <w:rsid w:val="00711524"/>
    <w:rsid w:val="00714F21"/>
    <w:rsid w:val="00715AA1"/>
    <w:rsid w:val="00730D74"/>
    <w:rsid w:val="0073408C"/>
    <w:rsid w:val="0073557E"/>
    <w:rsid w:val="00755756"/>
    <w:rsid w:val="00756779"/>
    <w:rsid w:val="00762EE3"/>
    <w:rsid w:val="007632A7"/>
    <w:rsid w:val="007635CD"/>
    <w:rsid w:val="0077067E"/>
    <w:rsid w:val="00773B65"/>
    <w:rsid w:val="00774DEB"/>
    <w:rsid w:val="00780E17"/>
    <w:rsid w:val="00787CAA"/>
    <w:rsid w:val="007A24CA"/>
    <w:rsid w:val="007A594D"/>
    <w:rsid w:val="007A5AA0"/>
    <w:rsid w:val="007A6948"/>
    <w:rsid w:val="007B008B"/>
    <w:rsid w:val="007B0231"/>
    <w:rsid w:val="007B482E"/>
    <w:rsid w:val="007B671D"/>
    <w:rsid w:val="007B6C52"/>
    <w:rsid w:val="007C364E"/>
    <w:rsid w:val="007D3271"/>
    <w:rsid w:val="007D423B"/>
    <w:rsid w:val="007D68EF"/>
    <w:rsid w:val="007D748A"/>
    <w:rsid w:val="007E4FE5"/>
    <w:rsid w:val="007E529E"/>
    <w:rsid w:val="007E5515"/>
    <w:rsid w:val="007E5B4A"/>
    <w:rsid w:val="007E7CB2"/>
    <w:rsid w:val="007F209A"/>
    <w:rsid w:val="00800997"/>
    <w:rsid w:val="00802EEB"/>
    <w:rsid w:val="00813575"/>
    <w:rsid w:val="00830C3E"/>
    <w:rsid w:val="0083789C"/>
    <w:rsid w:val="00840D5B"/>
    <w:rsid w:val="00840EFB"/>
    <w:rsid w:val="008459B0"/>
    <w:rsid w:val="00846669"/>
    <w:rsid w:val="00847C85"/>
    <w:rsid w:val="00852AB1"/>
    <w:rsid w:val="00861DDE"/>
    <w:rsid w:val="0086493A"/>
    <w:rsid w:val="00865E07"/>
    <w:rsid w:val="00867196"/>
    <w:rsid w:val="008720E3"/>
    <w:rsid w:val="00873E86"/>
    <w:rsid w:val="00881932"/>
    <w:rsid w:val="00881E27"/>
    <w:rsid w:val="00885131"/>
    <w:rsid w:val="00885187"/>
    <w:rsid w:val="0089043F"/>
    <w:rsid w:val="00893AC8"/>
    <w:rsid w:val="00896C1F"/>
    <w:rsid w:val="008A3045"/>
    <w:rsid w:val="008A3E92"/>
    <w:rsid w:val="008B020C"/>
    <w:rsid w:val="008B703E"/>
    <w:rsid w:val="008C2B36"/>
    <w:rsid w:val="008C2EC2"/>
    <w:rsid w:val="008C5B9D"/>
    <w:rsid w:val="008E2F9A"/>
    <w:rsid w:val="00904834"/>
    <w:rsid w:val="00904FB3"/>
    <w:rsid w:val="00907946"/>
    <w:rsid w:val="00911994"/>
    <w:rsid w:val="009147E9"/>
    <w:rsid w:val="00915DC6"/>
    <w:rsid w:val="00925CA6"/>
    <w:rsid w:val="00926534"/>
    <w:rsid w:val="009374D5"/>
    <w:rsid w:val="009452B8"/>
    <w:rsid w:val="009467D6"/>
    <w:rsid w:val="00955069"/>
    <w:rsid w:val="00964209"/>
    <w:rsid w:val="0097447D"/>
    <w:rsid w:val="009802B6"/>
    <w:rsid w:val="00990834"/>
    <w:rsid w:val="0099787C"/>
    <w:rsid w:val="009A22BE"/>
    <w:rsid w:val="009B27B4"/>
    <w:rsid w:val="009C45F9"/>
    <w:rsid w:val="009C54F2"/>
    <w:rsid w:val="009D2FB8"/>
    <w:rsid w:val="009D4489"/>
    <w:rsid w:val="009F73DF"/>
    <w:rsid w:val="009F7654"/>
    <w:rsid w:val="00A00041"/>
    <w:rsid w:val="00A012E2"/>
    <w:rsid w:val="00A01636"/>
    <w:rsid w:val="00A3331A"/>
    <w:rsid w:val="00A40AAA"/>
    <w:rsid w:val="00A44ABC"/>
    <w:rsid w:val="00A45A42"/>
    <w:rsid w:val="00A505CC"/>
    <w:rsid w:val="00A54485"/>
    <w:rsid w:val="00A55CC7"/>
    <w:rsid w:val="00A607E3"/>
    <w:rsid w:val="00A65EBE"/>
    <w:rsid w:val="00A66A8E"/>
    <w:rsid w:val="00A80C5F"/>
    <w:rsid w:val="00A82239"/>
    <w:rsid w:val="00A82DA6"/>
    <w:rsid w:val="00A83018"/>
    <w:rsid w:val="00A85A77"/>
    <w:rsid w:val="00A86A24"/>
    <w:rsid w:val="00A87EDD"/>
    <w:rsid w:val="00A952B5"/>
    <w:rsid w:val="00A96799"/>
    <w:rsid w:val="00AC203D"/>
    <w:rsid w:val="00AC379C"/>
    <w:rsid w:val="00AC3C37"/>
    <w:rsid w:val="00AC5432"/>
    <w:rsid w:val="00AC5B93"/>
    <w:rsid w:val="00AC817E"/>
    <w:rsid w:val="00AD5C54"/>
    <w:rsid w:val="00AEF66D"/>
    <w:rsid w:val="00AF33BB"/>
    <w:rsid w:val="00B00250"/>
    <w:rsid w:val="00B0424C"/>
    <w:rsid w:val="00B05602"/>
    <w:rsid w:val="00B12AFC"/>
    <w:rsid w:val="00B14789"/>
    <w:rsid w:val="00B17557"/>
    <w:rsid w:val="00B22254"/>
    <w:rsid w:val="00B34669"/>
    <w:rsid w:val="00B3597A"/>
    <w:rsid w:val="00B35A9D"/>
    <w:rsid w:val="00B36EDD"/>
    <w:rsid w:val="00B37D77"/>
    <w:rsid w:val="00B3D05A"/>
    <w:rsid w:val="00B40631"/>
    <w:rsid w:val="00B40881"/>
    <w:rsid w:val="00B46456"/>
    <w:rsid w:val="00B476B7"/>
    <w:rsid w:val="00B51B3F"/>
    <w:rsid w:val="00B52960"/>
    <w:rsid w:val="00B65E73"/>
    <w:rsid w:val="00B71613"/>
    <w:rsid w:val="00B71902"/>
    <w:rsid w:val="00B74FD4"/>
    <w:rsid w:val="00B75131"/>
    <w:rsid w:val="00B81E6D"/>
    <w:rsid w:val="00B82963"/>
    <w:rsid w:val="00B86EBA"/>
    <w:rsid w:val="00BA1560"/>
    <w:rsid w:val="00BA273F"/>
    <w:rsid w:val="00BA2FDA"/>
    <w:rsid w:val="00BA6F13"/>
    <w:rsid w:val="00BD0886"/>
    <w:rsid w:val="00BD1CFE"/>
    <w:rsid w:val="00BD3128"/>
    <w:rsid w:val="00BD557B"/>
    <w:rsid w:val="00BE7AB2"/>
    <w:rsid w:val="00C04CFA"/>
    <w:rsid w:val="00C05EF7"/>
    <w:rsid w:val="00C0746E"/>
    <w:rsid w:val="00C120B2"/>
    <w:rsid w:val="00C13743"/>
    <w:rsid w:val="00C151FB"/>
    <w:rsid w:val="00C20B5A"/>
    <w:rsid w:val="00C21CB2"/>
    <w:rsid w:val="00C27B3E"/>
    <w:rsid w:val="00C33AA7"/>
    <w:rsid w:val="00C42C90"/>
    <w:rsid w:val="00C4535D"/>
    <w:rsid w:val="00C4577A"/>
    <w:rsid w:val="00C4678A"/>
    <w:rsid w:val="00C47BAD"/>
    <w:rsid w:val="00C52CCE"/>
    <w:rsid w:val="00C53E4B"/>
    <w:rsid w:val="00C570F8"/>
    <w:rsid w:val="00C5735C"/>
    <w:rsid w:val="00C60929"/>
    <w:rsid w:val="00C61A5F"/>
    <w:rsid w:val="00C70122"/>
    <w:rsid w:val="00C724A7"/>
    <w:rsid w:val="00C754E7"/>
    <w:rsid w:val="00C758D5"/>
    <w:rsid w:val="00C765B0"/>
    <w:rsid w:val="00C85836"/>
    <w:rsid w:val="00C90054"/>
    <w:rsid w:val="00CA01D2"/>
    <w:rsid w:val="00CA25B1"/>
    <w:rsid w:val="00CA25BE"/>
    <w:rsid w:val="00CA38BA"/>
    <w:rsid w:val="00CB4ADF"/>
    <w:rsid w:val="00CB51B1"/>
    <w:rsid w:val="00CB6AD6"/>
    <w:rsid w:val="00CB6E2A"/>
    <w:rsid w:val="00CC5D52"/>
    <w:rsid w:val="00CC63DD"/>
    <w:rsid w:val="00CD4220"/>
    <w:rsid w:val="00CE14D0"/>
    <w:rsid w:val="00CE4530"/>
    <w:rsid w:val="00CE56D9"/>
    <w:rsid w:val="00CE598E"/>
    <w:rsid w:val="00CF094C"/>
    <w:rsid w:val="00CF21CF"/>
    <w:rsid w:val="00CF398F"/>
    <w:rsid w:val="00CF3ECA"/>
    <w:rsid w:val="00D031B0"/>
    <w:rsid w:val="00D04D25"/>
    <w:rsid w:val="00D11BF4"/>
    <w:rsid w:val="00D14E95"/>
    <w:rsid w:val="00D15041"/>
    <w:rsid w:val="00D15FE1"/>
    <w:rsid w:val="00D17F58"/>
    <w:rsid w:val="00D2634D"/>
    <w:rsid w:val="00D27FB3"/>
    <w:rsid w:val="00D30C75"/>
    <w:rsid w:val="00D32778"/>
    <w:rsid w:val="00D511A8"/>
    <w:rsid w:val="00D661BD"/>
    <w:rsid w:val="00D740B9"/>
    <w:rsid w:val="00D85E8E"/>
    <w:rsid w:val="00D87A65"/>
    <w:rsid w:val="00D87CAA"/>
    <w:rsid w:val="00DA4E88"/>
    <w:rsid w:val="00DA7376"/>
    <w:rsid w:val="00DB483B"/>
    <w:rsid w:val="00DC14DC"/>
    <w:rsid w:val="00DC2957"/>
    <w:rsid w:val="00DC4E01"/>
    <w:rsid w:val="00DC55D4"/>
    <w:rsid w:val="00DC6728"/>
    <w:rsid w:val="00DC7E74"/>
    <w:rsid w:val="00DD379B"/>
    <w:rsid w:val="00DD37B6"/>
    <w:rsid w:val="00DD42B3"/>
    <w:rsid w:val="00DD7215"/>
    <w:rsid w:val="00DE2CE6"/>
    <w:rsid w:val="00DE7460"/>
    <w:rsid w:val="00DF05E9"/>
    <w:rsid w:val="00DF37B1"/>
    <w:rsid w:val="00E01FA7"/>
    <w:rsid w:val="00E03EA4"/>
    <w:rsid w:val="00E13D02"/>
    <w:rsid w:val="00E21504"/>
    <w:rsid w:val="00E2416D"/>
    <w:rsid w:val="00E312AE"/>
    <w:rsid w:val="00E3312D"/>
    <w:rsid w:val="00E40148"/>
    <w:rsid w:val="00E446ED"/>
    <w:rsid w:val="00E56DFA"/>
    <w:rsid w:val="00E636FD"/>
    <w:rsid w:val="00E64C69"/>
    <w:rsid w:val="00E67382"/>
    <w:rsid w:val="00E70F95"/>
    <w:rsid w:val="00E71193"/>
    <w:rsid w:val="00E81234"/>
    <w:rsid w:val="00E82207"/>
    <w:rsid w:val="00E8685C"/>
    <w:rsid w:val="00E86A11"/>
    <w:rsid w:val="00E872CC"/>
    <w:rsid w:val="00E87372"/>
    <w:rsid w:val="00E92558"/>
    <w:rsid w:val="00E926F9"/>
    <w:rsid w:val="00E945E4"/>
    <w:rsid w:val="00E962D3"/>
    <w:rsid w:val="00EA504B"/>
    <w:rsid w:val="00EA7F3E"/>
    <w:rsid w:val="00EB6144"/>
    <w:rsid w:val="00EB7404"/>
    <w:rsid w:val="00EB7ED1"/>
    <w:rsid w:val="00ED270D"/>
    <w:rsid w:val="00ED4FDA"/>
    <w:rsid w:val="00EE1E7D"/>
    <w:rsid w:val="00EE295D"/>
    <w:rsid w:val="00EE3831"/>
    <w:rsid w:val="00EE4D54"/>
    <w:rsid w:val="00EE506E"/>
    <w:rsid w:val="00EF07E4"/>
    <w:rsid w:val="00EF3AC7"/>
    <w:rsid w:val="00EF6FF2"/>
    <w:rsid w:val="00F04ED2"/>
    <w:rsid w:val="00F1209C"/>
    <w:rsid w:val="00F13DF0"/>
    <w:rsid w:val="00F16043"/>
    <w:rsid w:val="00F32DBE"/>
    <w:rsid w:val="00F36384"/>
    <w:rsid w:val="00F4303C"/>
    <w:rsid w:val="00F447E0"/>
    <w:rsid w:val="00F525AE"/>
    <w:rsid w:val="00F5272D"/>
    <w:rsid w:val="00F61E8D"/>
    <w:rsid w:val="00F66E32"/>
    <w:rsid w:val="00F74612"/>
    <w:rsid w:val="00F74C51"/>
    <w:rsid w:val="00F767ED"/>
    <w:rsid w:val="00F7752B"/>
    <w:rsid w:val="00F81C3E"/>
    <w:rsid w:val="00F83E4A"/>
    <w:rsid w:val="00F91D99"/>
    <w:rsid w:val="00F92861"/>
    <w:rsid w:val="00F9579D"/>
    <w:rsid w:val="00F96977"/>
    <w:rsid w:val="00FA046C"/>
    <w:rsid w:val="00FA2855"/>
    <w:rsid w:val="00FA32D5"/>
    <w:rsid w:val="00FA3756"/>
    <w:rsid w:val="00FA4703"/>
    <w:rsid w:val="00FA59B2"/>
    <w:rsid w:val="00FB0686"/>
    <w:rsid w:val="00FB28DF"/>
    <w:rsid w:val="00FB37F7"/>
    <w:rsid w:val="00FB6E73"/>
    <w:rsid w:val="00FB7EE8"/>
    <w:rsid w:val="00FC1FDA"/>
    <w:rsid w:val="00FC3C8B"/>
    <w:rsid w:val="00FD6F7C"/>
    <w:rsid w:val="00FE1A51"/>
    <w:rsid w:val="00FE3641"/>
    <w:rsid w:val="00FE3C46"/>
    <w:rsid w:val="00FE67FD"/>
    <w:rsid w:val="00FF40DF"/>
    <w:rsid w:val="00FF5493"/>
    <w:rsid w:val="011834A6"/>
    <w:rsid w:val="012306A4"/>
    <w:rsid w:val="013ECC0C"/>
    <w:rsid w:val="016FCD1F"/>
    <w:rsid w:val="019AC7AF"/>
    <w:rsid w:val="01BCA08F"/>
    <w:rsid w:val="01CA2B7A"/>
    <w:rsid w:val="01CEEE23"/>
    <w:rsid w:val="01D935E9"/>
    <w:rsid w:val="01F19F13"/>
    <w:rsid w:val="020E76FA"/>
    <w:rsid w:val="02141714"/>
    <w:rsid w:val="021DD1CB"/>
    <w:rsid w:val="0245514E"/>
    <w:rsid w:val="025983EE"/>
    <w:rsid w:val="027162A7"/>
    <w:rsid w:val="028548A1"/>
    <w:rsid w:val="0293F915"/>
    <w:rsid w:val="02AC5BA3"/>
    <w:rsid w:val="02B1F66C"/>
    <w:rsid w:val="02BD7F44"/>
    <w:rsid w:val="02CAF7F3"/>
    <w:rsid w:val="02CD2F72"/>
    <w:rsid w:val="02E20F2D"/>
    <w:rsid w:val="02EF4B27"/>
    <w:rsid w:val="032589D0"/>
    <w:rsid w:val="032B0F63"/>
    <w:rsid w:val="0363E6DE"/>
    <w:rsid w:val="0398F79F"/>
    <w:rsid w:val="03B1CAC9"/>
    <w:rsid w:val="040B4FEE"/>
    <w:rsid w:val="044BFACC"/>
    <w:rsid w:val="0492DCB8"/>
    <w:rsid w:val="04A46CEA"/>
    <w:rsid w:val="04A76DE1"/>
    <w:rsid w:val="04BADBC0"/>
    <w:rsid w:val="04C2AEF9"/>
    <w:rsid w:val="04CC8A3E"/>
    <w:rsid w:val="04EBB39B"/>
    <w:rsid w:val="0579BF06"/>
    <w:rsid w:val="057A80AC"/>
    <w:rsid w:val="0589B752"/>
    <w:rsid w:val="05AA9AB0"/>
    <w:rsid w:val="05B4084A"/>
    <w:rsid w:val="05B606CD"/>
    <w:rsid w:val="05BFAEA8"/>
    <w:rsid w:val="05EC751D"/>
    <w:rsid w:val="0606CDDF"/>
    <w:rsid w:val="06187B95"/>
    <w:rsid w:val="06371C5C"/>
    <w:rsid w:val="064042E5"/>
    <w:rsid w:val="065D2056"/>
    <w:rsid w:val="066FF273"/>
    <w:rsid w:val="0690B2B9"/>
    <w:rsid w:val="06921F07"/>
    <w:rsid w:val="06B8C22E"/>
    <w:rsid w:val="06D88527"/>
    <w:rsid w:val="071F73B5"/>
    <w:rsid w:val="07370135"/>
    <w:rsid w:val="075042C7"/>
    <w:rsid w:val="076DFEB5"/>
    <w:rsid w:val="078106CB"/>
    <w:rsid w:val="07F391DA"/>
    <w:rsid w:val="08088E86"/>
    <w:rsid w:val="080D111F"/>
    <w:rsid w:val="083CBFFC"/>
    <w:rsid w:val="083E6DBA"/>
    <w:rsid w:val="0863F814"/>
    <w:rsid w:val="087385A3"/>
    <w:rsid w:val="088086CB"/>
    <w:rsid w:val="08BC23C2"/>
    <w:rsid w:val="08D25D87"/>
    <w:rsid w:val="08EA1C6B"/>
    <w:rsid w:val="08F8E68C"/>
    <w:rsid w:val="0931BFC9"/>
    <w:rsid w:val="09368868"/>
    <w:rsid w:val="09506E7F"/>
    <w:rsid w:val="0953618F"/>
    <w:rsid w:val="09AB31D1"/>
    <w:rsid w:val="09AE7668"/>
    <w:rsid w:val="09B9AFD0"/>
    <w:rsid w:val="0A06AC2F"/>
    <w:rsid w:val="0A1EB812"/>
    <w:rsid w:val="0A2AD9F8"/>
    <w:rsid w:val="0A4726C6"/>
    <w:rsid w:val="0A777883"/>
    <w:rsid w:val="0A7FB2D8"/>
    <w:rsid w:val="0A87CFEC"/>
    <w:rsid w:val="0A89D0C9"/>
    <w:rsid w:val="0A8B750F"/>
    <w:rsid w:val="0A8C9A49"/>
    <w:rsid w:val="0AB1BB8C"/>
    <w:rsid w:val="0ABF79A7"/>
    <w:rsid w:val="0AFF9D22"/>
    <w:rsid w:val="0B16AF65"/>
    <w:rsid w:val="0B2706EB"/>
    <w:rsid w:val="0B2C8ADC"/>
    <w:rsid w:val="0B410302"/>
    <w:rsid w:val="0B76FF59"/>
    <w:rsid w:val="0BABF64A"/>
    <w:rsid w:val="0BAC5407"/>
    <w:rsid w:val="0C2C7FC6"/>
    <w:rsid w:val="0C4BC829"/>
    <w:rsid w:val="0C69608B"/>
    <w:rsid w:val="0C6BF559"/>
    <w:rsid w:val="0C8EEB90"/>
    <w:rsid w:val="0C96B6A0"/>
    <w:rsid w:val="0C9A35E7"/>
    <w:rsid w:val="0CA3156E"/>
    <w:rsid w:val="0CC31BC2"/>
    <w:rsid w:val="0CCE883E"/>
    <w:rsid w:val="0CE08242"/>
    <w:rsid w:val="0CE58CD5"/>
    <w:rsid w:val="0CFC2A38"/>
    <w:rsid w:val="0D03E9BF"/>
    <w:rsid w:val="0D39F5C2"/>
    <w:rsid w:val="0D73238E"/>
    <w:rsid w:val="0D7AC0FD"/>
    <w:rsid w:val="0D85E778"/>
    <w:rsid w:val="0D87A437"/>
    <w:rsid w:val="0E1AD178"/>
    <w:rsid w:val="0E55BFA5"/>
    <w:rsid w:val="0E815D36"/>
    <w:rsid w:val="0EB07DFB"/>
    <w:rsid w:val="0EC5B823"/>
    <w:rsid w:val="0EDBF471"/>
    <w:rsid w:val="0F0F46F9"/>
    <w:rsid w:val="0F2E45D5"/>
    <w:rsid w:val="0F3CE49B"/>
    <w:rsid w:val="0F46A5BF"/>
    <w:rsid w:val="0F46DBE9"/>
    <w:rsid w:val="0F72B6D7"/>
    <w:rsid w:val="0FA897C1"/>
    <w:rsid w:val="0FB524A1"/>
    <w:rsid w:val="0FDB4998"/>
    <w:rsid w:val="100A813A"/>
    <w:rsid w:val="101136CC"/>
    <w:rsid w:val="1014257E"/>
    <w:rsid w:val="101D2D97"/>
    <w:rsid w:val="103B53BE"/>
    <w:rsid w:val="105B13DB"/>
    <w:rsid w:val="10856F37"/>
    <w:rsid w:val="109CBAF8"/>
    <w:rsid w:val="109F5233"/>
    <w:rsid w:val="10B261BF"/>
    <w:rsid w:val="110A2BD8"/>
    <w:rsid w:val="1128795D"/>
    <w:rsid w:val="113EC2C4"/>
    <w:rsid w:val="1145688A"/>
    <w:rsid w:val="117E5471"/>
    <w:rsid w:val="118B0B77"/>
    <w:rsid w:val="11A11282"/>
    <w:rsid w:val="11A3FF92"/>
    <w:rsid w:val="11B10E46"/>
    <w:rsid w:val="11DF81A7"/>
    <w:rsid w:val="12079915"/>
    <w:rsid w:val="120A17F0"/>
    <w:rsid w:val="120FCED9"/>
    <w:rsid w:val="122F2A31"/>
    <w:rsid w:val="12598CCD"/>
    <w:rsid w:val="126365E1"/>
    <w:rsid w:val="1266104A"/>
    <w:rsid w:val="126E6A9A"/>
    <w:rsid w:val="12EE429B"/>
    <w:rsid w:val="12EF6B1D"/>
    <w:rsid w:val="13064EFD"/>
    <w:rsid w:val="1314FA65"/>
    <w:rsid w:val="131CD22C"/>
    <w:rsid w:val="137B6E05"/>
    <w:rsid w:val="1388CFD4"/>
    <w:rsid w:val="13A2170A"/>
    <w:rsid w:val="13EFA9C8"/>
    <w:rsid w:val="144DB79F"/>
    <w:rsid w:val="1486BA2F"/>
    <w:rsid w:val="14A11B57"/>
    <w:rsid w:val="14CEBCEB"/>
    <w:rsid w:val="14EEC306"/>
    <w:rsid w:val="1524A035"/>
    <w:rsid w:val="152C82C7"/>
    <w:rsid w:val="15406A0B"/>
    <w:rsid w:val="155222E3"/>
    <w:rsid w:val="155D7E8B"/>
    <w:rsid w:val="158503CF"/>
    <w:rsid w:val="1594A2E3"/>
    <w:rsid w:val="15B1549E"/>
    <w:rsid w:val="15D018D8"/>
    <w:rsid w:val="15E171F1"/>
    <w:rsid w:val="15E73046"/>
    <w:rsid w:val="15FB7E82"/>
    <w:rsid w:val="16074172"/>
    <w:rsid w:val="164713CB"/>
    <w:rsid w:val="1648A761"/>
    <w:rsid w:val="1659D93D"/>
    <w:rsid w:val="16731677"/>
    <w:rsid w:val="16D382E8"/>
    <w:rsid w:val="16DEC53E"/>
    <w:rsid w:val="16FCDD04"/>
    <w:rsid w:val="1710C208"/>
    <w:rsid w:val="172FE1A4"/>
    <w:rsid w:val="1733FCA2"/>
    <w:rsid w:val="175984D9"/>
    <w:rsid w:val="17A5A40E"/>
    <w:rsid w:val="17A99C6A"/>
    <w:rsid w:val="17EEDA60"/>
    <w:rsid w:val="180B51F8"/>
    <w:rsid w:val="18301A09"/>
    <w:rsid w:val="183E50B2"/>
    <w:rsid w:val="18536973"/>
    <w:rsid w:val="1881BC82"/>
    <w:rsid w:val="188C32E4"/>
    <w:rsid w:val="18AC9269"/>
    <w:rsid w:val="18AE5374"/>
    <w:rsid w:val="18C83991"/>
    <w:rsid w:val="18CECD9B"/>
    <w:rsid w:val="18D0982B"/>
    <w:rsid w:val="18D3AC9A"/>
    <w:rsid w:val="18F76F79"/>
    <w:rsid w:val="18F8136A"/>
    <w:rsid w:val="190BB8DF"/>
    <w:rsid w:val="190D4A2B"/>
    <w:rsid w:val="191D417A"/>
    <w:rsid w:val="192E74CD"/>
    <w:rsid w:val="19434302"/>
    <w:rsid w:val="195202FB"/>
    <w:rsid w:val="197607FD"/>
    <w:rsid w:val="197B90C9"/>
    <w:rsid w:val="1A1B60E6"/>
    <w:rsid w:val="1A2C0445"/>
    <w:rsid w:val="1A338585"/>
    <w:rsid w:val="1A5C3D36"/>
    <w:rsid w:val="1A5F8D8B"/>
    <w:rsid w:val="1AD78E66"/>
    <w:rsid w:val="1AEBE85B"/>
    <w:rsid w:val="1AF41B28"/>
    <w:rsid w:val="1AFA34AE"/>
    <w:rsid w:val="1B19E872"/>
    <w:rsid w:val="1B1D6E21"/>
    <w:rsid w:val="1B3634AC"/>
    <w:rsid w:val="1B38C2FC"/>
    <w:rsid w:val="1B4DAB90"/>
    <w:rsid w:val="1B9328B0"/>
    <w:rsid w:val="1B94E6E0"/>
    <w:rsid w:val="1BA464AE"/>
    <w:rsid w:val="1BAF50D0"/>
    <w:rsid w:val="1BB73147"/>
    <w:rsid w:val="1BBEB9FB"/>
    <w:rsid w:val="1BC3139E"/>
    <w:rsid w:val="1BD47990"/>
    <w:rsid w:val="1BF16BF7"/>
    <w:rsid w:val="1BFF0141"/>
    <w:rsid w:val="1C046CCE"/>
    <w:rsid w:val="1C1DE9A6"/>
    <w:rsid w:val="1C29C5E4"/>
    <w:rsid w:val="1C7CDDE5"/>
    <w:rsid w:val="1CAF5E59"/>
    <w:rsid w:val="1CD4935D"/>
    <w:rsid w:val="1D150ABE"/>
    <w:rsid w:val="1D15164E"/>
    <w:rsid w:val="1D31E6CE"/>
    <w:rsid w:val="1D38F627"/>
    <w:rsid w:val="1D3FE87C"/>
    <w:rsid w:val="1D8F33BE"/>
    <w:rsid w:val="1DA08686"/>
    <w:rsid w:val="1DAB5F98"/>
    <w:rsid w:val="1DC4661E"/>
    <w:rsid w:val="1DC93CD4"/>
    <w:rsid w:val="1DE24C5B"/>
    <w:rsid w:val="1DFC385C"/>
    <w:rsid w:val="1E143D3B"/>
    <w:rsid w:val="1E1A2842"/>
    <w:rsid w:val="1E22D98D"/>
    <w:rsid w:val="1E3EC729"/>
    <w:rsid w:val="1E42B141"/>
    <w:rsid w:val="1E499FD8"/>
    <w:rsid w:val="1E4B2D15"/>
    <w:rsid w:val="1E5570C4"/>
    <w:rsid w:val="1E626548"/>
    <w:rsid w:val="1E770ECA"/>
    <w:rsid w:val="1E9502D4"/>
    <w:rsid w:val="1EA0383B"/>
    <w:rsid w:val="1EC8A80B"/>
    <w:rsid w:val="1ECF1160"/>
    <w:rsid w:val="1EF816E4"/>
    <w:rsid w:val="1F4AD0AC"/>
    <w:rsid w:val="1F879BBE"/>
    <w:rsid w:val="1FAAB32E"/>
    <w:rsid w:val="1FAD1FBA"/>
    <w:rsid w:val="1FB1393B"/>
    <w:rsid w:val="1FBF129D"/>
    <w:rsid w:val="1FD6DD0F"/>
    <w:rsid w:val="1FEE80FD"/>
    <w:rsid w:val="201362C2"/>
    <w:rsid w:val="2034D5F0"/>
    <w:rsid w:val="20357882"/>
    <w:rsid w:val="2038C5C3"/>
    <w:rsid w:val="2059DCF3"/>
    <w:rsid w:val="205E997D"/>
    <w:rsid w:val="2097DF30"/>
    <w:rsid w:val="20B9B4B9"/>
    <w:rsid w:val="20BED29D"/>
    <w:rsid w:val="20BF0652"/>
    <w:rsid w:val="20C24E32"/>
    <w:rsid w:val="20CFE7B9"/>
    <w:rsid w:val="211AD3EA"/>
    <w:rsid w:val="212113FB"/>
    <w:rsid w:val="2126ECBA"/>
    <w:rsid w:val="21286701"/>
    <w:rsid w:val="21337C3D"/>
    <w:rsid w:val="215FEF81"/>
    <w:rsid w:val="2170838A"/>
    <w:rsid w:val="2180B744"/>
    <w:rsid w:val="2183F9FF"/>
    <w:rsid w:val="219A5298"/>
    <w:rsid w:val="21C531C5"/>
    <w:rsid w:val="21DA9C19"/>
    <w:rsid w:val="21E18253"/>
    <w:rsid w:val="21F73DA0"/>
    <w:rsid w:val="22030FCA"/>
    <w:rsid w:val="2210DAA3"/>
    <w:rsid w:val="221403F9"/>
    <w:rsid w:val="22177D8E"/>
    <w:rsid w:val="221ADCD4"/>
    <w:rsid w:val="223F8D1C"/>
    <w:rsid w:val="225E1E93"/>
    <w:rsid w:val="226C0144"/>
    <w:rsid w:val="2276FF51"/>
    <w:rsid w:val="22B0059F"/>
    <w:rsid w:val="232621BF"/>
    <w:rsid w:val="2329DCBB"/>
    <w:rsid w:val="233B4931"/>
    <w:rsid w:val="233C9A83"/>
    <w:rsid w:val="237782E3"/>
    <w:rsid w:val="237B8073"/>
    <w:rsid w:val="237F0FED"/>
    <w:rsid w:val="23930E01"/>
    <w:rsid w:val="23A3E603"/>
    <w:rsid w:val="23D9ECB2"/>
    <w:rsid w:val="2404F3F3"/>
    <w:rsid w:val="24373D48"/>
    <w:rsid w:val="243819D8"/>
    <w:rsid w:val="24515F40"/>
    <w:rsid w:val="248FD02C"/>
    <w:rsid w:val="24B568A6"/>
    <w:rsid w:val="24C1CAD3"/>
    <w:rsid w:val="24C45189"/>
    <w:rsid w:val="24D8276F"/>
    <w:rsid w:val="24EA3169"/>
    <w:rsid w:val="25243AEF"/>
    <w:rsid w:val="253D81F8"/>
    <w:rsid w:val="254174B8"/>
    <w:rsid w:val="2557C0CB"/>
    <w:rsid w:val="257FCDB9"/>
    <w:rsid w:val="25ACAA9A"/>
    <w:rsid w:val="25C5AB40"/>
    <w:rsid w:val="25CD75F2"/>
    <w:rsid w:val="25D4933E"/>
    <w:rsid w:val="25F879FB"/>
    <w:rsid w:val="2608465A"/>
    <w:rsid w:val="2619E89F"/>
    <w:rsid w:val="261F96E4"/>
    <w:rsid w:val="265AC3A8"/>
    <w:rsid w:val="265DF332"/>
    <w:rsid w:val="266BC0A9"/>
    <w:rsid w:val="266D3C0F"/>
    <w:rsid w:val="2687CAE2"/>
    <w:rsid w:val="26B35383"/>
    <w:rsid w:val="26C83CA6"/>
    <w:rsid w:val="272A92C1"/>
    <w:rsid w:val="272C1012"/>
    <w:rsid w:val="2734791B"/>
    <w:rsid w:val="273499B0"/>
    <w:rsid w:val="273B205B"/>
    <w:rsid w:val="2741A7FC"/>
    <w:rsid w:val="2758AFF8"/>
    <w:rsid w:val="275E3872"/>
    <w:rsid w:val="276589FF"/>
    <w:rsid w:val="27C8CC8A"/>
    <w:rsid w:val="27ED9E5E"/>
    <w:rsid w:val="27F85224"/>
    <w:rsid w:val="28188ADE"/>
    <w:rsid w:val="2843F6E6"/>
    <w:rsid w:val="285A60FF"/>
    <w:rsid w:val="287A9A5D"/>
    <w:rsid w:val="28814262"/>
    <w:rsid w:val="288F7DF3"/>
    <w:rsid w:val="28948A78"/>
    <w:rsid w:val="28AF51FB"/>
    <w:rsid w:val="28B6BEB5"/>
    <w:rsid w:val="28C221F6"/>
    <w:rsid w:val="28E561B0"/>
    <w:rsid w:val="28FBBD6E"/>
    <w:rsid w:val="290249FA"/>
    <w:rsid w:val="2912B715"/>
    <w:rsid w:val="29229AF7"/>
    <w:rsid w:val="29464E58"/>
    <w:rsid w:val="2959C527"/>
    <w:rsid w:val="29632F8A"/>
    <w:rsid w:val="298B1AA2"/>
    <w:rsid w:val="29B98CB1"/>
    <w:rsid w:val="29C3EE3D"/>
    <w:rsid w:val="29E6D112"/>
    <w:rsid w:val="29F63160"/>
    <w:rsid w:val="2A34121B"/>
    <w:rsid w:val="2A556AC0"/>
    <w:rsid w:val="2A57BF0C"/>
    <w:rsid w:val="2A9050BA"/>
    <w:rsid w:val="2A9F80CA"/>
    <w:rsid w:val="2AD83082"/>
    <w:rsid w:val="2B164F1B"/>
    <w:rsid w:val="2B36DF98"/>
    <w:rsid w:val="2B39212A"/>
    <w:rsid w:val="2B3CE890"/>
    <w:rsid w:val="2B643B5B"/>
    <w:rsid w:val="2B66E0C2"/>
    <w:rsid w:val="2B9B456F"/>
    <w:rsid w:val="2BAD2A89"/>
    <w:rsid w:val="2BBB8D19"/>
    <w:rsid w:val="2BCF41C1"/>
    <w:rsid w:val="2BDC180F"/>
    <w:rsid w:val="2BF588D4"/>
    <w:rsid w:val="2C264A3D"/>
    <w:rsid w:val="2C31F898"/>
    <w:rsid w:val="2C3A7BBB"/>
    <w:rsid w:val="2C435554"/>
    <w:rsid w:val="2C48AEEC"/>
    <w:rsid w:val="2C5332CA"/>
    <w:rsid w:val="2C5C4731"/>
    <w:rsid w:val="2CA00F30"/>
    <w:rsid w:val="2CADFED8"/>
    <w:rsid w:val="2CC5544E"/>
    <w:rsid w:val="2CCBF06E"/>
    <w:rsid w:val="2CD140AA"/>
    <w:rsid w:val="2CD7EE95"/>
    <w:rsid w:val="2CDC8463"/>
    <w:rsid w:val="2CE50D5D"/>
    <w:rsid w:val="2D08E7FE"/>
    <w:rsid w:val="2D20F576"/>
    <w:rsid w:val="2D2A9550"/>
    <w:rsid w:val="2D3E7A1C"/>
    <w:rsid w:val="2D41B082"/>
    <w:rsid w:val="2D595B9C"/>
    <w:rsid w:val="2D8A2FD8"/>
    <w:rsid w:val="2D9B8145"/>
    <w:rsid w:val="2DAA8A8B"/>
    <w:rsid w:val="2DE6FF42"/>
    <w:rsid w:val="2E18C3B6"/>
    <w:rsid w:val="2E358078"/>
    <w:rsid w:val="2E45AAF6"/>
    <w:rsid w:val="2E5D0954"/>
    <w:rsid w:val="2E70C1EC"/>
    <w:rsid w:val="2E7E3703"/>
    <w:rsid w:val="2E95201A"/>
    <w:rsid w:val="2EA1DBA1"/>
    <w:rsid w:val="2EBD7C69"/>
    <w:rsid w:val="2EC7C8AA"/>
    <w:rsid w:val="2ECDC6B7"/>
    <w:rsid w:val="2F26635E"/>
    <w:rsid w:val="2F602BB8"/>
    <w:rsid w:val="2F6AFEF2"/>
    <w:rsid w:val="2FAA944E"/>
    <w:rsid w:val="2FBEA2D8"/>
    <w:rsid w:val="2FF98A39"/>
    <w:rsid w:val="2FFCF7B4"/>
    <w:rsid w:val="3005ACB5"/>
    <w:rsid w:val="302FD400"/>
    <w:rsid w:val="3030F07B"/>
    <w:rsid w:val="30570584"/>
    <w:rsid w:val="305D7384"/>
    <w:rsid w:val="305E8016"/>
    <w:rsid w:val="307A0519"/>
    <w:rsid w:val="307C9541"/>
    <w:rsid w:val="30D8A1E0"/>
    <w:rsid w:val="30EB2F28"/>
    <w:rsid w:val="310FBE27"/>
    <w:rsid w:val="3111F652"/>
    <w:rsid w:val="312DC4F8"/>
    <w:rsid w:val="3132CCFE"/>
    <w:rsid w:val="31380760"/>
    <w:rsid w:val="313C2DCE"/>
    <w:rsid w:val="316C556E"/>
    <w:rsid w:val="31738053"/>
    <w:rsid w:val="319A2D2E"/>
    <w:rsid w:val="320FCE70"/>
    <w:rsid w:val="325B0FF1"/>
    <w:rsid w:val="326D91FB"/>
    <w:rsid w:val="32738E7C"/>
    <w:rsid w:val="328F4390"/>
    <w:rsid w:val="32AEA2AD"/>
    <w:rsid w:val="32AF6460"/>
    <w:rsid w:val="32F49458"/>
    <w:rsid w:val="32FDB2CE"/>
    <w:rsid w:val="32FF9A01"/>
    <w:rsid w:val="3395C65D"/>
    <w:rsid w:val="3396CF99"/>
    <w:rsid w:val="33C5D363"/>
    <w:rsid w:val="33F6E052"/>
    <w:rsid w:val="33FA0E07"/>
    <w:rsid w:val="3409625C"/>
    <w:rsid w:val="340EB1C9"/>
    <w:rsid w:val="342FC036"/>
    <w:rsid w:val="343964A3"/>
    <w:rsid w:val="344B34C1"/>
    <w:rsid w:val="34813A9C"/>
    <w:rsid w:val="349A8125"/>
    <w:rsid w:val="34C9F68A"/>
    <w:rsid w:val="34E3CAD6"/>
    <w:rsid w:val="34FDBF09"/>
    <w:rsid w:val="35215AD8"/>
    <w:rsid w:val="353CF4B2"/>
    <w:rsid w:val="353F29E6"/>
    <w:rsid w:val="35834220"/>
    <w:rsid w:val="358CF9C2"/>
    <w:rsid w:val="35985CFC"/>
    <w:rsid w:val="35A3AC1B"/>
    <w:rsid w:val="35A532BD"/>
    <w:rsid w:val="35CD36AE"/>
    <w:rsid w:val="35D3EE6D"/>
    <w:rsid w:val="35D70EAE"/>
    <w:rsid w:val="35DA5096"/>
    <w:rsid w:val="360F0537"/>
    <w:rsid w:val="3610A6EB"/>
    <w:rsid w:val="3615FC78"/>
    <w:rsid w:val="361834D7"/>
    <w:rsid w:val="361E1CAE"/>
    <w:rsid w:val="36251A73"/>
    <w:rsid w:val="36439115"/>
    <w:rsid w:val="36469C73"/>
    <w:rsid w:val="3646F176"/>
    <w:rsid w:val="3651E2D9"/>
    <w:rsid w:val="368D5362"/>
    <w:rsid w:val="368FE124"/>
    <w:rsid w:val="3693BDF2"/>
    <w:rsid w:val="369E30E5"/>
    <w:rsid w:val="36A4F0DE"/>
    <w:rsid w:val="3700F04A"/>
    <w:rsid w:val="3727D8A9"/>
    <w:rsid w:val="373C091B"/>
    <w:rsid w:val="373F6136"/>
    <w:rsid w:val="3741031E"/>
    <w:rsid w:val="3752631B"/>
    <w:rsid w:val="37735C28"/>
    <w:rsid w:val="37CFAC3F"/>
    <w:rsid w:val="37D5799E"/>
    <w:rsid w:val="37EDB33A"/>
    <w:rsid w:val="37FDC9D5"/>
    <w:rsid w:val="380751D5"/>
    <w:rsid w:val="38495AB3"/>
    <w:rsid w:val="384C8E20"/>
    <w:rsid w:val="384E3739"/>
    <w:rsid w:val="385EC3D3"/>
    <w:rsid w:val="38615F20"/>
    <w:rsid w:val="387AD763"/>
    <w:rsid w:val="387E6E66"/>
    <w:rsid w:val="388DD059"/>
    <w:rsid w:val="38B9D8AD"/>
    <w:rsid w:val="38DCD37F"/>
    <w:rsid w:val="38DD1F4B"/>
    <w:rsid w:val="38E8328F"/>
    <w:rsid w:val="390EAF70"/>
    <w:rsid w:val="393163D2"/>
    <w:rsid w:val="39370F2C"/>
    <w:rsid w:val="3986FC8B"/>
    <w:rsid w:val="39CC4354"/>
    <w:rsid w:val="39D4ECFD"/>
    <w:rsid w:val="39EB5C08"/>
    <w:rsid w:val="39FABE55"/>
    <w:rsid w:val="3A117661"/>
    <w:rsid w:val="3A23B10C"/>
    <w:rsid w:val="3A355E30"/>
    <w:rsid w:val="3A460494"/>
    <w:rsid w:val="3A46E7C2"/>
    <w:rsid w:val="3A5AC173"/>
    <w:rsid w:val="3A5D1E45"/>
    <w:rsid w:val="3A5E62CD"/>
    <w:rsid w:val="3A69DE7C"/>
    <w:rsid w:val="3A76C2FC"/>
    <w:rsid w:val="3A9448F2"/>
    <w:rsid w:val="3AA51C5D"/>
    <w:rsid w:val="3AAA7FD1"/>
    <w:rsid w:val="3AACF6A0"/>
    <w:rsid w:val="3AC6C829"/>
    <w:rsid w:val="3ADB8343"/>
    <w:rsid w:val="3ADBC932"/>
    <w:rsid w:val="3AF1F66C"/>
    <w:rsid w:val="3B0C6E18"/>
    <w:rsid w:val="3B3DAF6F"/>
    <w:rsid w:val="3B51555F"/>
    <w:rsid w:val="3B52630D"/>
    <w:rsid w:val="3B6024F8"/>
    <w:rsid w:val="3B74D526"/>
    <w:rsid w:val="3B837946"/>
    <w:rsid w:val="3BB1163B"/>
    <w:rsid w:val="3BC12C6F"/>
    <w:rsid w:val="3BDC725D"/>
    <w:rsid w:val="3BE56BF1"/>
    <w:rsid w:val="3BEA2486"/>
    <w:rsid w:val="3BF8EEA6"/>
    <w:rsid w:val="3C017146"/>
    <w:rsid w:val="3C048EBE"/>
    <w:rsid w:val="3C06FF79"/>
    <w:rsid w:val="3C0C1FA7"/>
    <w:rsid w:val="3C294627"/>
    <w:rsid w:val="3C3DBB9A"/>
    <w:rsid w:val="3C3EA423"/>
    <w:rsid w:val="3C431C56"/>
    <w:rsid w:val="3C461B72"/>
    <w:rsid w:val="3C54D371"/>
    <w:rsid w:val="3C60BB09"/>
    <w:rsid w:val="3C6707F1"/>
    <w:rsid w:val="3C7A27DA"/>
    <w:rsid w:val="3C9238BD"/>
    <w:rsid w:val="3C9A658B"/>
    <w:rsid w:val="3CCB917C"/>
    <w:rsid w:val="3CD77AC9"/>
    <w:rsid w:val="3D071632"/>
    <w:rsid w:val="3D55FAA6"/>
    <w:rsid w:val="3D6BEB57"/>
    <w:rsid w:val="3D7842BE"/>
    <w:rsid w:val="3D7DA556"/>
    <w:rsid w:val="3DBD7858"/>
    <w:rsid w:val="3DC2A3B5"/>
    <w:rsid w:val="3E0E5E66"/>
    <w:rsid w:val="3E223B6C"/>
    <w:rsid w:val="3E362A1A"/>
    <w:rsid w:val="3E3A92F6"/>
    <w:rsid w:val="3E53A338"/>
    <w:rsid w:val="3E666560"/>
    <w:rsid w:val="3E75114A"/>
    <w:rsid w:val="3E84B967"/>
    <w:rsid w:val="3EC5A10D"/>
    <w:rsid w:val="3EEC5490"/>
    <w:rsid w:val="3EEECED4"/>
    <w:rsid w:val="3EFD92DD"/>
    <w:rsid w:val="3F3CC343"/>
    <w:rsid w:val="3F640A50"/>
    <w:rsid w:val="3FA650B0"/>
    <w:rsid w:val="3FB483CA"/>
    <w:rsid w:val="3FBD4A78"/>
    <w:rsid w:val="3FDF26EC"/>
    <w:rsid w:val="3FEC9C25"/>
    <w:rsid w:val="3FEE042F"/>
    <w:rsid w:val="404103BC"/>
    <w:rsid w:val="40458BCD"/>
    <w:rsid w:val="405466F4"/>
    <w:rsid w:val="406635D0"/>
    <w:rsid w:val="40BA30FD"/>
    <w:rsid w:val="40E58895"/>
    <w:rsid w:val="40F453DA"/>
    <w:rsid w:val="40FCC5C1"/>
    <w:rsid w:val="410A50AD"/>
    <w:rsid w:val="4118857E"/>
    <w:rsid w:val="4120B3F4"/>
    <w:rsid w:val="41422111"/>
    <w:rsid w:val="416F451E"/>
    <w:rsid w:val="41757A68"/>
    <w:rsid w:val="417FD4CE"/>
    <w:rsid w:val="41C7329B"/>
    <w:rsid w:val="41CA47E2"/>
    <w:rsid w:val="41EE2078"/>
    <w:rsid w:val="41EF1719"/>
    <w:rsid w:val="41F0509E"/>
    <w:rsid w:val="41F2B0FC"/>
    <w:rsid w:val="41F39BDC"/>
    <w:rsid w:val="41FABF79"/>
    <w:rsid w:val="420608DA"/>
    <w:rsid w:val="4212B3DF"/>
    <w:rsid w:val="4249A946"/>
    <w:rsid w:val="424C15EA"/>
    <w:rsid w:val="42989622"/>
    <w:rsid w:val="42A7916A"/>
    <w:rsid w:val="42B4BED1"/>
    <w:rsid w:val="42C19160"/>
    <w:rsid w:val="42DDF172"/>
    <w:rsid w:val="42EEAC62"/>
    <w:rsid w:val="432BC875"/>
    <w:rsid w:val="433BDF89"/>
    <w:rsid w:val="4356353A"/>
    <w:rsid w:val="4362E590"/>
    <w:rsid w:val="43705FE9"/>
    <w:rsid w:val="43857EF9"/>
    <w:rsid w:val="43B32596"/>
    <w:rsid w:val="43DFE8BB"/>
    <w:rsid w:val="43F94B1C"/>
    <w:rsid w:val="440D1BFC"/>
    <w:rsid w:val="44125201"/>
    <w:rsid w:val="4428D419"/>
    <w:rsid w:val="44434C82"/>
    <w:rsid w:val="446493D9"/>
    <w:rsid w:val="4468CB3C"/>
    <w:rsid w:val="4471D79A"/>
    <w:rsid w:val="4479C1D3"/>
    <w:rsid w:val="4487C5FE"/>
    <w:rsid w:val="448C8E4B"/>
    <w:rsid w:val="448DDD81"/>
    <w:rsid w:val="44A6E5E0"/>
    <w:rsid w:val="44C46D1E"/>
    <w:rsid w:val="44C93265"/>
    <w:rsid w:val="44C97EDE"/>
    <w:rsid w:val="44D15E1A"/>
    <w:rsid w:val="452B2509"/>
    <w:rsid w:val="4540D14A"/>
    <w:rsid w:val="45460367"/>
    <w:rsid w:val="456A2C46"/>
    <w:rsid w:val="456A950A"/>
    <w:rsid w:val="4570303F"/>
    <w:rsid w:val="457EBC33"/>
    <w:rsid w:val="45C3440D"/>
    <w:rsid w:val="45D14A4E"/>
    <w:rsid w:val="45D3BF65"/>
    <w:rsid w:val="461B7251"/>
    <w:rsid w:val="463933DD"/>
    <w:rsid w:val="46459560"/>
    <w:rsid w:val="465F016A"/>
    <w:rsid w:val="46A55157"/>
    <w:rsid w:val="46AF1333"/>
    <w:rsid w:val="46C9993E"/>
    <w:rsid w:val="46CAFED6"/>
    <w:rsid w:val="4703F34D"/>
    <w:rsid w:val="472F3927"/>
    <w:rsid w:val="47415E52"/>
    <w:rsid w:val="47A6EBDE"/>
    <w:rsid w:val="47AF21DD"/>
    <w:rsid w:val="47C3E403"/>
    <w:rsid w:val="47C81277"/>
    <w:rsid w:val="47DFDC8D"/>
    <w:rsid w:val="48546555"/>
    <w:rsid w:val="4865F852"/>
    <w:rsid w:val="48AF2A3A"/>
    <w:rsid w:val="48B43732"/>
    <w:rsid w:val="48E16FDF"/>
    <w:rsid w:val="49093DAE"/>
    <w:rsid w:val="490ABEA3"/>
    <w:rsid w:val="4912F625"/>
    <w:rsid w:val="491F5DE7"/>
    <w:rsid w:val="4938B917"/>
    <w:rsid w:val="49A5157D"/>
    <w:rsid w:val="49C64A01"/>
    <w:rsid w:val="49CC0535"/>
    <w:rsid w:val="49DE7282"/>
    <w:rsid w:val="49E0600D"/>
    <w:rsid w:val="49ECE09E"/>
    <w:rsid w:val="4A04D973"/>
    <w:rsid w:val="4A232CF6"/>
    <w:rsid w:val="4A2A51F7"/>
    <w:rsid w:val="4A396BF3"/>
    <w:rsid w:val="4A4234F4"/>
    <w:rsid w:val="4A77A3BD"/>
    <w:rsid w:val="4AB5556A"/>
    <w:rsid w:val="4ACC8144"/>
    <w:rsid w:val="4ADBEB91"/>
    <w:rsid w:val="4AFB84C5"/>
    <w:rsid w:val="4B21CBE8"/>
    <w:rsid w:val="4B303B1A"/>
    <w:rsid w:val="4B4048E3"/>
    <w:rsid w:val="4B740B55"/>
    <w:rsid w:val="4B752722"/>
    <w:rsid w:val="4B87B014"/>
    <w:rsid w:val="4BA91D8B"/>
    <w:rsid w:val="4BC0546A"/>
    <w:rsid w:val="4BCA6D28"/>
    <w:rsid w:val="4BDAE4A2"/>
    <w:rsid w:val="4BDE0555"/>
    <w:rsid w:val="4BF71585"/>
    <w:rsid w:val="4C0057F7"/>
    <w:rsid w:val="4C21ED50"/>
    <w:rsid w:val="4C22B63B"/>
    <w:rsid w:val="4C400354"/>
    <w:rsid w:val="4C5AB7F0"/>
    <w:rsid w:val="4C66A0C8"/>
    <w:rsid w:val="4CA61226"/>
    <w:rsid w:val="4CC715C0"/>
    <w:rsid w:val="4CEF97C9"/>
    <w:rsid w:val="4CEFFE48"/>
    <w:rsid w:val="4CFBAAF4"/>
    <w:rsid w:val="4D125A38"/>
    <w:rsid w:val="4D1DBB28"/>
    <w:rsid w:val="4D638FB2"/>
    <w:rsid w:val="4D8BB510"/>
    <w:rsid w:val="4D8F95B8"/>
    <w:rsid w:val="4DBBFF22"/>
    <w:rsid w:val="4E0F0FA3"/>
    <w:rsid w:val="4E426E75"/>
    <w:rsid w:val="4EEFC89D"/>
    <w:rsid w:val="4F094E1C"/>
    <w:rsid w:val="4F0A497B"/>
    <w:rsid w:val="4F4AC321"/>
    <w:rsid w:val="4F5F0437"/>
    <w:rsid w:val="4F77A416"/>
    <w:rsid w:val="4F9598A6"/>
    <w:rsid w:val="4F9CD01F"/>
    <w:rsid w:val="4FA17DE5"/>
    <w:rsid w:val="4FAAE004"/>
    <w:rsid w:val="4FD92ECB"/>
    <w:rsid w:val="500594D5"/>
    <w:rsid w:val="5011459E"/>
    <w:rsid w:val="50214DC8"/>
    <w:rsid w:val="5029D068"/>
    <w:rsid w:val="50393F54"/>
    <w:rsid w:val="5057D0CC"/>
    <w:rsid w:val="505F62C2"/>
    <w:rsid w:val="506E0AF0"/>
    <w:rsid w:val="50745987"/>
    <w:rsid w:val="50A53953"/>
    <w:rsid w:val="50AA3303"/>
    <w:rsid w:val="50BE4FD3"/>
    <w:rsid w:val="50C65949"/>
    <w:rsid w:val="50EE2EC4"/>
    <w:rsid w:val="50FDD8EA"/>
    <w:rsid w:val="51422211"/>
    <w:rsid w:val="514A6535"/>
    <w:rsid w:val="515750E5"/>
    <w:rsid w:val="51927999"/>
    <w:rsid w:val="51A429A1"/>
    <w:rsid w:val="51B2C062"/>
    <w:rsid w:val="51BA97DA"/>
    <w:rsid w:val="51D7C180"/>
    <w:rsid w:val="51E4A1DE"/>
    <w:rsid w:val="522DD4DE"/>
    <w:rsid w:val="523D1228"/>
    <w:rsid w:val="523EE2C3"/>
    <w:rsid w:val="526229AA"/>
    <w:rsid w:val="52839F7D"/>
    <w:rsid w:val="5289F4AB"/>
    <w:rsid w:val="52A3AB70"/>
    <w:rsid w:val="52B1CB9C"/>
    <w:rsid w:val="52BD5BD7"/>
    <w:rsid w:val="52D36E46"/>
    <w:rsid w:val="52DAC5D4"/>
    <w:rsid w:val="52DBD182"/>
    <w:rsid w:val="52F8ECD8"/>
    <w:rsid w:val="53017470"/>
    <w:rsid w:val="53283F49"/>
    <w:rsid w:val="5355C9E6"/>
    <w:rsid w:val="5378E320"/>
    <w:rsid w:val="5379ADC5"/>
    <w:rsid w:val="537D356C"/>
    <w:rsid w:val="537E0FE7"/>
    <w:rsid w:val="53901D88"/>
    <w:rsid w:val="5393A837"/>
    <w:rsid w:val="53AE3C63"/>
    <w:rsid w:val="53D1777D"/>
    <w:rsid w:val="53D2D9B3"/>
    <w:rsid w:val="53DAB324"/>
    <w:rsid w:val="53DD3DF6"/>
    <w:rsid w:val="53FDFA0B"/>
    <w:rsid w:val="54092811"/>
    <w:rsid w:val="54165A61"/>
    <w:rsid w:val="5416F63C"/>
    <w:rsid w:val="54377AAD"/>
    <w:rsid w:val="5454FB97"/>
    <w:rsid w:val="5469DACF"/>
    <w:rsid w:val="546CE9B9"/>
    <w:rsid w:val="54863C23"/>
    <w:rsid w:val="548738EE"/>
    <w:rsid w:val="548EF1A7"/>
    <w:rsid w:val="54C10077"/>
    <w:rsid w:val="5511429A"/>
    <w:rsid w:val="553E30D8"/>
    <w:rsid w:val="5540B28F"/>
    <w:rsid w:val="5542D292"/>
    <w:rsid w:val="554D4888"/>
    <w:rsid w:val="5558A2B0"/>
    <w:rsid w:val="555D09BF"/>
    <w:rsid w:val="556E5E4A"/>
    <w:rsid w:val="557783F1"/>
    <w:rsid w:val="5589D323"/>
    <w:rsid w:val="558A68BF"/>
    <w:rsid w:val="558ADC17"/>
    <w:rsid w:val="5599CA6C"/>
    <w:rsid w:val="5599D302"/>
    <w:rsid w:val="55A6C88B"/>
    <w:rsid w:val="55AD3C7F"/>
    <w:rsid w:val="55EA305C"/>
    <w:rsid w:val="55F02CA4"/>
    <w:rsid w:val="56203CB9"/>
    <w:rsid w:val="5631ECE5"/>
    <w:rsid w:val="56722F2D"/>
    <w:rsid w:val="5677DC02"/>
    <w:rsid w:val="567C7DB9"/>
    <w:rsid w:val="56843D48"/>
    <w:rsid w:val="56926B4C"/>
    <w:rsid w:val="56AD5952"/>
    <w:rsid w:val="56DB153A"/>
    <w:rsid w:val="56E39B0B"/>
    <w:rsid w:val="56F47311"/>
    <w:rsid w:val="56FA4D16"/>
    <w:rsid w:val="572C45DC"/>
    <w:rsid w:val="57359ACD"/>
    <w:rsid w:val="574D4AF9"/>
    <w:rsid w:val="575E309F"/>
    <w:rsid w:val="57741495"/>
    <w:rsid w:val="57BBB0B0"/>
    <w:rsid w:val="57E89836"/>
    <w:rsid w:val="57EC0686"/>
    <w:rsid w:val="584B450F"/>
    <w:rsid w:val="5872C80D"/>
    <w:rsid w:val="58798C79"/>
    <w:rsid w:val="5887F616"/>
    <w:rsid w:val="58A76C8A"/>
    <w:rsid w:val="58AB0DB9"/>
    <w:rsid w:val="58C8CEEA"/>
    <w:rsid w:val="58C9269A"/>
    <w:rsid w:val="59153049"/>
    <w:rsid w:val="592970EC"/>
    <w:rsid w:val="595A6A55"/>
    <w:rsid w:val="5966564D"/>
    <w:rsid w:val="59775519"/>
    <w:rsid w:val="5981BEC3"/>
    <w:rsid w:val="5987D6E7"/>
    <w:rsid w:val="599B4910"/>
    <w:rsid w:val="59C2FD04"/>
    <w:rsid w:val="59CE2DDE"/>
    <w:rsid w:val="59DD0411"/>
    <w:rsid w:val="5A03B4D6"/>
    <w:rsid w:val="5A06E1D1"/>
    <w:rsid w:val="5A122023"/>
    <w:rsid w:val="5A1E701B"/>
    <w:rsid w:val="5A37ECEC"/>
    <w:rsid w:val="5A943FDB"/>
    <w:rsid w:val="5AA4B281"/>
    <w:rsid w:val="5ABB1E20"/>
    <w:rsid w:val="5AE57EDD"/>
    <w:rsid w:val="5AED5E74"/>
    <w:rsid w:val="5B29FCEC"/>
    <w:rsid w:val="5B687FA7"/>
    <w:rsid w:val="5C1526D5"/>
    <w:rsid w:val="5C55CD82"/>
    <w:rsid w:val="5C5B913B"/>
    <w:rsid w:val="5C61EFE2"/>
    <w:rsid w:val="5C6FB4EE"/>
    <w:rsid w:val="5CA666B0"/>
    <w:rsid w:val="5CE50610"/>
    <w:rsid w:val="5D3B6F06"/>
    <w:rsid w:val="5D3F3210"/>
    <w:rsid w:val="5D56170E"/>
    <w:rsid w:val="5D6AA4F3"/>
    <w:rsid w:val="5D806B54"/>
    <w:rsid w:val="5D812B03"/>
    <w:rsid w:val="5DBD2FB4"/>
    <w:rsid w:val="5DC246BD"/>
    <w:rsid w:val="5DFD6D18"/>
    <w:rsid w:val="5E5B97D8"/>
    <w:rsid w:val="5E625F26"/>
    <w:rsid w:val="5E80D671"/>
    <w:rsid w:val="5E93F955"/>
    <w:rsid w:val="5EAC0C2B"/>
    <w:rsid w:val="5EB8D97D"/>
    <w:rsid w:val="5EBD2BC6"/>
    <w:rsid w:val="5EE1C5B5"/>
    <w:rsid w:val="5F23E3E7"/>
    <w:rsid w:val="5F4D2C3E"/>
    <w:rsid w:val="5F785537"/>
    <w:rsid w:val="5F78C7BE"/>
    <w:rsid w:val="5F99E1F7"/>
    <w:rsid w:val="5FBC52DA"/>
    <w:rsid w:val="5FF76839"/>
    <w:rsid w:val="6034FBF0"/>
    <w:rsid w:val="606A4340"/>
    <w:rsid w:val="608B2D29"/>
    <w:rsid w:val="608F820B"/>
    <w:rsid w:val="60922C47"/>
    <w:rsid w:val="60C26AF1"/>
    <w:rsid w:val="60C9E914"/>
    <w:rsid w:val="60CE8F33"/>
    <w:rsid w:val="60F89F7B"/>
    <w:rsid w:val="61057B13"/>
    <w:rsid w:val="611397DE"/>
    <w:rsid w:val="6122476B"/>
    <w:rsid w:val="61293EA5"/>
    <w:rsid w:val="612BA881"/>
    <w:rsid w:val="613D0EF2"/>
    <w:rsid w:val="61654A9F"/>
    <w:rsid w:val="6180F3DC"/>
    <w:rsid w:val="618120E6"/>
    <w:rsid w:val="6192D59F"/>
    <w:rsid w:val="61AE7E01"/>
    <w:rsid w:val="61F7D7DE"/>
    <w:rsid w:val="61FD1A86"/>
    <w:rsid w:val="620D4486"/>
    <w:rsid w:val="620F06DD"/>
    <w:rsid w:val="622F08FF"/>
    <w:rsid w:val="623B5326"/>
    <w:rsid w:val="623CCB9C"/>
    <w:rsid w:val="625542A9"/>
    <w:rsid w:val="626136ED"/>
    <w:rsid w:val="62AF72E5"/>
    <w:rsid w:val="62BF1D8A"/>
    <w:rsid w:val="62C1CB0D"/>
    <w:rsid w:val="62D39C05"/>
    <w:rsid w:val="62DE706E"/>
    <w:rsid w:val="630D6D46"/>
    <w:rsid w:val="63146672"/>
    <w:rsid w:val="6338E12F"/>
    <w:rsid w:val="633B9A32"/>
    <w:rsid w:val="634F00E4"/>
    <w:rsid w:val="63683CBA"/>
    <w:rsid w:val="636F6CAF"/>
    <w:rsid w:val="63A86B4D"/>
    <w:rsid w:val="63BCE9E2"/>
    <w:rsid w:val="63D21A1F"/>
    <w:rsid w:val="63D7F12B"/>
    <w:rsid w:val="63D9F460"/>
    <w:rsid w:val="63F3DD48"/>
    <w:rsid w:val="6405D011"/>
    <w:rsid w:val="64253495"/>
    <w:rsid w:val="643E8F17"/>
    <w:rsid w:val="644BB96F"/>
    <w:rsid w:val="645A4496"/>
    <w:rsid w:val="645ED21C"/>
    <w:rsid w:val="647B0BDA"/>
    <w:rsid w:val="64BA639F"/>
    <w:rsid w:val="64F1292F"/>
    <w:rsid w:val="65123C6C"/>
    <w:rsid w:val="653E96CD"/>
    <w:rsid w:val="65A73626"/>
    <w:rsid w:val="65AF7669"/>
    <w:rsid w:val="65D0148F"/>
    <w:rsid w:val="65DC325D"/>
    <w:rsid w:val="65F299AF"/>
    <w:rsid w:val="65FCC6E0"/>
    <w:rsid w:val="660B510A"/>
    <w:rsid w:val="660FC6EF"/>
    <w:rsid w:val="66283184"/>
    <w:rsid w:val="66380FB2"/>
    <w:rsid w:val="663DF19F"/>
    <w:rsid w:val="6643729C"/>
    <w:rsid w:val="6653098D"/>
    <w:rsid w:val="665C94F7"/>
    <w:rsid w:val="66608D70"/>
    <w:rsid w:val="666EC27D"/>
    <w:rsid w:val="669786EB"/>
    <w:rsid w:val="66A2B55F"/>
    <w:rsid w:val="66AEA09C"/>
    <w:rsid w:val="66B0F375"/>
    <w:rsid w:val="66B7233C"/>
    <w:rsid w:val="66D0D9A4"/>
    <w:rsid w:val="66DFA646"/>
    <w:rsid w:val="66E148ED"/>
    <w:rsid w:val="66F6186F"/>
    <w:rsid w:val="670D2218"/>
    <w:rsid w:val="67200FB9"/>
    <w:rsid w:val="6747B734"/>
    <w:rsid w:val="6752BC93"/>
    <w:rsid w:val="67599A86"/>
    <w:rsid w:val="676C1177"/>
    <w:rsid w:val="676C6460"/>
    <w:rsid w:val="676F21FC"/>
    <w:rsid w:val="677539E1"/>
    <w:rsid w:val="6790B09D"/>
    <w:rsid w:val="6794A836"/>
    <w:rsid w:val="67A74F0B"/>
    <w:rsid w:val="67B0401E"/>
    <w:rsid w:val="67C7D051"/>
    <w:rsid w:val="67E0DE69"/>
    <w:rsid w:val="67E1C03C"/>
    <w:rsid w:val="67FF226D"/>
    <w:rsid w:val="6852F39D"/>
    <w:rsid w:val="685E6E42"/>
    <w:rsid w:val="687155A8"/>
    <w:rsid w:val="6910B964"/>
    <w:rsid w:val="6910E531"/>
    <w:rsid w:val="6926DBBC"/>
    <w:rsid w:val="69320759"/>
    <w:rsid w:val="693D62C1"/>
    <w:rsid w:val="694AA0FC"/>
    <w:rsid w:val="694DDFD8"/>
    <w:rsid w:val="69585078"/>
    <w:rsid w:val="69589A4E"/>
    <w:rsid w:val="695FD246"/>
    <w:rsid w:val="697B9FD6"/>
    <w:rsid w:val="69811E48"/>
    <w:rsid w:val="698BD969"/>
    <w:rsid w:val="69BB22F4"/>
    <w:rsid w:val="69DD1D1E"/>
    <w:rsid w:val="69E20BFC"/>
    <w:rsid w:val="69E3E48C"/>
    <w:rsid w:val="6A04A48D"/>
    <w:rsid w:val="6A0D2609"/>
    <w:rsid w:val="6A1E0A70"/>
    <w:rsid w:val="6A2E7471"/>
    <w:rsid w:val="6A2FCC47"/>
    <w:rsid w:val="6A31193C"/>
    <w:rsid w:val="6A6001B8"/>
    <w:rsid w:val="6B60A47E"/>
    <w:rsid w:val="6B62E2D1"/>
    <w:rsid w:val="6B8B3474"/>
    <w:rsid w:val="6B90F194"/>
    <w:rsid w:val="6BB4C705"/>
    <w:rsid w:val="6BCCE99D"/>
    <w:rsid w:val="6BFE40CD"/>
    <w:rsid w:val="6C327F2F"/>
    <w:rsid w:val="6C362636"/>
    <w:rsid w:val="6C57231E"/>
    <w:rsid w:val="6C824888"/>
    <w:rsid w:val="6C8DD4B1"/>
    <w:rsid w:val="6CA7CA8E"/>
    <w:rsid w:val="6CAB838A"/>
    <w:rsid w:val="6CDEFAA5"/>
    <w:rsid w:val="6CDFC9F0"/>
    <w:rsid w:val="6CFC9D5B"/>
    <w:rsid w:val="6D084557"/>
    <w:rsid w:val="6D19B54D"/>
    <w:rsid w:val="6D1CBC92"/>
    <w:rsid w:val="6D2E53BF"/>
    <w:rsid w:val="6D40AECD"/>
    <w:rsid w:val="6D4BFCB7"/>
    <w:rsid w:val="6D897D6D"/>
    <w:rsid w:val="6D8988F1"/>
    <w:rsid w:val="6D97DE54"/>
    <w:rsid w:val="6DA985E0"/>
    <w:rsid w:val="6DAA4A3E"/>
    <w:rsid w:val="6DCCEF7A"/>
    <w:rsid w:val="6E0FAF33"/>
    <w:rsid w:val="6E22BCE3"/>
    <w:rsid w:val="6E2AB3BC"/>
    <w:rsid w:val="6E416A11"/>
    <w:rsid w:val="6E6E73B3"/>
    <w:rsid w:val="6EA98DB5"/>
    <w:rsid w:val="6ED71C77"/>
    <w:rsid w:val="6EEF81BE"/>
    <w:rsid w:val="6F048A5F"/>
    <w:rsid w:val="6F06DF4D"/>
    <w:rsid w:val="6F3F3F17"/>
    <w:rsid w:val="6F3FEBB2"/>
    <w:rsid w:val="6F53AFFB"/>
    <w:rsid w:val="6F722AFD"/>
    <w:rsid w:val="6F9D7E3C"/>
    <w:rsid w:val="6FAB7F94"/>
    <w:rsid w:val="6FBE7AF4"/>
    <w:rsid w:val="6FCDBF76"/>
    <w:rsid w:val="6FD2C7F1"/>
    <w:rsid w:val="6FEF31BE"/>
    <w:rsid w:val="6FFFF743"/>
    <w:rsid w:val="702FFC5E"/>
    <w:rsid w:val="705104B8"/>
    <w:rsid w:val="705C6562"/>
    <w:rsid w:val="7068211A"/>
    <w:rsid w:val="708AED2A"/>
    <w:rsid w:val="70BED305"/>
    <w:rsid w:val="70DF4D17"/>
    <w:rsid w:val="70FF9843"/>
    <w:rsid w:val="710F2EF2"/>
    <w:rsid w:val="712DA539"/>
    <w:rsid w:val="71392B18"/>
    <w:rsid w:val="716CE4F1"/>
    <w:rsid w:val="7170D64A"/>
    <w:rsid w:val="717BC158"/>
    <w:rsid w:val="717F4B34"/>
    <w:rsid w:val="71AD34A4"/>
    <w:rsid w:val="7223A258"/>
    <w:rsid w:val="7233E5A0"/>
    <w:rsid w:val="7248563D"/>
    <w:rsid w:val="725092B5"/>
    <w:rsid w:val="72543575"/>
    <w:rsid w:val="728AEF7B"/>
    <w:rsid w:val="72A0609D"/>
    <w:rsid w:val="72CA5195"/>
    <w:rsid w:val="73212393"/>
    <w:rsid w:val="7340FA0A"/>
    <w:rsid w:val="73483E20"/>
    <w:rsid w:val="7378950B"/>
    <w:rsid w:val="7382D314"/>
    <w:rsid w:val="73A04784"/>
    <w:rsid w:val="73BD9967"/>
    <w:rsid w:val="73EF6E77"/>
    <w:rsid w:val="73F920E9"/>
    <w:rsid w:val="741E14B6"/>
    <w:rsid w:val="741FC75B"/>
    <w:rsid w:val="743DF800"/>
    <w:rsid w:val="743E59AF"/>
    <w:rsid w:val="74AA7273"/>
    <w:rsid w:val="74D4FDC7"/>
    <w:rsid w:val="74D5FF17"/>
    <w:rsid w:val="74FC4521"/>
    <w:rsid w:val="750C87BC"/>
    <w:rsid w:val="75717069"/>
    <w:rsid w:val="758FD3E0"/>
    <w:rsid w:val="75A7ED80"/>
    <w:rsid w:val="75B8B72C"/>
    <w:rsid w:val="75BB97BC"/>
    <w:rsid w:val="760402C2"/>
    <w:rsid w:val="760C9C3B"/>
    <w:rsid w:val="76251158"/>
    <w:rsid w:val="7629D24B"/>
    <w:rsid w:val="762B4443"/>
    <w:rsid w:val="76329F42"/>
    <w:rsid w:val="76769839"/>
    <w:rsid w:val="7676DEC8"/>
    <w:rsid w:val="76998710"/>
    <w:rsid w:val="76D8551B"/>
    <w:rsid w:val="76EAE800"/>
    <w:rsid w:val="77041B93"/>
    <w:rsid w:val="7720CF7B"/>
    <w:rsid w:val="77347474"/>
    <w:rsid w:val="77565BC8"/>
    <w:rsid w:val="7764B4E3"/>
    <w:rsid w:val="77729679"/>
    <w:rsid w:val="77CE6FA3"/>
    <w:rsid w:val="77D2A197"/>
    <w:rsid w:val="77E50ED8"/>
    <w:rsid w:val="78204371"/>
    <w:rsid w:val="784897DC"/>
    <w:rsid w:val="784ACE49"/>
    <w:rsid w:val="784F6DC0"/>
    <w:rsid w:val="7857EE78"/>
    <w:rsid w:val="785D284F"/>
    <w:rsid w:val="7862BC75"/>
    <w:rsid w:val="787FAA6D"/>
    <w:rsid w:val="789A7C04"/>
    <w:rsid w:val="78BBE0C4"/>
    <w:rsid w:val="78E57515"/>
    <w:rsid w:val="78E62692"/>
    <w:rsid w:val="79212DEB"/>
    <w:rsid w:val="79350B3C"/>
    <w:rsid w:val="793E4B77"/>
    <w:rsid w:val="795FAEE4"/>
    <w:rsid w:val="79728DCE"/>
    <w:rsid w:val="799E68E6"/>
    <w:rsid w:val="79B43664"/>
    <w:rsid w:val="79D51B47"/>
    <w:rsid w:val="79DEB321"/>
    <w:rsid w:val="79EFF415"/>
    <w:rsid w:val="79EFFC20"/>
    <w:rsid w:val="79F1CCC8"/>
    <w:rsid w:val="7A83F920"/>
    <w:rsid w:val="7A92764C"/>
    <w:rsid w:val="7ADDA96C"/>
    <w:rsid w:val="7B19ADE7"/>
    <w:rsid w:val="7B528065"/>
    <w:rsid w:val="7B591883"/>
    <w:rsid w:val="7BC4F70E"/>
    <w:rsid w:val="7BE1964A"/>
    <w:rsid w:val="7BE1AFDC"/>
    <w:rsid w:val="7C395DBA"/>
    <w:rsid w:val="7C461EA7"/>
    <w:rsid w:val="7C5AAB1E"/>
    <w:rsid w:val="7C653C5D"/>
    <w:rsid w:val="7C6788E6"/>
    <w:rsid w:val="7C6BEDDC"/>
    <w:rsid w:val="7CC2EC81"/>
    <w:rsid w:val="7CDCBF09"/>
    <w:rsid w:val="7CE02855"/>
    <w:rsid w:val="7D0BCDD8"/>
    <w:rsid w:val="7D16ABCF"/>
    <w:rsid w:val="7D4757EE"/>
    <w:rsid w:val="7D536149"/>
    <w:rsid w:val="7D711D98"/>
    <w:rsid w:val="7D7D2860"/>
    <w:rsid w:val="7D846736"/>
    <w:rsid w:val="7D856FDC"/>
    <w:rsid w:val="7DA6D383"/>
    <w:rsid w:val="7DA7E35C"/>
    <w:rsid w:val="7DA81489"/>
    <w:rsid w:val="7DC47F5D"/>
    <w:rsid w:val="7DFD9F70"/>
    <w:rsid w:val="7E17A35E"/>
    <w:rsid w:val="7E89DC39"/>
    <w:rsid w:val="7EB39157"/>
    <w:rsid w:val="7EB828E8"/>
    <w:rsid w:val="7EBE84DC"/>
    <w:rsid w:val="7ECAD0DF"/>
    <w:rsid w:val="7EDE7B8A"/>
    <w:rsid w:val="7F031D67"/>
    <w:rsid w:val="7F074610"/>
    <w:rsid w:val="7F217A2F"/>
    <w:rsid w:val="7F294FA7"/>
    <w:rsid w:val="7F34031D"/>
    <w:rsid w:val="7F5CAABC"/>
    <w:rsid w:val="7FD54649"/>
    <w:rsid w:val="7FF1FB92"/>
    <w:rsid w:val="7FF984F4"/>
    <w:rsid w:val="7FFE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E68C"/>
  <w15:docId w15:val="{C15348EE-B3C5-45E9-BDE3-4402248E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681C7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81C7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F9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207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154e84-10c1-495a-90e6-f09221d491cd">
      <UserInfo>
        <DisplayName>Kalińska Karolina</DisplayName>
        <AccountId>31</AccountId>
        <AccountType/>
      </UserInfo>
      <UserInfo>
        <DisplayName>Słomczewski Wojciech</DisplayName>
        <AccountId>44</AccountId>
        <AccountType/>
      </UserInfo>
      <UserInfo>
        <DisplayName>Włocławska-Rygielska Małgorzata</DisplayName>
        <AccountId>4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167E1ABC3544840A74526FAAA8A9" ma:contentTypeVersion="5" ma:contentTypeDescription="Utwórz nowy dokument." ma:contentTypeScope="" ma:versionID="cfa03bf227ba95f271b9a02ce25d600f">
  <xsd:schema xmlns:xsd="http://www.w3.org/2001/XMLSchema" xmlns:xs="http://www.w3.org/2001/XMLSchema" xmlns:p="http://schemas.microsoft.com/office/2006/metadata/properties" xmlns:ns2="4aae4a9f-fa40-4a82-8e90-b0d3fecb56c2" xmlns:ns3="31154e84-10c1-495a-90e6-f09221d491cd" targetNamespace="http://schemas.microsoft.com/office/2006/metadata/properties" ma:root="true" ma:fieldsID="d344f67e3c2cc1626dad1993925b1afa" ns2:_="" ns3:_="">
    <xsd:import namespace="4aae4a9f-fa40-4a82-8e90-b0d3fecb56c2"/>
    <xsd:import namespace="31154e84-10c1-495a-90e6-f09221d49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e4a9f-fa40-4a82-8e90-b0d3fecb5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4e84-10c1-495a-90e6-f09221d49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DF8F-0570-4D9C-A26F-19C23A167318}">
  <ds:schemaRefs>
    <ds:schemaRef ds:uri="http://schemas.microsoft.com/office/2006/metadata/properties"/>
    <ds:schemaRef ds:uri="http://schemas.microsoft.com/office/infopath/2007/PartnerControls"/>
    <ds:schemaRef ds:uri="31154e84-10c1-495a-90e6-f09221d491cd"/>
  </ds:schemaRefs>
</ds:datastoreItem>
</file>

<file path=customXml/itemProps2.xml><?xml version="1.0" encoding="utf-8"?>
<ds:datastoreItem xmlns:ds="http://schemas.openxmlformats.org/officeDocument/2006/customXml" ds:itemID="{646430F1-0A82-43B0-83C9-0C72A1105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10A9E-B18B-4D9E-B52B-C4345252F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e4a9f-fa40-4a82-8e90-b0d3fecb56c2"/>
    <ds:schemaRef ds:uri="31154e84-10c1-495a-90e6-f09221d49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6BA61-8F1E-4156-BCD6-F53DCEB9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198</dc:creator>
  <cp:keywords/>
  <dc:description/>
  <cp:lastModifiedBy>Kawczyński Sławomir</cp:lastModifiedBy>
  <cp:revision>14</cp:revision>
  <cp:lastPrinted>2024-01-23T10:40:00Z</cp:lastPrinted>
  <dcterms:created xsi:type="dcterms:W3CDTF">2024-01-18T06:30:00Z</dcterms:created>
  <dcterms:modified xsi:type="dcterms:W3CDTF">2024-02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167E1ABC3544840A74526FAAA8A9</vt:lpwstr>
  </property>
</Properties>
</file>